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BA55" w14:textId="77777777" w:rsidR="008953D8" w:rsidRDefault="008953D8">
      <w:pPr>
        <w:pStyle w:val="NoSpacing"/>
        <w:tabs>
          <w:tab w:val="left" w:pos="720"/>
          <w:tab w:val="right" w:pos="9360"/>
        </w:tabs>
        <w:rPr>
          <w:szCs w:val="24"/>
        </w:rPr>
      </w:pPr>
    </w:p>
    <w:p w14:paraId="02073E4D" w14:textId="77777777" w:rsidR="008953D8" w:rsidRDefault="009B2E63">
      <w:pPr>
        <w:shd w:val="clear" w:color="auto" w:fill="D9D9D9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ESSIONAL SUMMA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AEDC744" w14:textId="37D492B8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Overall 1</w:t>
      </w:r>
      <w:r w:rsidR="00BE07C4">
        <w:t>7</w:t>
      </w:r>
      <w:r w:rsidRPr="00B75B6E">
        <w:t xml:space="preserve">+ years of professional experience as QA Automation </w:t>
      </w:r>
      <w:r w:rsidR="008E2FD7">
        <w:t>Architect</w:t>
      </w:r>
      <w:r w:rsidRPr="00B75B6E">
        <w:t>.</w:t>
      </w:r>
    </w:p>
    <w:p w14:paraId="5994E371" w14:textId="16CAA07F" w:rsidR="00722CA3" w:rsidRPr="00B75B6E" w:rsidRDefault="00722CA3" w:rsidP="00722CA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>Extensive experience in Hadoop</w:t>
      </w:r>
      <w:r w:rsidR="00777234">
        <w:t xml:space="preserve"> for Big Data Testing</w:t>
      </w:r>
      <w:r>
        <w:t>.</w:t>
      </w:r>
    </w:p>
    <w:p w14:paraId="3F027DDB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scripting language like Java scripting, VB Scripting &amp; groovy scripting.</w:t>
      </w:r>
    </w:p>
    <w:p w14:paraId="5DA31898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 xml:space="preserve">Skilled automating with </w:t>
      </w:r>
      <w:r w:rsidR="00A44D07">
        <w:t>Cypress ,</w:t>
      </w:r>
      <w:r w:rsidRPr="00B75B6E">
        <w:t>TestNG &amp; BDD &amp;automation framework using CoreJava, NodeJs &amp; groovy scripting</w:t>
      </w:r>
      <w:r w:rsidR="00071FDF">
        <w:t xml:space="preserve"> for UI testing</w:t>
      </w:r>
      <w:r w:rsidRPr="00B75B6E">
        <w:t>.</w:t>
      </w:r>
    </w:p>
    <w:p w14:paraId="5D8AAC37" w14:textId="77777777" w:rsidR="003D54E1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Extensive experience in Python/ Java web frame works like Django, Pyramid and Flask in implementing MVC architecture. </w:t>
      </w:r>
    </w:p>
    <w:p w14:paraId="5AF780DF" w14:textId="643D2D89" w:rsidR="00A619B4" w:rsidRDefault="00AA1621" w:rsidP="00722CA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Extensive experience in </w:t>
      </w:r>
      <w:r w:rsidR="00FA5E85">
        <w:t>Spark dataframe, AWS EMR</w:t>
      </w:r>
      <w:r w:rsidR="00A619B4">
        <w:t xml:space="preserve"> and </w:t>
      </w:r>
      <w:r w:rsidR="00FA5E85">
        <w:t xml:space="preserve"> Hadoop</w:t>
      </w:r>
      <w:r w:rsidR="00A619B4">
        <w:t>.</w:t>
      </w:r>
    </w:p>
    <w:p w14:paraId="2BFDA26F" w14:textId="7ED4463D" w:rsidR="003D54E1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Worked on various applications using python/java integrated IDEs Eclipse, PyCharm, NetBeans and Geany. </w:t>
      </w:r>
    </w:p>
    <w:p w14:paraId="1E15FEA7" w14:textId="404FDD1F" w:rsidR="003D54E1" w:rsidRPr="00B75B6E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>Worked on several standard python/java packages like Numpy, matPlotLib, Pickle, PySide, Scipy, wxPython, PyTables etc.</w:t>
      </w:r>
    </w:p>
    <w:p w14:paraId="54F3577C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Unix/Shell scripting &amp; Perl Scripting.</w:t>
      </w:r>
    </w:p>
    <w:p w14:paraId="167008D7" w14:textId="6E1B6BF3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Proficient as Lead QA engineer in both Automation and functional testing process, with tools like Selenium WEBDRIVER, UFT</w:t>
      </w:r>
      <w:r w:rsidR="005F4C99">
        <w:t>, Test Complete</w:t>
      </w:r>
      <w:r w:rsidRPr="00B75B6E">
        <w:t>.</w:t>
      </w:r>
    </w:p>
    <w:p w14:paraId="118D1C2E" w14:textId="56856D68" w:rsidR="00861A36" w:rsidRPr="00B75B6E" w:rsidRDefault="00861A36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Experience in test data mocking using </w:t>
      </w:r>
      <w:r w:rsidR="0098484B" w:rsidRPr="00B0180F">
        <w:t>Mockito </w:t>
      </w:r>
      <w:r>
        <w:t>.</w:t>
      </w:r>
    </w:p>
    <w:p w14:paraId="630FDCF2" w14:textId="122D20E9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Performance Automation using Jmeter</w:t>
      </w:r>
      <w:r w:rsidR="008E2FD7">
        <w:t>.</w:t>
      </w:r>
    </w:p>
    <w:p w14:paraId="729C1CA2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cloud-based mobile applications testing using APPIUM.</w:t>
      </w:r>
    </w:p>
    <w:p w14:paraId="6A036231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REST API testing using core java, postman, SOAPUI &amp; REST Assured.</w:t>
      </w:r>
    </w:p>
    <w:p w14:paraId="1EDAEF02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backend Automation using BDD &amp; QTP and running Batch job Automation.</w:t>
      </w:r>
    </w:p>
    <w:p w14:paraId="500FE735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working in build Automation tools Maven and gradle.</w:t>
      </w:r>
    </w:p>
    <w:p w14:paraId="0D25C109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major web application servers: Apache Tomcat, Jboss, Apache HttpServer.</w:t>
      </w:r>
    </w:p>
    <w:p w14:paraId="7C6B3581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Good understanding of RDBMS- Relational Database Management Systems and worked on different databases like Oracle, SQL Server, ROCKMONGO, PL sql and DB2.</w:t>
      </w:r>
    </w:p>
    <w:p w14:paraId="2AC978B6" w14:textId="77777777" w:rsidR="00C07553" w:rsidRPr="00B0180F" w:rsidRDefault="00C07553" w:rsidP="00C0755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</w:pPr>
      <w:r w:rsidRPr="00C07553">
        <w:t>Provided leadership and technical expertise to a team of analyst as it relates processes automations and productivity.</w:t>
      </w:r>
    </w:p>
    <w:p w14:paraId="112539F6" w14:textId="18C747F3" w:rsidR="00C07553" w:rsidRPr="00B75B6E" w:rsidRDefault="00B0180F" w:rsidP="00147F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</w:pPr>
      <w:r w:rsidRPr="00B0180F">
        <w:t>Work with all the stakeholders to define and execute the RPA programs and manage change issues.</w:t>
      </w:r>
    </w:p>
    <w:p w14:paraId="37F0A1C1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Strong familiarity with IPHONES and android operating systems and applications.</w:t>
      </w:r>
    </w:p>
    <w:p w14:paraId="257A47C0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tise in Defect Tracking and Bug Reporting Tools like HP ALM/Quality Center/Rational Clear Quest and JIRA.</w:t>
      </w:r>
    </w:p>
    <w:p w14:paraId="3E5875B1" w14:textId="4678DEA6" w:rsidR="00CF03EB" w:rsidRPr="00B75B6E" w:rsidRDefault="00CF03EB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Strong knowledge on </w:t>
      </w:r>
      <w:r w:rsidRPr="00CF03EB">
        <w:t>Oracle Application Test Suites</w:t>
      </w:r>
      <w:r>
        <w:t>.</w:t>
      </w:r>
    </w:p>
    <w:p w14:paraId="5F1F5409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Strong knowledge in Six Sigma, SEI-CMM, ISO standards, Automated Software Testing Maturity Model and Automated Testing Life-Cycle Methodology.</w:t>
      </w:r>
    </w:p>
    <w:p w14:paraId="4AD1ADE1" w14:textId="4737947F" w:rsidR="00901E36" w:rsidRDefault="00901E36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Performed POC on tools </w:t>
      </w:r>
      <w:r w:rsidR="00D2215A" w:rsidRPr="00D2215A">
        <w:t>PlayWright</w:t>
      </w:r>
      <w:r w:rsidR="00D2215A">
        <w:t>.</w:t>
      </w:r>
    </w:p>
    <w:p w14:paraId="2742B0BB" w14:textId="7B5A9F34" w:rsidR="000039A2" w:rsidRPr="00B75B6E" w:rsidRDefault="000039A2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>Knowledge on Share market trading, futures trading ,</w:t>
      </w:r>
      <w:r w:rsidRPr="005A2157">
        <w:t xml:space="preserve"> </w:t>
      </w:r>
      <w:r w:rsidRPr="000039A2">
        <w:t xml:space="preserve">Equities, Options </w:t>
      </w:r>
      <w:r>
        <w:t>and rollover concepts.</w:t>
      </w:r>
    </w:p>
    <w:p w14:paraId="4FE7BB74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Worked on onsite/offshore model.</w:t>
      </w:r>
    </w:p>
    <w:p w14:paraId="080F3759" w14:textId="77777777" w:rsidR="008953D8" w:rsidRDefault="008953D8">
      <w:pPr>
        <w:pStyle w:val="NoSpacing"/>
      </w:pPr>
    </w:p>
    <w:p w14:paraId="4ACAFB84" w14:textId="77777777" w:rsidR="008953D8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EXPERIENCE </w:t>
      </w:r>
      <w:r>
        <w:rPr>
          <w:b/>
          <w:sz w:val="24"/>
          <w:szCs w:val="24"/>
        </w:rPr>
        <w:tab/>
      </w:r>
    </w:p>
    <w:p w14:paraId="681FDAE8" w14:textId="77777777" w:rsidR="008953D8" w:rsidRDefault="008953D8">
      <w:pPr>
        <w:pStyle w:val="NoSpacing"/>
        <w:rPr>
          <w:b/>
          <w:sz w:val="24"/>
          <w:szCs w:val="24"/>
        </w:rPr>
      </w:pPr>
    </w:p>
    <w:p w14:paraId="291DDBF6" w14:textId="25786B0D" w:rsidR="00537646" w:rsidRDefault="00A55A9C" w:rsidP="0053764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ient -</w:t>
      </w:r>
      <w:r w:rsidR="00664ECA">
        <w:rPr>
          <w:b/>
          <w:sz w:val="24"/>
          <w:szCs w:val="24"/>
        </w:rPr>
        <w:t xml:space="preserve"> </w:t>
      </w:r>
      <w:r w:rsidR="00C13C10">
        <w:rPr>
          <w:b/>
          <w:sz w:val="24"/>
          <w:szCs w:val="24"/>
        </w:rPr>
        <w:t>Elevance Health</w:t>
      </w:r>
      <w:r w:rsidR="00537646">
        <w:rPr>
          <w:b/>
          <w:sz w:val="24"/>
          <w:szCs w:val="24"/>
        </w:rPr>
        <w:t xml:space="preserve">, </w:t>
      </w:r>
      <w:r w:rsidR="003F6869">
        <w:rPr>
          <w:b/>
          <w:sz w:val="24"/>
          <w:szCs w:val="24"/>
        </w:rPr>
        <w:t>Cerritos</w:t>
      </w:r>
      <w:r w:rsidR="00537646">
        <w:rPr>
          <w:b/>
          <w:sz w:val="24"/>
          <w:szCs w:val="24"/>
        </w:rPr>
        <w:t xml:space="preserve">, CA                                          </w:t>
      </w:r>
      <w:r w:rsidR="003F6869">
        <w:rPr>
          <w:b/>
          <w:sz w:val="24"/>
          <w:szCs w:val="24"/>
        </w:rPr>
        <w:t xml:space="preserve">                        </w:t>
      </w:r>
      <w:r w:rsidR="00D94EB0">
        <w:rPr>
          <w:b/>
          <w:sz w:val="24"/>
          <w:szCs w:val="24"/>
        </w:rPr>
        <w:t>Sep</w:t>
      </w:r>
      <w:r w:rsidR="003F6869">
        <w:rPr>
          <w:b/>
          <w:sz w:val="24"/>
          <w:szCs w:val="24"/>
        </w:rPr>
        <w:t xml:space="preserve"> 2018 to </w:t>
      </w:r>
      <w:r w:rsidR="00F14ED9">
        <w:rPr>
          <w:b/>
          <w:sz w:val="24"/>
          <w:szCs w:val="24"/>
        </w:rPr>
        <w:t>till</w:t>
      </w:r>
      <w:r w:rsidR="003F6869">
        <w:rPr>
          <w:b/>
          <w:sz w:val="24"/>
          <w:szCs w:val="24"/>
        </w:rPr>
        <w:t xml:space="preserve"> Date</w:t>
      </w:r>
    </w:p>
    <w:p w14:paraId="254BDCA3" w14:textId="0BEE3AF3" w:rsidR="00A55A9C" w:rsidRDefault="00A55A9C" w:rsidP="0053764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Nextgen Technologies Inc</w:t>
      </w:r>
    </w:p>
    <w:p w14:paraId="798C327F" w14:textId="53D140F6" w:rsidR="00537646" w:rsidRDefault="00A55A9C" w:rsidP="00537646">
      <w:pPr>
        <w:pStyle w:val="NoSpacing"/>
        <w:rPr>
          <w:b/>
        </w:rPr>
      </w:pPr>
      <w:r>
        <w:rPr>
          <w:b/>
        </w:rPr>
        <w:t>Role-</w:t>
      </w:r>
      <w:r w:rsidR="00537646">
        <w:rPr>
          <w:b/>
        </w:rPr>
        <w:t xml:space="preserve">QA Automation </w:t>
      </w:r>
      <w:r w:rsidR="007C6798">
        <w:rPr>
          <w:b/>
        </w:rPr>
        <w:t>Architecture</w:t>
      </w:r>
    </w:p>
    <w:p w14:paraId="127A32F1" w14:textId="77777777" w:rsidR="00537646" w:rsidRDefault="00537646" w:rsidP="00537646">
      <w:pPr>
        <w:pStyle w:val="NoSpacing"/>
        <w:rPr>
          <w:b/>
          <w:highlight w:val="white"/>
        </w:rPr>
      </w:pPr>
      <w:r>
        <w:rPr>
          <w:b/>
        </w:rPr>
        <w:lastRenderedPageBreak/>
        <w:t>Responsibilities:</w:t>
      </w:r>
    </w:p>
    <w:p w14:paraId="75010451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fine Jira Defect life cycle Process for all QA teams.</w:t>
      </w:r>
    </w:p>
    <w:p w14:paraId="430F7D2E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fine Manual and automation process in JIRA for all QA teams.</w:t>
      </w:r>
    </w:p>
    <w:p w14:paraId="44421AF6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Enabled CICD for all projects in CareMore for Continues </w:t>
      </w:r>
      <w:r w:rsidR="00EC2C8C" w:rsidRPr="004E7FC3">
        <w:t>Build</w:t>
      </w:r>
      <w:r w:rsidRPr="004E7FC3">
        <w:t xml:space="preserve"> Deployment and Testing.</w:t>
      </w:r>
    </w:p>
    <w:p w14:paraId="3711339F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</w:t>
      </w:r>
      <w:r w:rsidR="00117328">
        <w:t xml:space="preserve"> and implemented</w:t>
      </w:r>
      <w:r w:rsidRPr="004E7FC3">
        <w:t xml:space="preserve"> xRay plugin with </w:t>
      </w:r>
      <w:r w:rsidR="00A154C7">
        <w:t>JIRA</w:t>
      </w:r>
      <w:r w:rsidRPr="004E7FC3">
        <w:t xml:space="preserve"> and bamboo for continues testing.</w:t>
      </w:r>
    </w:p>
    <w:p w14:paraId="29F635F3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 for qTest integration with Jira for continues testing.</w:t>
      </w:r>
    </w:p>
    <w:p w14:paraId="6580874A" w14:textId="6BE23744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Integrated with Bamboo for running selenium scripts for Continues build testing</w:t>
      </w:r>
      <w:r w:rsidR="00231D64">
        <w:t xml:space="preserve"> (UI Testing)</w:t>
      </w:r>
      <w:r w:rsidR="002C3A34">
        <w:t xml:space="preserve"> using Core Java</w:t>
      </w:r>
      <w:r w:rsidRPr="004E7FC3">
        <w:t>.</w:t>
      </w:r>
    </w:p>
    <w:p w14:paraId="1DA1EED8" w14:textId="4371EC75" w:rsidR="002C4993" w:rsidRDefault="002C499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Cypress Automation using Java script.</w:t>
      </w:r>
    </w:p>
    <w:p w14:paraId="47EDB013" w14:textId="3B0D030E" w:rsidR="00A609E3" w:rsidRDefault="00A609E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Verification of the transformation rules have been applied properly and maintain the data integrity by checking the data load into Target Tables</w:t>
      </w:r>
      <w:r w:rsidR="00712B37">
        <w:t xml:space="preserve"> via AWS EMR data frame</w:t>
      </w:r>
      <w:r w:rsidR="000505DE">
        <w:t>.</w:t>
      </w:r>
    </w:p>
    <w:p w14:paraId="5E8B08AA" w14:textId="16EF2046" w:rsidR="000505DE" w:rsidRDefault="000505DE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Create, Test Hadoop jobs and Teradata BTEQ scripts to ensure the data availability into the respective environments.</w:t>
      </w:r>
    </w:p>
    <w:p w14:paraId="470240A1" w14:textId="1026FC48" w:rsidR="004A6405" w:rsidRDefault="004A6405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Integrate Jbehave BDD framework with AWS EMR for validation of Parque files in S3 bucket.</w:t>
      </w:r>
    </w:p>
    <w:p w14:paraId="39D5594D" w14:textId="095F3741" w:rsidR="0016113C" w:rsidRDefault="0016113C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Federation of AWS to run jbehave scripts.</w:t>
      </w:r>
    </w:p>
    <w:p w14:paraId="3CE71863" w14:textId="73161720" w:rsidR="00FD4BCA" w:rsidRDefault="00FD4BCA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Expensive use of Pandas to </w:t>
      </w:r>
      <w:r w:rsidR="00EE333C">
        <w:t>create , read and work on dataframes.</w:t>
      </w:r>
    </w:p>
    <w:p w14:paraId="690047BD" w14:textId="44F787D2" w:rsidR="004A6405" w:rsidRDefault="00187579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Running sql query using spark </w:t>
      </w:r>
      <w:r w:rsidR="00115100">
        <w:t>to read parque or csv</w:t>
      </w:r>
      <w:r w:rsidR="006C5792">
        <w:t xml:space="preserve"> files.</w:t>
      </w:r>
    </w:p>
    <w:p w14:paraId="1C7C3580" w14:textId="19DE967B" w:rsidR="00493E1C" w:rsidRPr="004E7FC3" w:rsidRDefault="00493E1C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Did extensive work with ETL testing including Data Completeness, Data Transformation &amp; Data Quality for various data feeds coming from source.</w:t>
      </w:r>
    </w:p>
    <w:p w14:paraId="0ED2FDD3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fined Jira Defect Workflow for entire Prod and Non Prod Defects.</w:t>
      </w:r>
    </w:p>
    <w:p w14:paraId="4F603642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 on CA Test Data Management.</w:t>
      </w:r>
    </w:p>
    <w:p w14:paraId="52CAACAC" w14:textId="437F5212" w:rsidR="00326985" w:rsidRDefault="00326985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Database validation from data migration from source to destination.</w:t>
      </w:r>
    </w:p>
    <w:p w14:paraId="6AE25AB8" w14:textId="0E6E2EE0" w:rsidR="00326985" w:rsidRPr="004E7FC3" w:rsidRDefault="00326985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Schema , data loss , data type and record validation using java.</w:t>
      </w:r>
    </w:p>
    <w:p w14:paraId="390E5B11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</w:t>
      </w:r>
      <w:r w:rsidR="00117328">
        <w:t xml:space="preserve"> and implemented</w:t>
      </w:r>
      <w:r w:rsidRPr="004E7FC3">
        <w:t xml:space="preserve"> Jmeter for Performance CICD</w:t>
      </w:r>
      <w:r w:rsidR="00117328">
        <w:t xml:space="preserve"> with integration with Bamboo execution and custom reports</w:t>
      </w:r>
      <w:r w:rsidRPr="004E7FC3">
        <w:t>.</w:t>
      </w:r>
    </w:p>
    <w:p w14:paraId="76C873E3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 and implemented ETL testing using BDD for Data related application by triggering batch jobs.</w:t>
      </w:r>
    </w:p>
    <w:p w14:paraId="445110CD" w14:textId="27C36586" w:rsidR="00004989" w:rsidRPr="004E7FC3" w:rsidRDefault="00004989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Used </w:t>
      </w:r>
      <w:r w:rsidRPr="00004989">
        <w:t>MS Visio for designing flow diagrams for Automation framework.</w:t>
      </w:r>
    </w:p>
    <w:p w14:paraId="0312CE12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Designed and implemented plugin for capturing LO efforts of teams entered in </w:t>
      </w:r>
      <w:r w:rsidR="00A154C7">
        <w:t>JIRA</w:t>
      </w:r>
      <w:r w:rsidRPr="004E7FC3">
        <w:t>.</w:t>
      </w:r>
    </w:p>
    <w:p w14:paraId="03782CBC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fine BDD best practices for all QA teams.</w:t>
      </w:r>
    </w:p>
    <w:p w14:paraId="73B3BB67" w14:textId="77777777" w:rsidR="008A5AB2" w:rsidRDefault="008A5AB2" w:rsidP="008A5AB2">
      <w:pPr>
        <w:pStyle w:val="NoSpacing"/>
        <w:numPr>
          <w:ilvl w:val="0"/>
          <w:numId w:val="20"/>
        </w:numPr>
      </w:pPr>
      <w:r>
        <w:t>Identified mobile elements using Appium Inspector, UI Automator Viewer .</w:t>
      </w:r>
    </w:p>
    <w:p w14:paraId="51294179" w14:textId="77777777" w:rsidR="008A5AB2" w:rsidRDefault="008A5AB2" w:rsidP="008A5AB2">
      <w:pPr>
        <w:pStyle w:val="NoSpacing"/>
        <w:numPr>
          <w:ilvl w:val="0"/>
          <w:numId w:val="20"/>
        </w:numPr>
      </w:pPr>
      <w:r>
        <w:t>Good Experience in Configuring the Appium Test Environment.</w:t>
      </w:r>
    </w:p>
    <w:p w14:paraId="36C19DE4" w14:textId="6A665722" w:rsidR="008A5AB2" w:rsidRDefault="008A5AB2" w:rsidP="008A5AB2">
      <w:pPr>
        <w:pStyle w:val="NoSpacing"/>
        <w:numPr>
          <w:ilvl w:val="0"/>
          <w:numId w:val="20"/>
        </w:numPr>
      </w:pPr>
      <w:r>
        <w:t>Good experience in mobile testing using Appium in both IOS and Android applications using simulator and emulator.</w:t>
      </w:r>
    </w:p>
    <w:p w14:paraId="3CD312FD" w14:textId="2AF093E4" w:rsidR="008A5AB2" w:rsidRDefault="008A5AB2" w:rsidP="008A5AB2">
      <w:pPr>
        <w:pStyle w:val="NoSpacing"/>
        <w:numPr>
          <w:ilvl w:val="0"/>
          <w:numId w:val="20"/>
        </w:numPr>
      </w:pPr>
      <w:r>
        <w:t>Used Appium to facilitate mobile testing by creating mobile Driver class with there quired Mobile capabilities.</w:t>
      </w:r>
    </w:p>
    <w:p w14:paraId="088C419D" w14:textId="77777777" w:rsidR="008A5AB2" w:rsidRDefault="008A5AB2" w:rsidP="008A5AB2">
      <w:pPr>
        <w:pStyle w:val="NoSpacing"/>
        <w:numPr>
          <w:ilvl w:val="0"/>
          <w:numId w:val="20"/>
        </w:numPr>
      </w:pPr>
      <w:r>
        <w:t>Performed concurrent executions on emulators and simulators</w:t>
      </w:r>
    </w:p>
    <w:p w14:paraId="07BDE560" w14:textId="77777777" w:rsidR="008A5AB2" w:rsidRDefault="008A5AB2" w:rsidP="008A5AB2">
      <w:pPr>
        <w:pStyle w:val="NoSpacing"/>
        <w:numPr>
          <w:ilvl w:val="0"/>
          <w:numId w:val="20"/>
        </w:numPr>
      </w:pPr>
      <w:r>
        <w:t>Implemented simulator for mobile app testing in IOS, Android using Appium Tool.</w:t>
      </w:r>
    </w:p>
    <w:p w14:paraId="1B155657" w14:textId="5EF2FD69" w:rsidR="008A5AB2" w:rsidRDefault="008A5AB2" w:rsidP="008A5AB2">
      <w:pPr>
        <w:pStyle w:val="NoSpacing"/>
        <w:numPr>
          <w:ilvl w:val="0"/>
          <w:numId w:val="20"/>
        </w:numPr>
      </w:pPr>
      <w:r>
        <w:t>Creating and deploying Automation scripts using appium Experience with Mobile Automation using Appium automation framework and WebDriver.</w:t>
      </w:r>
    </w:p>
    <w:p w14:paraId="1C9DFF81" w14:textId="0CD83EEF" w:rsidR="008A5AB2" w:rsidRDefault="008A5AB2" w:rsidP="008A5AB2">
      <w:pPr>
        <w:pStyle w:val="NoSpacing"/>
        <w:numPr>
          <w:ilvl w:val="0"/>
          <w:numId w:val="20"/>
        </w:numPr>
      </w:pPr>
      <w:r>
        <w:t>Worked on the Android module of the project where I was responsible for automating the app using Appium</w:t>
      </w:r>
    </w:p>
    <w:p w14:paraId="745FBEAB" w14:textId="7985609C" w:rsidR="008A5AB2" w:rsidRDefault="008A5AB2" w:rsidP="008A5AB2">
      <w:pPr>
        <w:pStyle w:val="NoSpacing"/>
        <w:numPr>
          <w:ilvl w:val="0"/>
          <w:numId w:val="20"/>
        </w:numPr>
      </w:pPr>
      <w:r>
        <w:t>Executed the test plans on Mobile (IOS &amp; Android) as per requirements using Appium.</w:t>
      </w:r>
    </w:p>
    <w:p w14:paraId="4E6A5550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Support offshore and onsite QA team on JIRA issues and concerns.</w:t>
      </w:r>
    </w:p>
    <w:p w14:paraId="6057BAA2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 and implement BDD framework for continuous testing of all projects.</w:t>
      </w:r>
    </w:p>
    <w:p w14:paraId="209FD5D6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lastRenderedPageBreak/>
        <w:t>Train both offshore and onsite QA team on setting up BDD framework on their systems.</w:t>
      </w:r>
    </w:p>
    <w:p w14:paraId="2EDB2552" w14:textId="339D6C07" w:rsidR="004E7FC3" w:rsidRPr="004E7FC3" w:rsidRDefault="00DA1002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Experience in test data setup in AWS, batch job processing in S3 and Filenet validation in S3 bucket</w:t>
      </w:r>
      <w:r w:rsidR="004E7FC3" w:rsidRPr="004E7FC3">
        <w:t>.</w:t>
      </w:r>
    </w:p>
    <w:p w14:paraId="28338592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Manage both offshore and onsite QA teams on daily basis for BDD activities.</w:t>
      </w:r>
    </w:p>
    <w:p w14:paraId="5B97F027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Implementing POC for all projects using BDD framework.</w:t>
      </w:r>
    </w:p>
    <w:p w14:paraId="6EE4F842" w14:textId="5779CA83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Effort estimation for all projects to be </w:t>
      </w:r>
      <w:r w:rsidRPr="00663E2A">
        <w:t>on boarded</w:t>
      </w:r>
      <w:r w:rsidRPr="004E7FC3">
        <w:t xml:space="preserve"> to BDD.</w:t>
      </w:r>
    </w:p>
    <w:p w14:paraId="6114F1FD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Review and approve/reject Bitbucket pull request for all projects </w:t>
      </w:r>
      <w:r w:rsidRPr="00663E2A">
        <w:t>on boarded</w:t>
      </w:r>
      <w:r w:rsidRPr="004E7FC3">
        <w:t xml:space="preserve"> on BDD for CICD.</w:t>
      </w:r>
    </w:p>
    <w:p w14:paraId="7B94540B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Create Bamboo plan for running BDD test case for each project in Selenium Remote </w:t>
      </w:r>
      <w:r w:rsidRPr="00663E2A">
        <w:t>node (</w:t>
      </w:r>
      <w:r w:rsidRPr="004E7FC3">
        <w:t>Selenium grid).</w:t>
      </w:r>
    </w:p>
    <w:p w14:paraId="5296C8FE" w14:textId="166D8EB3" w:rsidR="0081511A" w:rsidRDefault="0081511A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Used </w:t>
      </w:r>
      <w:r w:rsidR="00965346">
        <w:rPr>
          <w:color w:val="1D2D3E"/>
          <w:sz w:val="21"/>
          <w:szCs w:val="21"/>
          <w:shd w:val="clear" w:color="auto" w:fill="FFFFFF"/>
        </w:rPr>
        <w:t>Mockito </w:t>
      </w:r>
      <w:r>
        <w:t>for mocking test data and Rest API responses.</w:t>
      </w:r>
    </w:p>
    <w:p w14:paraId="48695661" w14:textId="7AFC9A4D" w:rsidR="00D0384C" w:rsidRPr="002B4CB7" w:rsidRDefault="00D0384C" w:rsidP="00D0384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Configure </w:t>
      </w:r>
      <w:r w:rsidR="00D61BAC">
        <w:t xml:space="preserve">Devop’s tools like </w:t>
      </w:r>
      <w:r w:rsidRPr="00D16944">
        <w:rPr>
          <w:b/>
        </w:rPr>
        <w:t>docker</w:t>
      </w:r>
      <w:r>
        <w:t xml:space="preserve"> and </w:t>
      </w:r>
      <w:r w:rsidRPr="00BC3529">
        <w:rPr>
          <w:b/>
          <w:color w:val="333333"/>
          <w:highlight w:val="white"/>
        </w:rPr>
        <w:t>Kubernetes</w:t>
      </w:r>
      <w:r>
        <w:rPr>
          <w:b/>
          <w:color w:val="333333"/>
        </w:rPr>
        <w:t xml:space="preserve"> </w:t>
      </w:r>
      <w:r w:rsidRPr="00D16944">
        <w:t>for</w:t>
      </w:r>
      <w:r>
        <w:rPr>
          <w:b/>
          <w:color w:val="333333"/>
        </w:rPr>
        <w:t xml:space="preserve"> CICD.</w:t>
      </w:r>
    </w:p>
    <w:p w14:paraId="3A68910A" w14:textId="3CBD4007" w:rsidR="002B4CB7" w:rsidRPr="002B4CB7" w:rsidRDefault="002B4CB7" w:rsidP="00D0384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bCs/>
        </w:rPr>
      </w:pPr>
      <w:r w:rsidRPr="002B4CB7">
        <w:rPr>
          <w:bCs/>
          <w:color w:val="333333"/>
        </w:rPr>
        <w:t xml:space="preserve">BDD automation using </w:t>
      </w:r>
      <w:r w:rsidRPr="002B4CB7">
        <w:rPr>
          <w:bCs/>
          <w:color w:val="333333"/>
          <w:highlight w:val="white"/>
        </w:rPr>
        <w:t>Cypress</w:t>
      </w:r>
      <w:r w:rsidRPr="002B4CB7">
        <w:rPr>
          <w:bCs/>
          <w:color w:val="333333"/>
        </w:rPr>
        <w:t xml:space="preserve"> for Angular application.</w:t>
      </w:r>
    </w:p>
    <w:p w14:paraId="046921BC" w14:textId="27AAEEF8" w:rsidR="004E7FC3" w:rsidRPr="004E7FC3" w:rsidRDefault="00F32B00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Remote Automation execution using Selenium grid</w:t>
      </w:r>
      <w:r w:rsidR="004E7FC3" w:rsidRPr="004E7FC3">
        <w:t>.</w:t>
      </w:r>
    </w:p>
    <w:p w14:paraId="503FE6F6" w14:textId="142E1A9C" w:rsidR="004E7FC3" w:rsidRPr="004E7FC3" w:rsidRDefault="00AF4186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Used Git repository for creating and approving git pull requests for team members.</w:t>
      </w:r>
    </w:p>
    <w:p w14:paraId="3E8C5803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Involved in PI planning and Sprint planning for Offshore and Onsite QA BDD team.</w:t>
      </w:r>
    </w:p>
    <w:p w14:paraId="3638BC20" w14:textId="11CADCC8" w:rsidR="008D4738" w:rsidRPr="004E7FC3" w:rsidRDefault="008D4738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8D4738">
        <w:rPr>
          <w:rFonts w:ascii="Roboto" w:hAnsi="Roboto"/>
          <w:color w:val="040C28"/>
        </w:rPr>
        <w:t xml:space="preserve">WCAG </w:t>
      </w:r>
      <w:r>
        <w:rPr>
          <w:rFonts w:ascii="Roboto" w:hAnsi="Roboto"/>
          <w:color w:val="040C28"/>
        </w:rPr>
        <w:t>Accessibility testing for Web applications.</w:t>
      </w:r>
    </w:p>
    <w:p w14:paraId="29195377" w14:textId="513CAA7C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Management of offshore and onsite team for BDD task in each PI planning</w:t>
      </w:r>
      <w:r w:rsidR="00481615">
        <w:t xml:space="preserve"> (Agile)</w:t>
      </w:r>
      <w:r w:rsidRPr="004E7FC3">
        <w:t>.</w:t>
      </w:r>
    </w:p>
    <w:p w14:paraId="25BFAA74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B0180F">
        <w:rPr>
          <w:rFonts w:ascii="Georgia" w:eastAsia="Times New Roman" w:hAnsi="Georgia" w:cs="Times New Roman"/>
          <w:color w:val="000000"/>
          <w:sz w:val="21"/>
          <w:szCs w:val="21"/>
        </w:rPr>
        <w:t>Operating as an advisor or business consultant and recommending process automation improvements</w:t>
      </w:r>
    </w:p>
    <w:p w14:paraId="44FAED58" w14:textId="77777777" w:rsid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B0180F">
        <w:rPr>
          <w:rFonts w:ascii="Georgia" w:eastAsia="Times New Roman" w:hAnsi="Georgia" w:cs="Times New Roman"/>
          <w:color w:val="000000"/>
          <w:sz w:val="21"/>
          <w:szCs w:val="21"/>
        </w:rPr>
        <w:t>Designing and implementing software robotics and process automation</w:t>
      </w:r>
    </w:p>
    <w:p w14:paraId="65BE9251" w14:textId="3FE3EB4E" w:rsidR="00D220A9" w:rsidRPr="00D220A9" w:rsidRDefault="00D220A9" w:rsidP="00D220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B0180F">
        <w:rPr>
          <w:rFonts w:ascii="Georgia" w:eastAsia="Times New Roman" w:hAnsi="Georgia" w:cs="Times New Roman"/>
          <w:color w:val="000000"/>
          <w:sz w:val="21"/>
          <w:szCs w:val="21"/>
        </w:rPr>
        <w:t xml:space="preserve">Designing and implementing 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POC for </w:t>
      </w:r>
      <w:r w:rsidRPr="00B0180F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>Test Complete.</w:t>
      </w:r>
    </w:p>
    <w:p w14:paraId="69703490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B0180F">
        <w:t>Bring a level of robotics knowledge to the client and play an important role in identifying and targeting new opportunities with both existing and new clients</w:t>
      </w:r>
    </w:p>
    <w:p w14:paraId="109D7239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B0180F">
        <w:t>Analysing, documenting and reengineering business processes in scope for automation and robotics</w:t>
      </w:r>
    </w:p>
    <w:p w14:paraId="0333BC7E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B0180F">
        <w:t>Designing and Implementing solutions around RPA software like Blue Prism, Automation Anywhere and UI Path and to advise our clients on RPA tool selection</w:t>
      </w:r>
    </w:p>
    <w:p w14:paraId="72D2E1B2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B0180F">
        <w:t>Support business development activities, responding to the proposals as a RPA subject matter expert, by coordinating with key stake holders in the company</w:t>
      </w:r>
    </w:p>
    <w:p w14:paraId="1DA24131" w14:textId="77777777" w:rsidR="00537646" w:rsidRDefault="00537646" w:rsidP="00537646">
      <w:pPr>
        <w:pStyle w:val="NoSpacing"/>
        <w:rPr>
          <w:highlight w:val="white"/>
        </w:rPr>
      </w:pPr>
    </w:p>
    <w:p w14:paraId="74ABC173" w14:textId="35A452A2" w:rsidR="00537646" w:rsidRDefault="00537646" w:rsidP="00537646">
      <w:pPr>
        <w:pStyle w:val="NoSpacing"/>
      </w:pPr>
      <w:r>
        <w:rPr>
          <w:b/>
          <w:color w:val="333333"/>
          <w:highlight w:val="white"/>
        </w:rPr>
        <w:t xml:space="preserve">Environment: Web application, </w:t>
      </w:r>
      <w:r w:rsidR="00D220A9">
        <w:rPr>
          <w:b/>
          <w:color w:val="333333"/>
          <w:highlight w:val="white"/>
        </w:rPr>
        <w:t xml:space="preserve">Test Complete, </w:t>
      </w:r>
      <w:r w:rsidR="00663E2A">
        <w:rPr>
          <w:b/>
          <w:color w:val="333333"/>
          <w:highlight w:val="white"/>
        </w:rPr>
        <w:t xml:space="preserve">Jmeter, </w:t>
      </w:r>
      <w:r w:rsidR="00BF35F3">
        <w:rPr>
          <w:b/>
          <w:color w:val="333333"/>
          <w:highlight w:val="white"/>
        </w:rPr>
        <w:t xml:space="preserve">Appium, </w:t>
      </w:r>
      <w:r w:rsidR="00946658">
        <w:rPr>
          <w:b/>
          <w:color w:val="333333"/>
          <w:highlight w:val="white"/>
        </w:rPr>
        <w:t>dockers ,</w:t>
      </w:r>
      <w:r>
        <w:rPr>
          <w:b/>
          <w:color w:val="333333"/>
          <w:highlight w:val="white"/>
        </w:rPr>
        <w:t>Restful API, Postman</w:t>
      </w:r>
      <w:r w:rsidR="00663E2A">
        <w:rPr>
          <w:b/>
          <w:color w:val="333333"/>
          <w:highlight w:val="white"/>
        </w:rPr>
        <w:t>/ Swagger</w:t>
      </w:r>
      <w:r>
        <w:rPr>
          <w:b/>
          <w:color w:val="333333"/>
          <w:highlight w:val="white"/>
        </w:rPr>
        <w:t>,</w:t>
      </w:r>
      <w:r w:rsidR="000C0080" w:rsidRPr="000C0080">
        <w:rPr>
          <w:b/>
          <w:color w:val="333333"/>
          <w:highlight w:val="white"/>
        </w:rPr>
        <w:t xml:space="preserve"> Automation Anywhere,</w:t>
      </w:r>
      <w:r>
        <w:rPr>
          <w:b/>
          <w:color w:val="333333"/>
          <w:highlight w:val="white"/>
        </w:rPr>
        <w:t xml:space="preserve"> </w:t>
      </w:r>
      <w:r w:rsidR="008747B4">
        <w:rPr>
          <w:b/>
          <w:color w:val="333333"/>
          <w:highlight w:val="white"/>
        </w:rPr>
        <w:t>Microsoft</w:t>
      </w:r>
      <w:r>
        <w:rPr>
          <w:b/>
          <w:color w:val="333333"/>
          <w:highlight w:val="white"/>
        </w:rPr>
        <w:t xml:space="preserve"> SQL</w:t>
      </w:r>
      <w:r w:rsidR="008747B4">
        <w:rPr>
          <w:b/>
          <w:color w:val="333333"/>
          <w:highlight w:val="white"/>
        </w:rPr>
        <w:t xml:space="preserve"> Server</w:t>
      </w:r>
      <w:r>
        <w:rPr>
          <w:b/>
          <w:color w:val="333333"/>
          <w:highlight w:val="white"/>
        </w:rPr>
        <w:t xml:space="preserve">, </w:t>
      </w:r>
      <w:r w:rsidR="00D2215A" w:rsidRPr="00D2215A">
        <w:rPr>
          <w:b/>
          <w:color w:val="333333"/>
        </w:rPr>
        <w:t>PlayWright</w:t>
      </w:r>
      <w:r w:rsidR="00D2215A">
        <w:rPr>
          <w:b/>
          <w:color w:val="333333"/>
        </w:rPr>
        <w:t xml:space="preserve">, </w:t>
      </w:r>
      <w:r>
        <w:rPr>
          <w:b/>
          <w:color w:val="333333"/>
          <w:highlight w:val="white"/>
        </w:rPr>
        <w:t xml:space="preserve">Selenium Web driver, </w:t>
      </w:r>
      <w:r w:rsidR="002B4CB7">
        <w:rPr>
          <w:b/>
          <w:color w:val="333333"/>
          <w:highlight w:val="white"/>
        </w:rPr>
        <w:t>Cypress</w:t>
      </w:r>
      <w:r w:rsidR="00FE25B5">
        <w:rPr>
          <w:b/>
          <w:color w:val="333333"/>
          <w:highlight w:val="white"/>
        </w:rPr>
        <w:t xml:space="preserve">, </w:t>
      </w:r>
      <w:r w:rsidR="00663E2A">
        <w:rPr>
          <w:b/>
          <w:color w:val="333333"/>
          <w:highlight w:val="white"/>
        </w:rPr>
        <w:t>BitBucket, Bamboo</w:t>
      </w:r>
      <w:r>
        <w:rPr>
          <w:b/>
          <w:color w:val="333333"/>
          <w:highlight w:val="white"/>
        </w:rPr>
        <w:t xml:space="preserve">, </w:t>
      </w:r>
      <w:r w:rsidR="00663E2A">
        <w:rPr>
          <w:b/>
          <w:color w:val="333333"/>
          <w:highlight w:val="white"/>
        </w:rPr>
        <w:t>Core Java</w:t>
      </w:r>
      <w:r w:rsidR="002C4993">
        <w:rPr>
          <w:b/>
          <w:color w:val="333333"/>
          <w:highlight w:val="white"/>
        </w:rPr>
        <w:t>, Java Script</w:t>
      </w:r>
      <w:r w:rsidR="00B546A4">
        <w:rPr>
          <w:b/>
          <w:color w:val="333333"/>
          <w:highlight w:val="white"/>
        </w:rPr>
        <w:t>, Python</w:t>
      </w:r>
      <w:r>
        <w:rPr>
          <w:b/>
          <w:color w:val="333333"/>
          <w:highlight w:val="white"/>
        </w:rPr>
        <w:t>.</w:t>
      </w:r>
    </w:p>
    <w:p w14:paraId="7C295202" w14:textId="77777777" w:rsidR="00537646" w:rsidRDefault="00537646">
      <w:pPr>
        <w:pStyle w:val="NoSpacing"/>
        <w:rPr>
          <w:b/>
          <w:sz w:val="24"/>
          <w:szCs w:val="24"/>
        </w:rPr>
      </w:pPr>
    </w:p>
    <w:p w14:paraId="583C1308" w14:textId="77777777" w:rsidR="00537646" w:rsidRDefault="00537646">
      <w:pPr>
        <w:pStyle w:val="NoSpacing"/>
        <w:rPr>
          <w:b/>
          <w:sz w:val="24"/>
          <w:szCs w:val="24"/>
        </w:rPr>
      </w:pPr>
    </w:p>
    <w:p w14:paraId="13B300F0" w14:textId="529E5B00" w:rsidR="008953D8" w:rsidRDefault="00CB2E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 xml:space="preserve">Yapstone, WalnutCreek, CA                                                                    Nov 2017 to </w:t>
      </w:r>
      <w:r w:rsidR="00A43A04">
        <w:rPr>
          <w:b/>
          <w:sz w:val="24"/>
          <w:szCs w:val="24"/>
        </w:rPr>
        <w:t>Sep</w:t>
      </w:r>
      <w:r w:rsidR="009B2E63">
        <w:rPr>
          <w:b/>
          <w:sz w:val="24"/>
          <w:szCs w:val="24"/>
        </w:rPr>
        <w:t>2018</w:t>
      </w:r>
    </w:p>
    <w:p w14:paraId="70A7F3EE" w14:textId="745A983E" w:rsidR="00CB2E59" w:rsidRDefault="00CB2E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Nextgen Technologies Inc</w:t>
      </w:r>
    </w:p>
    <w:p w14:paraId="5537A14C" w14:textId="5E391E68" w:rsidR="008953D8" w:rsidRDefault="009B2E63">
      <w:pPr>
        <w:pStyle w:val="NoSpacing"/>
        <w:rPr>
          <w:b/>
        </w:rPr>
      </w:pPr>
      <w:r>
        <w:rPr>
          <w:b/>
        </w:rPr>
        <w:t xml:space="preserve">QA Automation </w:t>
      </w:r>
      <w:r w:rsidR="00912B8A">
        <w:rPr>
          <w:b/>
        </w:rPr>
        <w:t>Architecture</w:t>
      </w:r>
    </w:p>
    <w:p w14:paraId="5233BD98" w14:textId="77777777" w:rsidR="008953D8" w:rsidRDefault="009B2E63">
      <w:pPr>
        <w:pStyle w:val="NoSpacing"/>
        <w:rPr>
          <w:b/>
          <w:highlight w:val="white"/>
        </w:rPr>
      </w:pPr>
      <w:r>
        <w:rPr>
          <w:b/>
        </w:rPr>
        <w:t>Responsibilities:</w:t>
      </w:r>
    </w:p>
    <w:p w14:paraId="66A712A9" w14:textId="77777777" w:rsidR="000A68CB" w:rsidRDefault="000A68CB" w:rsidP="000A68CB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Design and develop selenium Webdriver automation framework for web based application using Python.</w:t>
      </w:r>
    </w:p>
    <w:p w14:paraId="03733794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Automate REST APT’S using HTTP client.</w:t>
      </w:r>
    </w:p>
    <w:p w14:paraId="7627E05C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Service orchestration of REST API’s for end to end automation.</w:t>
      </w:r>
    </w:p>
    <w:p w14:paraId="72D72114" w14:textId="59CB64A8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ning regression test suit</w:t>
      </w:r>
      <w:r w:rsidR="00CC0B25">
        <w:rPr>
          <w:rFonts w:cs="Calibri"/>
        </w:rPr>
        <w:t xml:space="preserve"> developed in Cypress</w:t>
      </w:r>
      <w:r>
        <w:rPr>
          <w:rFonts w:cs="Calibri"/>
        </w:rPr>
        <w:t xml:space="preserve"> and fixing the issue on by weekly sprint release.</w:t>
      </w:r>
    </w:p>
    <w:p w14:paraId="421CFF9D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Unit testing using junit.</w:t>
      </w:r>
    </w:p>
    <w:p w14:paraId="6D8713E8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SWAT/ BUS ticket validation: - </w:t>
      </w:r>
    </w:p>
    <w:p w14:paraId="72139E5E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eproducing the issue in assigned environments.</w:t>
      </w:r>
    </w:p>
    <w:p w14:paraId="75AF7C59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Escalate data/application/process/KT related issues to respective team.</w:t>
      </w:r>
    </w:p>
    <w:p w14:paraId="68425A71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Use mac terminal for logging into dailyapp.log and analyze error messages caused while testing the SWAT/BUS tickets.</w:t>
      </w:r>
    </w:p>
    <w:p w14:paraId="5494817C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 SQL to fetch/update/delete data from db.</w:t>
      </w:r>
    </w:p>
    <w:p w14:paraId="6038431E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 batch jobs as part of testing BUS/SWAT tickets.</w:t>
      </w:r>
    </w:p>
    <w:p w14:paraId="6973C444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 smoke test on pre-prod environment for each sprint release.</w:t>
      </w:r>
    </w:p>
    <w:p w14:paraId="193D53E6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Log into processor terminals to see processor error logs and make necessary changes to fix the issue.</w:t>
      </w:r>
    </w:p>
    <w:p w14:paraId="60C8674F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 puppet commands to make changes to server side file configuration.</w:t>
      </w:r>
    </w:p>
    <w:p w14:paraId="033029DB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estart Kafka and zookeeper for resolving payment related timeouts.</w:t>
      </w:r>
    </w:p>
    <w:p w14:paraId="69C2561A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Make changes to key files for credit card related AUTH processing </w:t>
      </w:r>
    </w:p>
    <w:p w14:paraId="5F6E0F58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Standup meeting with offshore team.</w:t>
      </w:r>
    </w:p>
    <w:p w14:paraId="1C4F8308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Addressing offshore team risks related to Environment, application and data with onsite teams.</w:t>
      </w:r>
    </w:p>
    <w:p w14:paraId="31627823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Schedule meeting with product owners and development for each sprint kickoff.</w:t>
      </w:r>
    </w:p>
    <w:p w14:paraId="29A7B354" w14:textId="2496535F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Schedule meeting with offshore QA/Dev team and onsite Dev/QA team for daily standup</w:t>
      </w:r>
      <w:r w:rsidR="00481615">
        <w:t xml:space="preserve"> (Agile)</w:t>
      </w:r>
      <w:r>
        <w:rPr>
          <w:rFonts w:cs="Calibri"/>
        </w:rPr>
        <w:t>.</w:t>
      </w:r>
    </w:p>
    <w:p w14:paraId="2197647A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Schedule KT session with different product teams for understanding new features in the client system and resolving SWAT/BUS tickets.</w:t>
      </w:r>
    </w:p>
    <w:p w14:paraId="47F65052" w14:textId="77777777" w:rsidR="008953D8" w:rsidRDefault="009B2E63">
      <w:pPr>
        <w:pStyle w:val="NoSpacing"/>
        <w:rPr>
          <w:rFonts w:cs="Calibri"/>
        </w:rPr>
      </w:pPr>
      <w:r>
        <w:rPr>
          <w:rFonts w:cs="Calibri"/>
        </w:rPr>
        <w:t>Requirements gathering, implementation, Maintenance and support.</w:t>
      </w:r>
    </w:p>
    <w:p w14:paraId="4F7435E0" w14:textId="77777777" w:rsidR="008953D8" w:rsidRDefault="008953D8">
      <w:pPr>
        <w:pStyle w:val="NoSpacing"/>
        <w:rPr>
          <w:highlight w:val="white"/>
        </w:rPr>
      </w:pPr>
    </w:p>
    <w:p w14:paraId="3843B548" w14:textId="77777777" w:rsidR="008953D8" w:rsidRDefault="009B2E63">
      <w:pPr>
        <w:pStyle w:val="NoSpacing"/>
      </w:pPr>
      <w:r>
        <w:rPr>
          <w:b/>
          <w:color w:val="333333"/>
          <w:highlight w:val="white"/>
        </w:rPr>
        <w:t xml:space="preserve">Environment: Web application, </w:t>
      </w:r>
      <w:r w:rsidR="00FC0642">
        <w:rPr>
          <w:b/>
          <w:color w:val="333333"/>
          <w:highlight w:val="white"/>
        </w:rPr>
        <w:t xml:space="preserve">Cypress, </w:t>
      </w:r>
      <w:r>
        <w:rPr>
          <w:b/>
          <w:color w:val="333333"/>
          <w:highlight w:val="white"/>
        </w:rPr>
        <w:t>Restful API, Postman, Sqrirrel SQL, Selenium Web driver, GitHub, Appium, Core Java, Mac 10.13.5.</w:t>
      </w:r>
    </w:p>
    <w:p w14:paraId="188E5C02" w14:textId="77777777" w:rsidR="008953D8" w:rsidRDefault="008953D8">
      <w:pPr>
        <w:pStyle w:val="NoSpacing"/>
        <w:rPr>
          <w:b/>
          <w:sz w:val="24"/>
          <w:szCs w:val="24"/>
        </w:rPr>
      </w:pPr>
    </w:p>
    <w:p w14:paraId="286C6BD4" w14:textId="77777777" w:rsidR="008953D8" w:rsidRDefault="008953D8">
      <w:pPr>
        <w:pStyle w:val="NoSpacing"/>
        <w:rPr>
          <w:b/>
          <w:sz w:val="24"/>
          <w:szCs w:val="24"/>
        </w:rPr>
      </w:pPr>
    </w:p>
    <w:p w14:paraId="62717935" w14:textId="79E5588E" w:rsidR="008953D8" w:rsidRDefault="003E319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Verifone, San</w:t>
      </w:r>
      <w:r w:rsidR="00781AE5">
        <w:rPr>
          <w:b/>
          <w:sz w:val="24"/>
          <w:szCs w:val="24"/>
        </w:rPr>
        <w:t xml:space="preserve"> </w:t>
      </w:r>
      <w:r w:rsidR="001947F2">
        <w:rPr>
          <w:b/>
          <w:sz w:val="24"/>
          <w:szCs w:val="24"/>
        </w:rPr>
        <w:t>Jose</w:t>
      </w:r>
      <w:r w:rsidR="009B2E63">
        <w:rPr>
          <w:b/>
          <w:sz w:val="24"/>
          <w:szCs w:val="24"/>
        </w:rPr>
        <w:t>, CA                                                                              Oct 2016 to Nov 2017</w:t>
      </w:r>
    </w:p>
    <w:p w14:paraId="3AAEEB84" w14:textId="56D5DF0B" w:rsidR="003E3192" w:rsidRPr="003E3192" w:rsidRDefault="003E319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Nextgen Technologies Inc</w:t>
      </w:r>
    </w:p>
    <w:p w14:paraId="3643D440" w14:textId="66D20C01" w:rsidR="008953D8" w:rsidRDefault="009B2E63">
      <w:pPr>
        <w:pStyle w:val="NoSpacing"/>
        <w:rPr>
          <w:b/>
        </w:rPr>
      </w:pPr>
      <w:r>
        <w:rPr>
          <w:b/>
        </w:rPr>
        <w:t xml:space="preserve">QA Automation </w:t>
      </w:r>
      <w:r w:rsidR="00B3214E">
        <w:rPr>
          <w:b/>
        </w:rPr>
        <w:t>Architecture</w:t>
      </w:r>
    </w:p>
    <w:p w14:paraId="6332679A" w14:textId="77777777" w:rsidR="008953D8" w:rsidRDefault="009B2E63">
      <w:pPr>
        <w:pStyle w:val="NoSpacing"/>
        <w:rPr>
          <w:b/>
          <w:highlight w:val="white"/>
        </w:rPr>
      </w:pPr>
      <w:r>
        <w:rPr>
          <w:b/>
        </w:rPr>
        <w:t>Responsibilities:</w:t>
      </w:r>
    </w:p>
    <w:p w14:paraId="5F83F0AD" w14:textId="77777777" w:rsidR="00214462" w:rsidRDefault="00214462" w:rsidP="00214462">
      <w:pPr>
        <w:pStyle w:val="NoSpacing"/>
        <w:numPr>
          <w:ilvl w:val="0"/>
          <w:numId w:val="2"/>
        </w:numPr>
      </w:pPr>
      <w:r>
        <w:rPr>
          <w:highlight w:val="white"/>
          <w:lang w:eastAsia="zh-CN" w:bidi="he-IL"/>
        </w:rPr>
        <w:t xml:space="preserve">Created and Implemented Selenium 3.0 , node.js </w:t>
      </w:r>
      <w:r>
        <w:rPr>
          <w:lang w:eastAsia="zh-CN" w:bidi="he-IL"/>
        </w:rPr>
        <w:t>with Testng framework using page object model using Python.</w:t>
      </w:r>
    </w:p>
    <w:p w14:paraId="3E8B029D" w14:textId="77777777" w:rsidR="008953D8" w:rsidRDefault="009B2E63">
      <w:pPr>
        <w:pStyle w:val="NoSpacing"/>
        <w:numPr>
          <w:ilvl w:val="0"/>
          <w:numId w:val="2"/>
        </w:numPr>
      </w:pPr>
      <w:r>
        <w:rPr>
          <w:lang w:eastAsia="zh-CN" w:bidi="he-IL"/>
        </w:rPr>
        <w:t xml:space="preserve">Integrated with </w:t>
      </w:r>
      <w:r>
        <w:t>Jenkins for running selenium scripts for smoke testing.</w:t>
      </w:r>
    </w:p>
    <w:p w14:paraId="75F0188C" w14:textId="77777777" w:rsidR="008953D8" w:rsidRDefault="009B2E63">
      <w:pPr>
        <w:pStyle w:val="NoSpacing"/>
        <w:numPr>
          <w:ilvl w:val="0"/>
          <w:numId w:val="2"/>
        </w:numPr>
      </w:pPr>
      <w:r>
        <w:t>Designed POC for Automating Dev tools/Terminals/Devices for end to end testing.</w:t>
      </w:r>
    </w:p>
    <w:p w14:paraId="16EAB90F" w14:textId="77777777" w:rsidR="008953D8" w:rsidRDefault="009B2E63">
      <w:pPr>
        <w:pStyle w:val="NoSpacing"/>
        <w:numPr>
          <w:ilvl w:val="0"/>
          <w:numId w:val="2"/>
        </w:numPr>
      </w:pPr>
      <w:r>
        <w:t>Responsible for developing test plans, test cases and execution of the complete test cycle for the backend for the application.</w:t>
      </w:r>
    </w:p>
    <w:p w14:paraId="45CA3437" w14:textId="77777777" w:rsidR="008953D8" w:rsidRDefault="009B2E63">
      <w:pPr>
        <w:pStyle w:val="NoSpacing"/>
        <w:numPr>
          <w:ilvl w:val="0"/>
          <w:numId w:val="2"/>
        </w:numPr>
      </w:pPr>
      <w:r>
        <w:t>Performed backend testing in SQL workbench database and analyzed the log files for different error codes.</w:t>
      </w:r>
    </w:p>
    <w:p w14:paraId="7941EB8F" w14:textId="77777777" w:rsidR="008953D8" w:rsidRDefault="009B2E63">
      <w:pPr>
        <w:pStyle w:val="NoSpacing"/>
        <w:numPr>
          <w:ilvl w:val="0"/>
          <w:numId w:val="2"/>
        </w:numPr>
      </w:pPr>
      <w:r>
        <w:t>Created Data driven fra</w:t>
      </w:r>
      <w:r>
        <w:rPr>
          <w:highlight w:val="white"/>
        </w:rPr>
        <w:t xml:space="preserve">mework using </w:t>
      </w:r>
      <w:r>
        <w:rPr>
          <w:highlight w:val="white"/>
          <w:lang w:eastAsia="zh-CN" w:bidi="he-IL"/>
        </w:rPr>
        <w:t xml:space="preserve">Apache httpClient </w:t>
      </w:r>
      <w:r>
        <w:rPr>
          <w:highlight w:val="white"/>
        </w:rPr>
        <w:t>for REST / SOAP Validation.</w:t>
      </w:r>
    </w:p>
    <w:p w14:paraId="70F6B506" w14:textId="77777777" w:rsidR="008953D8" w:rsidRDefault="009B2E63">
      <w:pPr>
        <w:pStyle w:val="NoSpacing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Interacting with BA and functional lead for requirement gathering on scope of Automation.</w:t>
      </w:r>
    </w:p>
    <w:p w14:paraId="438B8C8F" w14:textId="77777777" w:rsidR="008953D8" w:rsidRDefault="009B2E63">
      <w:pPr>
        <w:pStyle w:val="NoSpacing"/>
        <w:numPr>
          <w:ilvl w:val="0"/>
          <w:numId w:val="2"/>
        </w:numPr>
      </w:pPr>
      <w:r>
        <w:rPr>
          <w:highlight w:val="white"/>
        </w:rPr>
        <w:t xml:space="preserve">Automating of POS terminals devices using Selenium </w:t>
      </w:r>
      <w:r>
        <w:t>and APPIUM on both emulators and IOS and Android devices.</w:t>
      </w:r>
    </w:p>
    <w:p w14:paraId="6C193A91" w14:textId="500FE01E" w:rsidR="00BE1799" w:rsidRDefault="00BE1799">
      <w:pPr>
        <w:pStyle w:val="NoSpacing"/>
        <w:numPr>
          <w:ilvl w:val="0"/>
          <w:numId w:val="2"/>
        </w:numPr>
      </w:pPr>
      <w:r>
        <w:t>Validate POS Systems for cash management, discounts, cash drawer loans, debit / credit card payments, returns and receipt systems.</w:t>
      </w:r>
    </w:p>
    <w:p w14:paraId="5B9C1AA5" w14:textId="77777777" w:rsidR="008953D8" w:rsidRDefault="009B2E63">
      <w:pPr>
        <w:pStyle w:val="NoSpacing"/>
        <w:numPr>
          <w:ilvl w:val="0"/>
          <w:numId w:val="3"/>
        </w:numPr>
      </w:pPr>
      <w:r>
        <w:rPr>
          <w:highlight w:val="white"/>
        </w:rPr>
        <w:t>Built </w:t>
      </w:r>
      <w:r>
        <w:rPr>
          <w:rStyle w:val="StrongEmphasis"/>
          <w:b w:val="0"/>
          <w:bCs w:val="0"/>
          <w:highlight w:val="white"/>
        </w:rPr>
        <w:t>Javascript</w:t>
      </w:r>
      <w:r>
        <w:rPr>
          <w:highlight w:val="white"/>
        </w:rPr>
        <w:t> based test framework using </w:t>
      </w:r>
      <w:r>
        <w:rPr>
          <w:rStyle w:val="StrongEmphasis"/>
          <w:b w:val="0"/>
          <w:bCs w:val="0"/>
          <w:highlight w:val="white"/>
        </w:rPr>
        <w:t>cucumberjs</w:t>
      </w:r>
      <w:r>
        <w:rPr>
          <w:highlight w:val="white"/>
        </w:rPr>
        <w:t>, </w:t>
      </w:r>
      <w:r>
        <w:rPr>
          <w:rStyle w:val="StrongEmphasis"/>
          <w:b w:val="0"/>
          <w:bCs w:val="0"/>
          <w:highlight w:val="white"/>
        </w:rPr>
        <w:t>webdriverio</w:t>
      </w:r>
      <w:r>
        <w:rPr>
          <w:highlight w:val="white"/>
        </w:rPr>
        <w:t>,</w:t>
      </w:r>
      <w:bookmarkStart w:id="0" w:name="__DdeLink__475_1058596942"/>
      <w:r>
        <w:rPr>
          <w:highlight w:val="white"/>
        </w:rPr>
        <w:t> </w:t>
      </w:r>
      <w:r>
        <w:rPr>
          <w:rStyle w:val="StrongEmphasis"/>
          <w:b w:val="0"/>
          <w:bCs w:val="0"/>
          <w:highlight w:val="white"/>
        </w:rPr>
        <w:t>node.js</w:t>
      </w:r>
      <w:bookmarkEnd w:id="0"/>
      <w:r>
        <w:rPr>
          <w:rStyle w:val="StrongEmphasis"/>
          <w:b w:val="0"/>
          <w:bCs w:val="0"/>
          <w:highlight w:val="white"/>
        </w:rPr>
        <w:t>, angular.js, Node.js</w:t>
      </w:r>
    </w:p>
    <w:p w14:paraId="0EB71DD6" w14:textId="36093389" w:rsidR="008953D8" w:rsidRDefault="009B2E63">
      <w:pPr>
        <w:pStyle w:val="NoSpacing"/>
        <w:numPr>
          <w:ilvl w:val="0"/>
          <w:numId w:val="2"/>
        </w:numPr>
        <w:rPr>
          <w:highlight w:val="white"/>
        </w:rPr>
      </w:pPr>
      <w:r>
        <w:t>Participated in reviews and defect report meetings weekly</w:t>
      </w:r>
      <w:r w:rsidR="00481615">
        <w:t xml:space="preserve"> (Agile)</w:t>
      </w:r>
      <w:r>
        <w:t>.</w:t>
      </w:r>
    </w:p>
    <w:p w14:paraId="220051D1" w14:textId="77777777" w:rsidR="008953D8" w:rsidRDefault="009B2E63">
      <w:pPr>
        <w:pStyle w:val="NoSpacing"/>
        <w:numPr>
          <w:ilvl w:val="0"/>
          <w:numId w:val="2"/>
        </w:numPr>
      </w:pPr>
      <w:r>
        <w:rPr>
          <w:highlight w:val="white"/>
        </w:rPr>
        <w:t>Managed a team of 6 software engineers.</w:t>
      </w:r>
    </w:p>
    <w:p w14:paraId="014F85D0" w14:textId="77777777" w:rsidR="008953D8" w:rsidRDefault="008953D8">
      <w:pPr>
        <w:pStyle w:val="NoSpacing"/>
        <w:rPr>
          <w:highlight w:val="white"/>
        </w:rPr>
      </w:pPr>
    </w:p>
    <w:p w14:paraId="62CD2998" w14:textId="77777777" w:rsidR="008953D8" w:rsidRDefault="009B2E63">
      <w:pPr>
        <w:pStyle w:val="NoSpacing"/>
      </w:pPr>
      <w:r>
        <w:rPr>
          <w:b/>
          <w:color w:val="333333"/>
          <w:highlight w:val="white"/>
        </w:rPr>
        <w:lastRenderedPageBreak/>
        <w:t>Environment: Web application, Restful API, swagger, SQL workbench, Selenium Web driver, GitHub, Appium, Core Java, Mac 10.</w:t>
      </w:r>
    </w:p>
    <w:p w14:paraId="73C18C6D" w14:textId="77777777" w:rsidR="008953D8" w:rsidRDefault="008953D8">
      <w:pPr>
        <w:pStyle w:val="NoSpacing"/>
        <w:rPr>
          <w:b/>
          <w:color w:val="333333"/>
          <w:highlight w:val="white"/>
        </w:rPr>
      </w:pPr>
    </w:p>
    <w:p w14:paraId="5F11F943" w14:textId="77777777" w:rsidR="00CF64AA" w:rsidRDefault="00CF64AA">
      <w:pPr>
        <w:pStyle w:val="NoSpacing"/>
        <w:rPr>
          <w:b/>
          <w:color w:val="333333"/>
          <w:highlight w:val="white"/>
        </w:rPr>
      </w:pPr>
    </w:p>
    <w:p w14:paraId="115B0EF9" w14:textId="77777777" w:rsidR="00C97EE8" w:rsidRDefault="00C97EE8" w:rsidP="004F76A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First Republic Bank, San Francisco, CA                                                Oct 2015 to Oct 2016</w:t>
      </w:r>
    </w:p>
    <w:p w14:paraId="7E5D9547" w14:textId="05C98376" w:rsidR="00C97EE8" w:rsidRDefault="00C97EE8" w:rsidP="00CF64A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3D009D">
        <w:rPr>
          <w:b/>
          <w:sz w:val="24"/>
          <w:szCs w:val="24"/>
        </w:rPr>
        <w:t>Mphasis US</w:t>
      </w:r>
    </w:p>
    <w:p w14:paraId="0809D693" w14:textId="77777777" w:rsidR="008953D8" w:rsidRPr="00CF64AA" w:rsidRDefault="009B2E63">
      <w:pPr>
        <w:pStyle w:val="NoSpacing"/>
        <w:rPr>
          <w:b/>
          <w:sz w:val="24"/>
          <w:szCs w:val="24"/>
        </w:rPr>
      </w:pPr>
      <w:r w:rsidRPr="00CF64AA">
        <w:rPr>
          <w:b/>
          <w:sz w:val="24"/>
          <w:szCs w:val="24"/>
        </w:rPr>
        <w:t>QA Lead</w:t>
      </w:r>
    </w:p>
    <w:p w14:paraId="7C797C65" w14:textId="77777777" w:rsidR="008953D8" w:rsidRDefault="009B2E63">
      <w:pPr>
        <w:pStyle w:val="NoSpacing"/>
        <w:rPr>
          <w:b/>
        </w:rPr>
      </w:pPr>
      <w:r>
        <w:rPr>
          <w:b/>
        </w:rPr>
        <w:t>Responsibilities:</w:t>
      </w:r>
    </w:p>
    <w:p w14:paraId="5BA63B55" w14:textId="77777777" w:rsidR="008953D8" w:rsidRDefault="009B2E63">
      <w:pPr>
        <w:pStyle w:val="NoSpacing"/>
        <w:numPr>
          <w:ilvl w:val="0"/>
          <w:numId w:val="4"/>
        </w:numPr>
      </w:pPr>
      <w:bookmarkStart w:id="1" w:name="__DdeLink__341_2009685133"/>
      <w:bookmarkEnd w:id="1"/>
      <w:r>
        <w:rPr>
          <w:lang w:eastAsia="zh-CN" w:bidi="he-IL"/>
        </w:rPr>
        <w:t xml:space="preserve">Created and Implemented data driven framework using </w:t>
      </w:r>
      <w:bookmarkStart w:id="2" w:name="__DdeLink__324_1451446655"/>
      <w:r>
        <w:rPr>
          <w:lang w:eastAsia="zh-CN" w:bidi="he-IL"/>
        </w:rPr>
        <w:t>Apache httpClient</w:t>
      </w:r>
      <w:bookmarkEnd w:id="2"/>
      <w:r>
        <w:rPr>
          <w:lang w:eastAsia="zh-CN" w:bidi="he-IL"/>
        </w:rPr>
        <w:t xml:space="preserve"> for REST validation.</w:t>
      </w:r>
    </w:p>
    <w:p w14:paraId="133F0379" w14:textId="77777777" w:rsidR="008953D8" w:rsidRDefault="009B2E63">
      <w:pPr>
        <w:pStyle w:val="NoSpacing"/>
        <w:numPr>
          <w:ilvl w:val="0"/>
          <w:numId w:val="4"/>
        </w:numPr>
      </w:pPr>
      <w:r>
        <w:rPr>
          <w:lang w:eastAsia="zh-CN" w:bidi="he-IL"/>
        </w:rPr>
        <w:t xml:space="preserve">Analyzed code to identify and improve performance bottlenecks and contingencies with shared resources. </w:t>
      </w:r>
    </w:p>
    <w:p w14:paraId="7374F964" w14:textId="77777777" w:rsidR="008953D8" w:rsidRDefault="009B2E63">
      <w:pPr>
        <w:pStyle w:val="NoSpacing"/>
        <w:numPr>
          <w:ilvl w:val="0"/>
          <w:numId w:val="4"/>
        </w:numPr>
      </w:pPr>
      <w:r>
        <w:rPr>
          <w:lang w:eastAsia="zh-CN" w:bidi="he-IL"/>
        </w:rPr>
        <w:t>Automating Middleware team's requirements for validating SOAP API's with backend Java application (totalplus), MDM db, and CIF db.</w:t>
      </w:r>
    </w:p>
    <w:p w14:paraId="6990799F" w14:textId="77777777" w:rsidR="008953D8" w:rsidRDefault="009B2E63">
      <w:pPr>
        <w:pStyle w:val="NoSpacing"/>
        <w:numPr>
          <w:ilvl w:val="0"/>
          <w:numId w:val="4"/>
        </w:numPr>
      </w:pPr>
      <w:r>
        <w:rPr>
          <w:lang w:eastAsia="zh-CN" w:bidi="he-IL"/>
        </w:rPr>
        <w:t>Automation of Store procedures, for vali</w:t>
      </w:r>
      <w:r>
        <w:rPr>
          <w:highlight w:val="white"/>
          <w:lang w:eastAsia="zh-CN" w:bidi="he-IL"/>
        </w:rPr>
        <w:t>dation SOAP API response using  VB Scripting.</w:t>
      </w:r>
    </w:p>
    <w:p w14:paraId="6696B22F" w14:textId="77777777" w:rsidR="008953D8" w:rsidRDefault="009B2E63">
      <w:pPr>
        <w:pStyle w:val="NoSpacing"/>
        <w:numPr>
          <w:ilvl w:val="0"/>
          <w:numId w:val="4"/>
        </w:numPr>
        <w:rPr>
          <w:highlight w:val="white"/>
        </w:rPr>
      </w:pPr>
      <w:r>
        <w:rPr>
          <w:highlight w:val="white"/>
          <w:lang w:eastAsia="zh-CN" w:bidi="he-IL"/>
        </w:rPr>
        <w:t>Service orchestration and validating backend (PL/SQL) using Core Java / Rest Assured.</w:t>
      </w:r>
    </w:p>
    <w:p w14:paraId="3E3EA4B8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  <w:lang w:eastAsia="zh-CN" w:bidi="he-IL"/>
        </w:rPr>
        <w:t>Responsible for developing test plans, test cases and execution of the complete test cycle for the backend for the application.</w:t>
      </w:r>
    </w:p>
    <w:p w14:paraId="0441F30D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  <w:lang w:eastAsia="zh-CN" w:bidi="he-IL"/>
        </w:rPr>
        <w:t>Writing complex PL sql query for store procedure Automation.</w:t>
      </w:r>
    </w:p>
    <w:p w14:paraId="7115E2C8" w14:textId="77777777" w:rsidR="008953D8" w:rsidRDefault="009B2E63">
      <w:pPr>
        <w:pStyle w:val="NoSpacing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Performed backend testing in Oracle database and analyzed the log files for different error codes.</w:t>
      </w:r>
    </w:p>
    <w:p w14:paraId="7FC29D62" w14:textId="2004192C" w:rsidR="00890D68" w:rsidRDefault="00890D68">
      <w:pPr>
        <w:pStyle w:val="NoSpacing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 xml:space="preserve">Used </w:t>
      </w:r>
      <w:r w:rsidRPr="00890D68">
        <w:rPr>
          <w:highlight w:val="white"/>
        </w:rPr>
        <w:t>Oracle Application Testing Suite</w:t>
      </w:r>
      <w:r>
        <w:rPr>
          <w:highlight w:val="white"/>
        </w:rPr>
        <w:t xml:space="preserve"> to test Oracle applications.</w:t>
      </w:r>
    </w:p>
    <w:p w14:paraId="6FAA012C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Fine tuning PL SQL, oracle and SYBASE queries.</w:t>
      </w:r>
    </w:p>
    <w:p w14:paraId="67FBF230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Resolving existing automation framework roadblocks to handle embedded input / put payloads, Controlled input / output request and response payloads.</w:t>
      </w:r>
    </w:p>
    <w:p w14:paraId="4787095B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Test ETL software.</w:t>
      </w:r>
    </w:p>
    <w:p w14:paraId="227ED3CF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Test ETL datawarehouse components.</w:t>
      </w:r>
    </w:p>
    <w:p w14:paraId="76906751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Executing backend data-driven test.</w:t>
      </w:r>
    </w:p>
    <w:p w14:paraId="1CD87455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 xml:space="preserve">Test flat file data transfers. </w:t>
      </w:r>
    </w:p>
    <w:p w14:paraId="36F3958E" w14:textId="1A0AE850" w:rsidR="008953D8" w:rsidRDefault="009B2E63">
      <w:pPr>
        <w:pStyle w:val="NoSpacing"/>
        <w:numPr>
          <w:ilvl w:val="0"/>
          <w:numId w:val="4"/>
        </w:numPr>
      </w:pPr>
      <w:r>
        <w:t>Managed a team of 3 offshore software engineer</w:t>
      </w:r>
      <w:r w:rsidR="00481615">
        <w:t xml:space="preserve"> (Agile)</w:t>
      </w:r>
      <w:r>
        <w:t>.</w:t>
      </w:r>
    </w:p>
    <w:p w14:paraId="39BD36A9" w14:textId="77777777" w:rsidR="008953D8" w:rsidRDefault="008953D8">
      <w:pPr>
        <w:pStyle w:val="NoSpacing"/>
      </w:pPr>
    </w:p>
    <w:p w14:paraId="2AE6D593" w14:textId="77777777" w:rsidR="008953D8" w:rsidRDefault="009B2E63">
      <w:pPr>
        <w:pStyle w:val="NoSpacing"/>
        <w:rPr>
          <w:color w:val="333333"/>
        </w:rPr>
      </w:pPr>
      <w:r>
        <w:rPr>
          <w:b/>
          <w:color w:val="333333"/>
        </w:rPr>
        <w:t>Environment: Middleware, SOAP API API, SOAPUI, Oracle, sql server, Groovy, TMS, jira,ETL tools.</w:t>
      </w:r>
    </w:p>
    <w:p w14:paraId="749C3C9E" w14:textId="77777777" w:rsidR="008953D8" w:rsidRDefault="008953D8">
      <w:pPr>
        <w:pStyle w:val="NoSpacing"/>
        <w:rPr>
          <w:color w:val="333333"/>
        </w:rPr>
      </w:pPr>
    </w:p>
    <w:p w14:paraId="28CE7FE5" w14:textId="2230F5AB" w:rsidR="008953D8" w:rsidRDefault="00467E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Fannie Mae, Dallas, TX                                                                               Jul 2014 to Oct 2015</w:t>
      </w:r>
    </w:p>
    <w:p w14:paraId="744B19DE" w14:textId="546457C4" w:rsidR="00467EEA" w:rsidRDefault="00467E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3D009D" w:rsidRPr="003D009D">
        <w:rPr>
          <w:b/>
          <w:sz w:val="24"/>
          <w:szCs w:val="24"/>
        </w:rPr>
        <w:t xml:space="preserve"> </w:t>
      </w:r>
      <w:r w:rsidR="003D009D">
        <w:rPr>
          <w:b/>
          <w:sz w:val="24"/>
          <w:szCs w:val="24"/>
        </w:rPr>
        <w:t>Mphasis US</w:t>
      </w:r>
    </w:p>
    <w:p w14:paraId="150D4FD5" w14:textId="77777777" w:rsidR="008953D8" w:rsidRDefault="009B2E63">
      <w:pPr>
        <w:pStyle w:val="NoSpacing"/>
        <w:rPr>
          <w:b/>
        </w:rPr>
      </w:pPr>
      <w:r>
        <w:rPr>
          <w:b/>
        </w:rPr>
        <w:t>QA Automation Lead</w:t>
      </w:r>
    </w:p>
    <w:p w14:paraId="3ABC577A" w14:textId="77777777" w:rsidR="008953D8" w:rsidRDefault="009B2E63">
      <w:pPr>
        <w:pStyle w:val="NoSpacing"/>
        <w:rPr>
          <w:b/>
        </w:rPr>
      </w:pPr>
      <w:r>
        <w:rPr>
          <w:b/>
        </w:rPr>
        <w:t>Responsibilities:</w:t>
      </w:r>
    </w:p>
    <w:p w14:paraId="6674A687" w14:textId="77777777" w:rsidR="008953D8" w:rsidRDefault="009B2E63">
      <w:pPr>
        <w:pStyle w:val="NoSpacing"/>
        <w:numPr>
          <w:ilvl w:val="0"/>
          <w:numId w:val="5"/>
        </w:numPr>
      </w:pPr>
      <w:r>
        <w:t>Created BDD using Selenium Webdriver and cucumber</w:t>
      </w:r>
      <w:r w:rsidR="00631770">
        <w:t xml:space="preserve"> (UI Testing)</w:t>
      </w:r>
      <w:r>
        <w:t>.</w:t>
      </w:r>
    </w:p>
    <w:p w14:paraId="242586A0" w14:textId="77777777" w:rsidR="008953D8" w:rsidRDefault="009B2E63">
      <w:pPr>
        <w:pStyle w:val="NoSpacing"/>
        <w:numPr>
          <w:ilvl w:val="0"/>
          <w:numId w:val="5"/>
        </w:numPr>
      </w:pPr>
      <w:r>
        <w:t>Interacting with BA and functional lead for requirement gathering on scope of Automation.</w:t>
      </w:r>
    </w:p>
    <w:p w14:paraId="4EAA6C16" w14:textId="77777777" w:rsidR="008953D8" w:rsidRDefault="009B2E63">
      <w:pPr>
        <w:pStyle w:val="NoSpacing"/>
        <w:numPr>
          <w:ilvl w:val="0"/>
          <w:numId w:val="5"/>
        </w:numPr>
      </w:pPr>
      <w:r>
        <w:t>Involved in UAT-SQA testing on application like Manufacturer and Client Package.</w:t>
      </w:r>
    </w:p>
    <w:p w14:paraId="7B01582A" w14:textId="77777777" w:rsidR="008953D8" w:rsidRDefault="009B2E63">
      <w:pPr>
        <w:pStyle w:val="NoSpacing"/>
        <w:numPr>
          <w:ilvl w:val="0"/>
          <w:numId w:val="5"/>
        </w:numPr>
      </w:pPr>
      <w:r>
        <w:t>Involved in deployment of SQA staging environment into UAT.</w:t>
      </w:r>
    </w:p>
    <w:p w14:paraId="7DA02ABB" w14:textId="77777777" w:rsidR="008953D8" w:rsidRDefault="009B2E63">
      <w:pPr>
        <w:pStyle w:val="NoSpacing"/>
        <w:numPr>
          <w:ilvl w:val="0"/>
          <w:numId w:val="5"/>
        </w:numPr>
      </w:pPr>
      <w:r>
        <w:t>Driven regression testing for the modified builds, as part of SDLC Model.</w:t>
      </w:r>
    </w:p>
    <w:p w14:paraId="0494424C" w14:textId="77777777" w:rsidR="008953D8" w:rsidRDefault="009B2E63">
      <w:pPr>
        <w:pStyle w:val="NoSpacing"/>
        <w:numPr>
          <w:ilvl w:val="0"/>
          <w:numId w:val="5"/>
        </w:numPr>
      </w:pPr>
      <w:r>
        <w:t>Intentionally raised defects by giving validations and doing negative testing on applications.</w:t>
      </w:r>
    </w:p>
    <w:p w14:paraId="46C0028D" w14:textId="77777777" w:rsidR="008953D8" w:rsidRDefault="009B2E63">
      <w:pPr>
        <w:pStyle w:val="NoSpacing"/>
        <w:numPr>
          <w:ilvl w:val="0"/>
          <w:numId w:val="5"/>
        </w:numPr>
      </w:pPr>
      <w:r>
        <w:t>Develop test automation harness Java Selenium, TestNG, Maven &amp; use the Java framework develop to execute API level tests, also to test the</w:t>
      </w:r>
      <w:r>
        <w:rPr>
          <w:highlight w:val="white"/>
        </w:rPr>
        <w:t> </w:t>
      </w:r>
      <w:r>
        <w:t>Webservi</w:t>
      </w:r>
      <w:r>
        <w:rPr>
          <w:highlight w:val="white"/>
        </w:rPr>
        <w:t>ce call using Restful API (Soap UI) &amp; Groovy with JSON data format.</w:t>
      </w:r>
    </w:p>
    <w:p w14:paraId="4F2EA3C1" w14:textId="77777777" w:rsidR="008953D8" w:rsidRDefault="009B2E63">
      <w:pPr>
        <w:pStyle w:val="NoSpacing"/>
        <w:numPr>
          <w:ilvl w:val="0"/>
          <w:numId w:val="5"/>
        </w:numPr>
      </w:pPr>
      <w:r>
        <w:rPr>
          <w:highlight w:val="white"/>
        </w:rPr>
        <w:lastRenderedPageBreak/>
        <w:t>Automating IOS, android and kindle devices using Selenium and APPIUM on both emulators and devices.</w:t>
      </w:r>
    </w:p>
    <w:p w14:paraId="03B2D56B" w14:textId="7425BE5F" w:rsidR="006F013A" w:rsidRDefault="006F013A">
      <w:pPr>
        <w:pStyle w:val="NoSpacing"/>
        <w:numPr>
          <w:ilvl w:val="0"/>
          <w:numId w:val="5"/>
        </w:numPr>
      </w:pPr>
      <w:r>
        <w:t>Experience in mobile app release management.</w:t>
      </w:r>
    </w:p>
    <w:p w14:paraId="4B4CF65C" w14:textId="77777777" w:rsidR="008953D8" w:rsidRDefault="009B2E63">
      <w:pPr>
        <w:pStyle w:val="NoSpacing"/>
        <w:numPr>
          <w:ilvl w:val="0"/>
          <w:numId w:val="5"/>
        </w:numPr>
      </w:pPr>
      <w:r>
        <w:rPr>
          <w:highlight w:val="white"/>
        </w:rPr>
        <w:t>Interacted with developers and Managers to identify and resolve technical issues while performing Automation testing using Selenium</w:t>
      </w:r>
      <w:r>
        <w:t>.</w:t>
      </w:r>
    </w:p>
    <w:p w14:paraId="6293F9B1" w14:textId="77777777" w:rsidR="008953D8" w:rsidRDefault="009B2E63">
      <w:pPr>
        <w:pStyle w:val="NoSpacing"/>
        <w:numPr>
          <w:ilvl w:val="0"/>
          <w:numId w:val="5"/>
        </w:numPr>
      </w:pPr>
      <w:r>
        <w:t>Analysis and creating LOE.</w:t>
      </w:r>
    </w:p>
    <w:p w14:paraId="61DEE612" w14:textId="77777777" w:rsidR="008953D8" w:rsidRDefault="009B2E63">
      <w:pPr>
        <w:pStyle w:val="NoSpacing"/>
        <w:numPr>
          <w:ilvl w:val="0"/>
          <w:numId w:val="5"/>
        </w:numPr>
      </w:pPr>
      <w:r>
        <w:t>Writing Java, to automate functional test case using Selenium Web driver.</w:t>
      </w:r>
    </w:p>
    <w:p w14:paraId="3F2D3A86" w14:textId="77777777" w:rsidR="008953D8" w:rsidRDefault="009B2E63">
      <w:pPr>
        <w:pStyle w:val="NoSpacing"/>
        <w:numPr>
          <w:ilvl w:val="0"/>
          <w:numId w:val="5"/>
        </w:numPr>
      </w:pPr>
      <w:r>
        <w:t>Test ETL software.</w:t>
      </w:r>
    </w:p>
    <w:p w14:paraId="452AF56E" w14:textId="77777777" w:rsidR="008953D8" w:rsidRDefault="009B2E63">
      <w:pPr>
        <w:pStyle w:val="NoSpacing"/>
        <w:numPr>
          <w:ilvl w:val="0"/>
          <w:numId w:val="5"/>
        </w:numPr>
      </w:pPr>
      <w:r>
        <w:t>Test ETL datawarehouse components.</w:t>
      </w:r>
    </w:p>
    <w:p w14:paraId="1C165322" w14:textId="77777777" w:rsidR="008953D8" w:rsidRDefault="009B2E63">
      <w:pPr>
        <w:pStyle w:val="NoSpacing"/>
        <w:numPr>
          <w:ilvl w:val="0"/>
          <w:numId w:val="5"/>
        </w:numPr>
      </w:pPr>
      <w:r>
        <w:t>Executing backend data-driven test.</w:t>
      </w:r>
    </w:p>
    <w:p w14:paraId="1F7FEE7C" w14:textId="77777777" w:rsidR="008953D8" w:rsidRDefault="009B2E63">
      <w:pPr>
        <w:pStyle w:val="NoSpacing"/>
        <w:numPr>
          <w:ilvl w:val="0"/>
          <w:numId w:val="5"/>
        </w:numPr>
      </w:pPr>
      <w:r>
        <w:t xml:space="preserve">Test flat file data transfers. </w:t>
      </w:r>
    </w:p>
    <w:p w14:paraId="09ECC831" w14:textId="2F7EFADD" w:rsidR="008953D8" w:rsidRDefault="009B2E63">
      <w:pPr>
        <w:pStyle w:val="NoSpacing"/>
        <w:numPr>
          <w:ilvl w:val="0"/>
          <w:numId w:val="5"/>
        </w:numPr>
      </w:pPr>
      <w:r>
        <w:t>Managed a team of 8 offshore software engineers</w:t>
      </w:r>
      <w:r w:rsidR="00481615">
        <w:t xml:space="preserve"> (Agile)</w:t>
      </w:r>
      <w:r>
        <w:t>.</w:t>
      </w:r>
    </w:p>
    <w:p w14:paraId="5BC8BBAB" w14:textId="77777777" w:rsidR="008953D8" w:rsidRDefault="008953D8">
      <w:pPr>
        <w:pStyle w:val="NoSpacing"/>
      </w:pPr>
    </w:p>
    <w:p w14:paraId="3ED46DFB" w14:textId="77777777" w:rsidR="008953D8" w:rsidRDefault="009B2E63">
      <w:pPr>
        <w:pStyle w:val="NoSpacing"/>
      </w:pPr>
      <w:r>
        <w:rPr>
          <w:b/>
        </w:rPr>
        <w:t>Environment</w:t>
      </w:r>
      <w:r>
        <w:t>: Web application, Restful API, SOAPUI, SYBASE, Groovy, Selenium Web driver, GitHub, Core Java,ETL tools.</w:t>
      </w:r>
    </w:p>
    <w:p w14:paraId="768C0E5F" w14:textId="77777777" w:rsidR="008953D8" w:rsidRDefault="008953D8">
      <w:pPr>
        <w:pStyle w:val="NoSpacing"/>
      </w:pPr>
    </w:p>
    <w:p w14:paraId="76104AB2" w14:textId="44A1C86D" w:rsidR="008953D8" w:rsidRDefault="00467E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Apple, CA                                                                                               July 2013 to Sep 2013</w:t>
      </w:r>
    </w:p>
    <w:p w14:paraId="4DA92D24" w14:textId="09DA875C" w:rsidR="001C1550" w:rsidRDefault="001C15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D64569">
        <w:rPr>
          <w:b/>
          <w:sz w:val="24"/>
          <w:szCs w:val="24"/>
        </w:rPr>
        <w:t>Cognizant Technologies</w:t>
      </w:r>
    </w:p>
    <w:p w14:paraId="6A0E75FD" w14:textId="77777777" w:rsidR="008953D8" w:rsidRDefault="009B2E63">
      <w:pPr>
        <w:pStyle w:val="NoSpacing"/>
        <w:rPr>
          <w:b/>
        </w:rPr>
      </w:pPr>
      <w:r>
        <w:rPr>
          <w:b/>
        </w:rPr>
        <w:t>Senior Test Analyst</w:t>
      </w:r>
    </w:p>
    <w:p w14:paraId="47D15755" w14:textId="77777777" w:rsidR="008953D8" w:rsidRDefault="009B2E63">
      <w:pPr>
        <w:pStyle w:val="NoSpacing"/>
        <w:rPr>
          <w:b/>
        </w:rPr>
      </w:pPr>
      <w:r>
        <w:rPr>
          <w:b/>
          <w:lang w:eastAsia="zh-CN" w:bidi="he-IL"/>
        </w:rPr>
        <w:t xml:space="preserve">Responsibilities: </w:t>
      </w:r>
    </w:p>
    <w:p w14:paraId="45102B59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Created and implemented Selenium Webdriver with testng framework</w:t>
      </w:r>
      <w:r w:rsidR="006130C0">
        <w:rPr>
          <w:lang w:eastAsia="zh-CN" w:bidi="he-IL"/>
        </w:rPr>
        <w:t xml:space="preserve"> (UI Testing)</w:t>
      </w:r>
      <w:r>
        <w:rPr>
          <w:lang w:eastAsia="zh-CN" w:bidi="he-IL"/>
        </w:rPr>
        <w:t>.</w:t>
      </w:r>
    </w:p>
    <w:p w14:paraId="185BDC83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Push daily scripts for peer review in Git repo.</w:t>
      </w:r>
    </w:p>
    <w:p w14:paraId="172745A4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Data driven from java beans.</w:t>
      </w:r>
    </w:p>
    <w:p w14:paraId="58A752F5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Analyzing logs using splunk, putty.</w:t>
      </w:r>
    </w:p>
    <w:p w14:paraId="26266B8E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UAT testing of java based front end and backend using Apache SOLR.</w:t>
      </w:r>
    </w:p>
    <w:p w14:paraId="2AF8E54D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Test case orchestration on Apache SOLR to cover end to end testing.</w:t>
      </w:r>
    </w:p>
    <w:p w14:paraId="29819616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Interacting with BA and functional lead for requirement gathering on scope of automation.</w:t>
      </w:r>
    </w:p>
    <w:p w14:paraId="6B679F09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Automated using internal tool like pomegranate.</w:t>
      </w:r>
    </w:p>
    <w:p w14:paraId="014CFC55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Writing core java, to automate functional test case using Selenium Web driver.</w:t>
      </w:r>
    </w:p>
    <w:p w14:paraId="0178F743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Analyzing and debugging failed scripts of both team members.</w:t>
      </w:r>
    </w:p>
    <w:p w14:paraId="18B28987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Guiding team in handling complex scripting.</w:t>
      </w:r>
    </w:p>
    <w:p w14:paraId="1452CA43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Creating matrix, for generating reusable methods for automation team.</w:t>
      </w:r>
    </w:p>
    <w:p w14:paraId="472618BC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Reporting defects in Jira.</w:t>
      </w:r>
    </w:p>
    <w:p w14:paraId="1B8FC2D2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Executing and reporting results to functional team.</w:t>
      </w:r>
    </w:p>
    <w:p w14:paraId="7531BE43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Handover of automation deliverable and demo to functional team.</w:t>
      </w:r>
    </w:p>
    <w:p w14:paraId="105D1797" w14:textId="356AB3CC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Managed a team of 7 offshore software engineers</w:t>
      </w:r>
      <w:r w:rsidR="00481615">
        <w:t xml:space="preserve"> (Agile)</w:t>
      </w:r>
      <w:r>
        <w:rPr>
          <w:lang w:eastAsia="zh-CN" w:bidi="he-IL"/>
        </w:rPr>
        <w:t>.</w:t>
      </w:r>
    </w:p>
    <w:p w14:paraId="5E5EAA16" w14:textId="77777777" w:rsidR="008953D8" w:rsidRDefault="008953D8">
      <w:pPr>
        <w:pStyle w:val="NoSpacing"/>
        <w:numPr>
          <w:ilvl w:val="0"/>
          <w:numId w:val="6"/>
        </w:numPr>
        <w:rPr>
          <w:lang w:eastAsia="zh-CN" w:bidi="he-IL"/>
        </w:rPr>
      </w:pPr>
    </w:p>
    <w:p w14:paraId="70AFEA9A" w14:textId="77777777" w:rsidR="008953D8" w:rsidRDefault="009B2E63">
      <w:pPr>
        <w:pStyle w:val="NoSpacing"/>
      </w:pPr>
      <w:r>
        <w:rPr>
          <w:b/>
        </w:rPr>
        <w:t>Environment:</w:t>
      </w:r>
      <w:r>
        <w:t xml:space="preserve"> Web application, </w:t>
      </w:r>
      <w:bookmarkStart w:id="3" w:name="__DdeLink__494_577920976"/>
      <w:r>
        <w:t>Selenium Web driver, GitHub, Java beans, Core Java,</w:t>
      </w:r>
      <w:bookmarkEnd w:id="3"/>
      <w:r>
        <w:t xml:space="preserve"> Mac, </w:t>
      </w:r>
      <w:r>
        <w:rPr>
          <w:szCs w:val="19"/>
          <w:highlight w:val="white"/>
        </w:rPr>
        <w:t>SOLR</w:t>
      </w:r>
      <w:r>
        <w:rPr>
          <w:szCs w:val="19"/>
        </w:rPr>
        <w:t>.</w:t>
      </w:r>
    </w:p>
    <w:p w14:paraId="27C80344" w14:textId="77777777" w:rsidR="008953D8" w:rsidRDefault="008953D8">
      <w:pPr>
        <w:pStyle w:val="NoSpacing"/>
        <w:rPr>
          <w:szCs w:val="19"/>
        </w:rPr>
      </w:pPr>
    </w:p>
    <w:p w14:paraId="3F322224" w14:textId="484B8843" w:rsidR="008953D8" w:rsidRDefault="001C06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lue Shield, San Francisco, CA                                                               Sep 2013 to July 2014</w:t>
      </w:r>
    </w:p>
    <w:p w14:paraId="599B93BB" w14:textId="58261CBB" w:rsidR="001C0698" w:rsidRDefault="001C06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D64569" w:rsidRPr="00D64569">
        <w:rPr>
          <w:b/>
          <w:sz w:val="24"/>
          <w:szCs w:val="24"/>
        </w:rPr>
        <w:t xml:space="preserve"> </w:t>
      </w:r>
      <w:r w:rsidR="00D64569">
        <w:rPr>
          <w:b/>
          <w:sz w:val="24"/>
          <w:szCs w:val="24"/>
        </w:rPr>
        <w:t>Cognizant Technologies</w:t>
      </w:r>
    </w:p>
    <w:p w14:paraId="0154A223" w14:textId="77777777" w:rsidR="008953D8" w:rsidRDefault="009B2E6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enior Test Analyst</w:t>
      </w:r>
    </w:p>
    <w:p w14:paraId="004FFCF1" w14:textId="77777777" w:rsidR="008953D8" w:rsidRDefault="009B2E63">
      <w:pPr>
        <w:pStyle w:val="NoSpacing"/>
        <w:rPr>
          <w:rFonts w:cstheme="minorHAnsi"/>
          <w:b/>
        </w:rPr>
      </w:pPr>
      <w:r>
        <w:rPr>
          <w:rFonts w:eastAsia="Book Antiqua" w:cstheme="minorHAnsi"/>
          <w:b/>
        </w:rPr>
        <w:t>Responsibilities:</w:t>
      </w:r>
    </w:p>
    <w:p w14:paraId="17A764A2" w14:textId="77777777" w:rsidR="008953D8" w:rsidRDefault="009B2E63">
      <w:pPr>
        <w:pStyle w:val="NoSpacing"/>
        <w:numPr>
          <w:ilvl w:val="0"/>
          <w:numId w:val="7"/>
        </w:numPr>
      </w:pPr>
      <w:r>
        <w:t>Created and implemented Selenium Webdriver with testing framework</w:t>
      </w:r>
      <w:r w:rsidR="0004117E">
        <w:t xml:space="preserve"> (UI Testing)</w:t>
      </w:r>
      <w:r>
        <w:t>.</w:t>
      </w:r>
    </w:p>
    <w:p w14:paraId="0BCC6A18" w14:textId="77777777" w:rsidR="008953D8" w:rsidRDefault="009B2E63">
      <w:pPr>
        <w:pStyle w:val="NoSpacing"/>
        <w:numPr>
          <w:ilvl w:val="0"/>
          <w:numId w:val="7"/>
        </w:numPr>
      </w:pPr>
      <w:r>
        <w:t>UAT testing of Java based front end and backend.</w:t>
      </w:r>
    </w:p>
    <w:p w14:paraId="3C0ECCA4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Interacting with BA and functional lead for requirement gathering on scope of Automation. </w:t>
      </w:r>
    </w:p>
    <w:p w14:paraId="1ECD8086" w14:textId="77777777" w:rsidR="008953D8" w:rsidRDefault="009B2E63">
      <w:pPr>
        <w:pStyle w:val="NoSpacing"/>
        <w:numPr>
          <w:ilvl w:val="0"/>
          <w:numId w:val="7"/>
        </w:numPr>
      </w:pPr>
      <w:r>
        <w:lastRenderedPageBreak/>
        <w:t>Comply with SDM, HIPAA, Diversity Principles, Corporate Integrity and Compliance Program policies.</w:t>
      </w:r>
    </w:p>
    <w:p w14:paraId="4CC846E2" w14:textId="77777777" w:rsidR="008953D8" w:rsidRDefault="009B2E63">
      <w:pPr>
        <w:pStyle w:val="NoSpacing"/>
        <w:numPr>
          <w:ilvl w:val="0"/>
          <w:numId w:val="7"/>
        </w:numPr>
      </w:pPr>
      <w:r>
        <w:rPr>
          <w:lang w:eastAsia="zh-CN" w:bidi="he-IL"/>
        </w:rPr>
        <w:t>Created and Implemented data driven framework using SOAPUI for REST validation.</w:t>
      </w:r>
    </w:p>
    <w:p w14:paraId="3A541A67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Allocation of task to team members. </w:t>
      </w:r>
    </w:p>
    <w:p w14:paraId="4785B423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Daily sync up meeting to track task performed by team members. </w:t>
      </w:r>
    </w:p>
    <w:p w14:paraId="6F5C90EF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Writing VBS scripts / Java, to automate functional test case using Selenium Web driver. </w:t>
      </w:r>
    </w:p>
    <w:p w14:paraId="4D310215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Analyzing and debugging failed scripts of both team members. </w:t>
      </w:r>
    </w:p>
    <w:p w14:paraId="6C29B0C6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Guiding team in handling complex scripting. </w:t>
      </w:r>
    </w:p>
    <w:p w14:paraId="166F9145" w14:textId="77777777" w:rsidR="008953D8" w:rsidRDefault="009B2E63">
      <w:pPr>
        <w:pStyle w:val="NoSpacing"/>
        <w:numPr>
          <w:ilvl w:val="0"/>
          <w:numId w:val="7"/>
        </w:numPr>
      </w:pPr>
      <w:r>
        <w:t>Test ETL software.</w:t>
      </w:r>
    </w:p>
    <w:p w14:paraId="5124C8ED" w14:textId="77777777" w:rsidR="008953D8" w:rsidRDefault="009B2E63">
      <w:pPr>
        <w:pStyle w:val="NoSpacing"/>
        <w:numPr>
          <w:ilvl w:val="0"/>
          <w:numId w:val="7"/>
        </w:numPr>
      </w:pPr>
      <w:r>
        <w:t>Test ETL datawarehouse components.</w:t>
      </w:r>
    </w:p>
    <w:p w14:paraId="0B3D032B" w14:textId="77777777" w:rsidR="008953D8" w:rsidRDefault="009B2E63">
      <w:pPr>
        <w:pStyle w:val="NoSpacing"/>
        <w:numPr>
          <w:ilvl w:val="0"/>
          <w:numId w:val="7"/>
        </w:numPr>
      </w:pPr>
      <w:r>
        <w:t>Executing backend data-driven test.</w:t>
      </w:r>
    </w:p>
    <w:p w14:paraId="3EAF3EA5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Test flat file data transfers. </w:t>
      </w:r>
    </w:p>
    <w:p w14:paraId="6403185B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Creating matrix, for generating reusable methods for Automation team. </w:t>
      </w:r>
    </w:p>
    <w:p w14:paraId="65CA41C9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Reporting defects in ALM. </w:t>
      </w:r>
    </w:p>
    <w:p w14:paraId="1B4A96FC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Executing and reporting results to functional team. </w:t>
      </w:r>
    </w:p>
    <w:p w14:paraId="178F08A8" w14:textId="598065D6" w:rsidR="008953D8" w:rsidRDefault="009B2E63">
      <w:pPr>
        <w:pStyle w:val="NoSpacing"/>
        <w:numPr>
          <w:ilvl w:val="0"/>
          <w:numId w:val="7"/>
        </w:numPr>
      </w:pPr>
      <w:r>
        <w:t>Handover of Automation deliverable and demo to functional team</w:t>
      </w:r>
      <w:r w:rsidR="00481615">
        <w:t xml:space="preserve"> (Agile)</w:t>
      </w:r>
      <w:r>
        <w:t>.</w:t>
      </w:r>
    </w:p>
    <w:p w14:paraId="654BD6F7" w14:textId="77777777" w:rsidR="008953D8" w:rsidRDefault="009B2E63">
      <w:pPr>
        <w:pStyle w:val="NoSpacing"/>
      </w:pPr>
      <w:r>
        <w:rPr>
          <w:b/>
        </w:rPr>
        <w:t xml:space="preserve">Environment: </w:t>
      </w:r>
      <w:r>
        <w:t>Web application, Selenium Web driver, facets, QTP, ALM, GitHub, RESP API, Core Java, Mac, Nuestar,ETL tools.</w:t>
      </w:r>
    </w:p>
    <w:p w14:paraId="2982BBF1" w14:textId="77777777" w:rsidR="008953D8" w:rsidRDefault="008953D8">
      <w:pPr>
        <w:pStyle w:val="NoSpacing"/>
      </w:pPr>
    </w:p>
    <w:p w14:paraId="1770C9D8" w14:textId="460C50E1" w:rsidR="008953D8" w:rsidRDefault="00266CB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North Western Mutual, Franklin, WI                                                    Oct 2012 to Jun 2013</w:t>
      </w:r>
    </w:p>
    <w:p w14:paraId="2D70A3DE" w14:textId="75DEF36D" w:rsidR="00266CB2" w:rsidRDefault="00266CB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D64569" w:rsidRPr="00D64569">
        <w:rPr>
          <w:b/>
          <w:sz w:val="24"/>
          <w:szCs w:val="24"/>
        </w:rPr>
        <w:t xml:space="preserve"> </w:t>
      </w:r>
      <w:r w:rsidR="00D64569">
        <w:rPr>
          <w:b/>
          <w:sz w:val="24"/>
          <w:szCs w:val="24"/>
        </w:rPr>
        <w:t>Cognizant Technologies</w:t>
      </w:r>
    </w:p>
    <w:p w14:paraId="5CFC2D46" w14:textId="77777777" w:rsidR="008953D8" w:rsidRDefault="009B2E63">
      <w:pPr>
        <w:pStyle w:val="NoSpacing"/>
        <w:rPr>
          <w:b/>
        </w:rPr>
      </w:pPr>
      <w:r>
        <w:rPr>
          <w:b/>
        </w:rPr>
        <w:t>Senior Test Analyst</w:t>
      </w:r>
    </w:p>
    <w:p w14:paraId="2B387E4D" w14:textId="77777777" w:rsidR="008953D8" w:rsidRDefault="009B2E63">
      <w:pPr>
        <w:pStyle w:val="NoSpacing"/>
        <w:rPr>
          <w:b/>
        </w:rPr>
      </w:pPr>
      <w:r>
        <w:rPr>
          <w:b/>
        </w:rPr>
        <w:t>Responsibilities</w:t>
      </w:r>
      <w:r>
        <w:rPr>
          <w:b/>
          <w:i/>
        </w:rPr>
        <w:t>:</w:t>
      </w:r>
    </w:p>
    <w:p w14:paraId="31521AC1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Involved and worked as scrum master in agile model. </w:t>
      </w:r>
    </w:p>
    <w:p w14:paraId="35D91C3B" w14:textId="77777777" w:rsidR="008953D8" w:rsidRDefault="009B2E63">
      <w:pPr>
        <w:pStyle w:val="NoSpacing"/>
        <w:numPr>
          <w:ilvl w:val="0"/>
          <w:numId w:val="8"/>
        </w:numPr>
      </w:pPr>
      <w:r>
        <w:t>Proposed and changed existing Selenium IDE scripts to Selenium Web driver.</w:t>
      </w:r>
    </w:p>
    <w:p w14:paraId="651CCD29" w14:textId="77777777" w:rsidR="008953D8" w:rsidRDefault="009B2E63">
      <w:pPr>
        <w:pStyle w:val="NoSpacing"/>
        <w:numPr>
          <w:ilvl w:val="0"/>
          <w:numId w:val="8"/>
        </w:numPr>
      </w:pPr>
      <w:r>
        <w:t>Attended stand up meeting to update my task completed and task to be done, as part of SDLC.</w:t>
      </w:r>
    </w:p>
    <w:p w14:paraId="1CF793E9" w14:textId="77777777" w:rsidR="008953D8" w:rsidRDefault="009B2E63">
      <w:pPr>
        <w:pStyle w:val="NoSpacing"/>
        <w:numPr>
          <w:ilvl w:val="0"/>
          <w:numId w:val="8"/>
        </w:numPr>
      </w:pPr>
      <w:r>
        <w:t>Mobile app testing using device anywhere.</w:t>
      </w:r>
    </w:p>
    <w:p w14:paraId="60F20857" w14:textId="77777777" w:rsidR="008953D8" w:rsidRDefault="009B2E63">
      <w:pPr>
        <w:pStyle w:val="NoSpacing"/>
        <w:numPr>
          <w:ilvl w:val="0"/>
          <w:numId w:val="8"/>
        </w:numPr>
      </w:pPr>
      <w:r>
        <w:t>Attended team meeting to understand task in current sprint and estimate my effort to automate the functionality.</w:t>
      </w:r>
    </w:p>
    <w:p w14:paraId="4036E25F" w14:textId="77777777" w:rsidR="008953D8" w:rsidRDefault="009B2E63">
      <w:pPr>
        <w:pStyle w:val="NoSpacing"/>
        <w:numPr>
          <w:ilvl w:val="0"/>
          <w:numId w:val="8"/>
        </w:numPr>
      </w:pPr>
      <w:r>
        <w:t>Attend retro Spector meeting with other agile team members to explain our progress and understand other team member’s progress.</w:t>
      </w:r>
    </w:p>
    <w:p w14:paraId="14973E84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Allocation of task to team members. </w:t>
      </w:r>
    </w:p>
    <w:p w14:paraId="094605EE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Writing Java scripts, to automate functional test case using Selenium Web driver. </w:t>
      </w:r>
    </w:p>
    <w:p w14:paraId="5E5E22DF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Analyzing and debugging failed scripts. </w:t>
      </w:r>
    </w:p>
    <w:p w14:paraId="5C6CB3AE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Guiding team in handling complex scripting. </w:t>
      </w:r>
    </w:p>
    <w:p w14:paraId="5135FEEA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Creating matrix, for generating reusable methods for Automation team. </w:t>
      </w:r>
    </w:p>
    <w:p w14:paraId="1F8135A5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Reporting defects in Jira. </w:t>
      </w:r>
    </w:p>
    <w:p w14:paraId="3AF3BE3A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Executing and reporting results to functional team. </w:t>
      </w:r>
    </w:p>
    <w:p w14:paraId="33D59542" w14:textId="2DCF9C95" w:rsidR="008953D8" w:rsidRDefault="009B2E63">
      <w:pPr>
        <w:pStyle w:val="NoSpacing"/>
        <w:numPr>
          <w:ilvl w:val="0"/>
          <w:numId w:val="8"/>
        </w:numPr>
      </w:pPr>
      <w:r>
        <w:t>Handover of Automation deliverables and demo to functional team</w:t>
      </w:r>
      <w:r w:rsidR="00481615">
        <w:t xml:space="preserve"> (Agile)</w:t>
      </w:r>
      <w:r>
        <w:t>.</w:t>
      </w:r>
    </w:p>
    <w:p w14:paraId="23CBC4D1" w14:textId="77777777" w:rsidR="008953D8" w:rsidRDefault="009B2E63">
      <w:pPr>
        <w:pStyle w:val="NoSpacing"/>
      </w:pPr>
      <w:r>
        <w:rPr>
          <w:b/>
        </w:rPr>
        <w:t>Environment:</w:t>
      </w:r>
      <w:r>
        <w:t xml:space="preserve"> Web application, urban turtle, QTP, Selenium web driver, Testing, QC, Core Java.</w:t>
      </w:r>
    </w:p>
    <w:p w14:paraId="5B4A5679" w14:textId="77777777" w:rsidR="008953D8" w:rsidRDefault="008953D8">
      <w:pPr>
        <w:pStyle w:val="NoSpacing"/>
      </w:pPr>
    </w:p>
    <w:p w14:paraId="4DE443E9" w14:textId="7EC7601B" w:rsidR="008953D8" w:rsidRDefault="00D3714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estBuy, Richfield, MN                                                                            Nov 2011 to Oct 2012</w:t>
      </w:r>
    </w:p>
    <w:p w14:paraId="522C5AF6" w14:textId="7D3CAC72" w:rsidR="00D37148" w:rsidRDefault="00D3714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12058F">
        <w:rPr>
          <w:b/>
          <w:sz w:val="24"/>
          <w:szCs w:val="24"/>
        </w:rPr>
        <w:t>Wipro Technologies US</w:t>
      </w:r>
    </w:p>
    <w:p w14:paraId="490E2752" w14:textId="77777777" w:rsidR="008953D8" w:rsidRDefault="009B2E63">
      <w:pPr>
        <w:pStyle w:val="NoSpacing"/>
        <w:rPr>
          <w:b/>
        </w:rPr>
      </w:pPr>
      <w:r>
        <w:rPr>
          <w:b/>
        </w:rPr>
        <w:t>QA Lead</w:t>
      </w:r>
    </w:p>
    <w:p w14:paraId="3F076149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192C07F6" w14:textId="77777777" w:rsidR="008953D8" w:rsidRDefault="009B2E63">
      <w:pPr>
        <w:pStyle w:val="NoSpacing"/>
        <w:numPr>
          <w:ilvl w:val="0"/>
          <w:numId w:val="14"/>
        </w:numPr>
      </w:pPr>
      <w:r>
        <w:t>Create framework for Best buy OLS, using Selenium WebDriver and cucumber</w:t>
      </w:r>
      <w:r w:rsidR="00E10B67">
        <w:t xml:space="preserve"> (UI Testing)</w:t>
      </w:r>
      <w:r>
        <w:t>.</w:t>
      </w:r>
    </w:p>
    <w:p w14:paraId="493A250F" w14:textId="77777777" w:rsidR="008953D8" w:rsidRDefault="009B2E63">
      <w:pPr>
        <w:pStyle w:val="NoSpacing"/>
        <w:numPr>
          <w:ilvl w:val="0"/>
          <w:numId w:val="14"/>
        </w:numPr>
      </w:pPr>
      <w:r>
        <w:lastRenderedPageBreak/>
        <w:t>Integrate Selenium WebDriver framework with Jenkins.</w:t>
      </w:r>
    </w:p>
    <w:p w14:paraId="56AC8F3C" w14:textId="77777777" w:rsidR="008953D8" w:rsidRDefault="009B2E63">
      <w:pPr>
        <w:pStyle w:val="NoSpacing"/>
        <w:numPr>
          <w:ilvl w:val="0"/>
          <w:numId w:val="14"/>
        </w:numPr>
      </w:pPr>
      <w:r>
        <w:t>Configuration of Jenkins jobs and building test cases from Jenkins.</w:t>
      </w:r>
    </w:p>
    <w:p w14:paraId="34FFC205" w14:textId="77777777" w:rsidR="008953D8" w:rsidRDefault="009B2E63">
      <w:pPr>
        <w:pStyle w:val="NoSpacing"/>
        <w:numPr>
          <w:ilvl w:val="0"/>
          <w:numId w:val="14"/>
        </w:numPr>
      </w:pPr>
      <w:r>
        <w:t>Automating IOS, android and kindle devices using Selenium and APPIUM on both emulators and devices.</w:t>
      </w:r>
    </w:p>
    <w:p w14:paraId="52C30FC2" w14:textId="77777777" w:rsidR="008953D8" w:rsidRDefault="009B2E63">
      <w:pPr>
        <w:pStyle w:val="NoSpacing"/>
        <w:numPr>
          <w:ilvl w:val="0"/>
          <w:numId w:val="14"/>
        </w:numPr>
      </w:pPr>
      <w:r>
        <w:t>Writing jbehave story and Java scripts to automate functional test case.</w:t>
      </w:r>
    </w:p>
    <w:p w14:paraId="20406C6E" w14:textId="77777777" w:rsidR="008953D8" w:rsidRDefault="009B2E63">
      <w:pPr>
        <w:pStyle w:val="NoSpacing"/>
        <w:numPr>
          <w:ilvl w:val="0"/>
          <w:numId w:val="9"/>
        </w:numPr>
      </w:pPr>
      <w:r>
        <w:t>Analyzing and debugging failed scripts.</w:t>
      </w:r>
    </w:p>
    <w:p w14:paraId="628C8177" w14:textId="078EBABA" w:rsidR="008953D8" w:rsidRDefault="009B2E63">
      <w:pPr>
        <w:pStyle w:val="NoSpacing"/>
        <w:numPr>
          <w:ilvl w:val="0"/>
          <w:numId w:val="9"/>
        </w:numPr>
      </w:pPr>
      <w:r>
        <w:t>Tested cloud-based mobile, iPad, kindle, tablet applications across multiple platforms touching the full stack across the web using APPIUM</w:t>
      </w:r>
      <w:r w:rsidR="00CE6BAB">
        <w:t xml:space="preserve"> and </w:t>
      </w:r>
      <w:r w:rsidR="00CE6BAB" w:rsidRPr="00CE6BAB">
        <w:t>WEBDRIVER IO</w:t>
      </w:r>
      <w:r>
        <w:t>.</w:t>
      </w:r>
    </w:p>
    <w:p w14:paraId="434F9356" w14:textId="77777777" w:rsidR="008953D8" w:rsidRDefault="009B2E63">
      <w:pPr>
        <w:pStyle w:val="NoSpacing"/>
        <w:numPr>
          <w:ilvl w:val="0"/>
          <w:numId w:val="9"/>
        </w:numPr>
      </w:pPr>
      <w:r>
        <w:t>Used cucumber to automate JSON data format for REST API Validation.</w:t>
      </w:r>
    </w:p>
    <w:p w14:paraId="5ED433AA" w14:textId="10B6D1CE" w:rsidR="008953D8" w:rsidRDefault="009B2E63">
      <w:pPr>
        <w:pStyle w:val="NoSpacing"/>
        <w:numPr>
          <w:ilvl w:val="0"/>
          <w:numId w:val="9"/>
        </w:numPr>
      </w:pPr>
      <w:r>
        <w:t>Conducted updating and data configurations for multiple apps released weekly</w:t>
      </w:r>
      <w:r w:rsidR="00481615">
        <w:t xml:space="preserve"> (Agile)</w:t>
      </w:r>
      <w:r>
        <w:t>.</w:t>
      </w:r>
    </w:p>
    <w:p w14:paraId="0DCEF068" w14:textId="77777777" w:rsidR="008953D8" w:rsidRDefault="009B2E63">
      <w:pPr>
        <w:pStyle w:val="NoSpacing"/>
        <w:numPr>
          <w:ilvl w:val="0"/>
          <w:numId w:val="9"/>
        </w:numPr>
      </w:pPr>
      <w:r>
        <w:t>Reporting defects in JIRA.</w:t>
      </w:r>
    </w:p>
    <w:p w14:paraId="56E96B9E" w14:textId="77777777" w:rsidR="008953D8" w:rsidRDefault="009B2E63">
      <w:pPr>
        <w:pStyle w:val="NoSpacing"/>
        <w:numPr>
          <w:ilvl w:val="0"/>
          <w:numId w:val="9"/>
        </w:numPr>
      </w:pPr>
      <w:r>
        <w:t xml:space="preserve">Handling offshore teams and helping them in automating complex applications. </w:t>
      </w:r>
    </w:p>
    <w:p w14:paraId="53D2822F" w14:textId="77777777" w:rsidR="008953D8" w:rsidRDefault="009B2E63">
      <w:pPr>
        <w:pStyle w:val="NoSpacing"/>
        <w:numPr>
          <w:ilvl w:val="0"/>
          <w:numId w:val="9"/>
        </w:numPr>
      </w:pPr>
      <w:r>
        <w:t>Involved in IPT (Integration protocol testing), as part integration testing of SDLC.</w:t>
      </w:r>
    </w:p>
    <w:p w14:paraId="4DD93398" w14:textId="77777777" w:rsidR="008953D8" w:rsidRDefault="009B2E63">
      <w:pPr>
        <w:pStyle w:val="NoSpacing"/>
        <w:numPr>
          <w:ilvl w:val="0"/>
          <w:numId w:val="9"/>
        </w:numPr>
      </w:pPr>
      <w:r>
        <w:t>Involved in validation of upstream and downstream systems of BestBuy systems.</w:t>
      </w:r>
    </w:p>
    <w:p w14:paraId="209D24FD" w14:textId="77777777" w:rsidR="008953D8" w:rsidRDefault="009B2E63">
      <w:pPr>
        <w:pStyle w:val="NoSpacing"/>
        <w:numPr>
          <w:ilvl w:val="0"/>
          <w:numId w:val="9"/>
        </w:numPr>
      </w:pPr>
      <w:r>
        <w:t>Supported holiday release and production support.</w:t>
      </w:r>
    </w:p>
    <w:p w14:paraId="47A0BE6C" w14:textId="53FDDA3F" w:rsidR="008953D8" w:rsidRDefault="009B2E63">
      <w:pPr>
        <w:pStyle w:val="NoSpacing"/>
      </w:pPr>
      <w:r>
        <w:rPr>
          <w:b/>
        </w:rPr>
        <w:t>Environment</w:t>
      </w:r>
      <w:r>
        <w:t xml:space="preserve">: Web Brower, Selenium Web driver, Jenkins, SQL developer, Dev Ops, Core Java, APPIUM, </w:t>
      </w:r>
      <w:r w:rsidR="00C50E77" w:rsidRPr="00C50E77">
        <w:t xml:space="preserve">WEBDRIVER IO, </w:t>
      </w:r>
      <w:r>
        <w:t>Jbehave, Cucumber, Junit.</w:t>
      </w:r>
    </w:p>
    <w:p w14:paraId="7CB61E21" w14:textId="77777777" w:rsidR="008953D8" w:rsidRDefault="008953D8">
      <w:pPr>
        <w:pStyle w:val="NoSpacing"/>
      </w:pPr>
    </w:p>
    <w:p w14:paraId="71AEE394" w14:textId="6D4260A2" w:rsidR="008953D8" w:rsidRDefault="003D009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NYM Mellon, Bangalore, India                                                     Oct 2009 to Sep 2011</w:t>
      </w:r>
    </w:p>
    <w:p w14:paraId="69497F74" w14:textId="5488021C" w:rsidR="003D009D" w:rsidRDefault="003D009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Wipro Technologies</w:t>
      </w:r>
    </w:p>
    <w:p w14:paraId="5D5D8DE3" w14:textId="285A21E4" w:rsidR="008953D8" w:rsidRDefault="005A5E6E">
      <w:pPr>
        <w:pStyle w:val="NoSpacing"/>
        <w:rPr>
          <w:b/>
        </w:rPr>
      </w:pPr>
      <w:r>
        <w:rPr>
          <w:b/>
        </w:rPr>
        <w:t>QA</w:t>
      </w:r>
      <w:r w:rsidR="009B2E63">
        <w:rPr>
          <w:b/>
        </w:rPr>
        <w:t xml:space="preserve"> Man</w:t>
      </w:r>
      <w:r w:rsidR="00AE4B6D">
        <w:rPr>
          <w:b/>
        </w:rPr>
        <w:t>a</w:t>
      </w:r>
      <w:r w:rsidR="009B2E63">
        <w:rPr>
          <w:b/>
        </w:rPr>
        <w:t>ger</w:t>
      </w:r>
    </w:p>
    <w:p w14:paraId="691937AC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0779A525" w14:textId="77777777" w:rsidR="008953D8" w:rsidRDefault="009B2E63">
      <w:pPr>
        <w:pStyle w:val="NoSpacing"/>
        <w:numPr>
          <w:ilvl w:val="0"/>
          <w:numId w:val="10"/>
        </w:numPr>
      </w:pPr>
      <w:r>
        <w:t>Work order creation.</w:t>
      </w:r>
    </w:p>
    <w:p w14:paraId="60C11FE1" w14:textId="77777777" w:rsidR="008953D8" w:rsidRDefault="009B2E63">
      <w:pPr>
        <w:pStyle w:val="NoSpacing"/>
        <w:numPr>
          <w:ilvl w:val="0"/>
          <w:numId w:val="10"/>
        </w:numPr>
      </w:pPr>
      <w:r>
        <w:t>Effort estimation calculation.</w:t>
      </w:r>
    </w:p>
    <w:p w14:paraId="6BF0F7B7" w14:textId="77777777" w:rsidR="008953D8" w:rsidRDefault="009B2E63">
      <w:pPr>
        <w:pStyle w:val="NoSpacing"/>
        <w:numPr>
          <w:ilvl w:val="0"/>
          <w:numId w:val="10"/>
        </w:numPr>
      </w:pPr>
      <w:r>
        <w:t>Daily interaction with client to discuss on DSR.</w:t>
      </w:r>
    </w:p>
    <w:p w14:paraId="165C26C9" w14:textId="77777777" w:rsidR="008953D8" w:rsidRDefault="009B2E63">
      <w:pPr>
        <w:pStyle w:val="NoSpacing"/>
        <w:numPr>
          <w:ilvl w:val="0"/>
          <w:numId w:val="10"/>
        </w:numPr>
      </w:pPr>
      <w:r>
        <w:t>Designed and developed QTP Hybrid Framework for flex, Java, mainframe, power builder applications</w:t>
      </w:r>
      <w:r w:rsidR="0051347F">
        <w:t xml:space="preserve"> (UI &amp; GUI Testing)</w:t>
      </w:r>
      <w:r>
        <w:t>.</w:t>
      </w:r>
    </w:p>
    <w:p w14:paraId="6848B7DF" w14:textId="77777777" w:rsidR="008953D8" w:rsidRDefault="009B2E63">
      <w:pPr>
        <w:pStyle w:val="NoSpacing"/>
        <w:numPr>
          <w:ilvl w:val="0"/>
          <w:numId w:val="10"/>
        </w:numPr>
      </w:pPr>
      <w:r>
        <w:t>Review of test cases for identified scenarios to check Automation feasibility.</w:t>
      </w:r>
    </w:p>
    <w:p w14:paraId="48C2D175" w14:textId="77777777" w:rsidR="008953D8" w:rsidRDefault="009B2E63">
      <w:pPr>
        <w:pStyle w:val="NoSpacing"/>
        <w:numPr>
          <w:ilvl w:val="0"/>
          <w:numId w:val="10"/>
        </w:numPr>
      </w:pPr>
      <w:r>
        <w:t>Developing QTP Scripts as per the manual test cases</w:t>
      </w:r>
    </w:p>
    <w:p w14:paraId="74EA6179" w14:textId="77777777" w:rsidR="008953D8" w:rsidRDefault="009B2E63">
      <w:pPr>
        <w:pStyle w:val="NoSpacing"/>
        <w:numPr>
          <w:ilvl w:val="0"/>
          <w:numId w:val="10"/>
        </w:numPr>
      </w:pPr>
      <w:r>
        <w:t>Presented demo on the Automation Framework and QTP to the clients.</w:t>
      </w:r>
    </w:p>
    <w:p w14:paraId="5EAA5558" w14:textId="77777777" w:rsidR="008953D8" w:rsidRDefault="009B2E63">
      <w:pPr>
        <w:pStyle w:val="NoSpacing"/>
        <w:numPr>
          <w:ilvl w:val="0"/>
          <w:numId w:val="10"/>
        </w:numPr>
      </w:pPr>
      <w:r>
        <w:t>Team tracking and status reporting.</w:t>
      </w:r>
    </w:p>
    <w:p w14:paraId="4798EA82" w14:textId="77777777" w:rsidR="008953D8" w:rsidRDefault="009B2E63">
      <w:pPr>
        <w:pStyle w:val="NoSpacing"/>
        <w:numPr>
          <w:ilvl w:val="0"/>
          <w:numId w:val="10"/>
        </w:numPr>
      </w:pPr>
      <w:r>
        <w:t>Resolving complex scripting of team members.</w:t>
      </w:r>
    </w:p>
    <w:p w14:paraId="50695963" w14:textId="77777777" w:rsidR="008953D8" w:rsidRDefault="009B2E63">
      <w:pPr>
        <w:pStyle w:val="NoSpacing"/>
        <w:numPr>
          <w:ilvl w:val="0"/>
          <w:numId w:val="10"/>
        </w:numPr>
      </w:pPr>
      <w:r>
        <w:t>Handled all teams at offshore, in absence of manager.</w:t>
      </w:r>
    </w:p>
    <w:p w14:paraId="749714D6" w14:textId="77777777" w:rsidR="008953D8" w:rsidRDefault="009B2E63">
      <w:pPr>
        <w:pStyle w:val="NoSpacing"/>
        <w:numPr>
          <w:ilvl w:val="0"/>
          <w:numId w:val="10"/>
        </w:numPr>
      </w:pPr>
      <w:r>
        <w:t>Measured ROI on Automation.</w:t>
      </w:r>
    </w:p>
    <w:p w14:paraId="630748D5" w14:textId="52A8B0CE" w:rsidR="008953D8" w:rsidRDefault="009B2E63">
      <w:pPr>
        <w:pStyle w:val="NoSpacing"/>
        <w:numPr>
          <w:ilvl w:val="0"/>
          <w:numId w:val="10"/>
        </w:numPr>
      </w:pPr>
      <w:r>
        <w:t>System Specifications study and requirements analysis</w:t>
      </w:r>
      <w:r w:rsidR="00481615">
        <w:t xml:space="preserve"> (Waterfall model)</w:t>
      </w:r>
      <w:r>
        <w:t>.</w:t>
      </w:r>
    </w:p>
    <w:p w14:paraId="2981ED38" w14:textId="77777777" w:rsidR="008953D8" w:rsidRDefault="009B2E63">
      <w:pPr>
        <w:pStyle w:val="NoSpacing"/>
      </w:pPr>
      <w:r>
        <w:rPr>
          <w:b/>
        </w:rPr>
        <w:t>Environment</w:t>
      </w:r>
      <w:r>
        <w:t xml:space="preserve">: </w:t>
      </w:r>
      <w:r>
        <w:rPr>
          <w:b/>
        </w:rPr>
        <w:t>Java</w:t>
      </w:r>
      <w:r>
        <w:t>, JDBC, XML, flex, power builder, main frame, QTP, QC, vb scripting.</w:t>
      </w:r>
    </w:p>
    <w:p w14:paraId="78764F03" w14:textId="77777777" w:rsidR="008953D8" w:rsidRDefault="008953D8">
      <w:pPr>
        <w:pStyle w:val="NoSpacing"/>
      </w:pPr>
    </w:p>
    <w:p w14:paraId="6DC225D7" w14:textId="3ED91FDB" w:rsidR="008953D8" w:rsidRDefault="001205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NYM Mellon, Bangalore, India                                                     Dec 2008 to Sep 20</w:t>
      </w:r>
      <w:r w:rsidR="00507A23">
        <w:rPr>
          <w:b/>
          <w:sz w:val="24"/>
          <w:szCs w:val="24"/>
        </w:rPr>
        <w:t>09</w:t>
      </w:r>
    </w:p>
    <w:p w14:paraId="70FC552B" w14:textId="40833328" w:rsidR="0012058F" w:rsidRPr="0012058F" w:rsidRDefault="001205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Wipro Technologies</w:t>
      </w:r>
    </w:p>
    <w:p w14:paraId="4C329DC5" w14:textId="77777777" w:rsidR="008953D8" w:rsidRDefault="009B2E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A Lead</w:t>
      </w:r>
    </w:p>
    <w:p w14:paraId="4CDB615D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1732FB9D" w14:textId="77777777" w:rsidR="008953D8" w:rsidRDefault="009B2E63">
      <w:pPr>
        <w:pStyle w:val="NoSpacing"/>
        <w:numPr>
          <w:ilvl w:val="0"/>
          <w:numId w:val="13"/>
        </w:numPr>
      </w:pPr>
      <w:r>
        <w:t>Managed multiple teams at different location.</w:t>
      </w:r>
    </w:p>
    <w:p w14:paraId="19EB6CCF" w14:textId="77777777" w:rsidR="008953D8" w:rsidRDefault="009B2E63">
      <w:pPr>
        <w:pStyle w:val="NoSpacing"/>
        <w:numPr>
          <w:ilvl w:val="0"/>
          <w:numId w:val="13"/>
        </w:numPr>
      </w:pPr>
      <w:r>
        <w:t>Estimated Automation effort for each project.</w:t>
      </w:r>
    </w:p>
    <w:p w14:paraId="77BA1291" w14:textId="77777777" w:rsidR="008953D8" w:rsidRDefault="009B2E63">
      <w:pPr>
        <w:pStyle w:val="NoSpacing"/>
        <w:numPr>
          <w:ilvl w:val="0"/>
          <w:numId w:val="13"/>
        </w:numPr>
      </w:pPr>
      <w:r>
        <w:t>Reviewed estimation of other team members.</w:t>
      </w:r>
    </w:p>
    <w:p w14:paraId="38674EEB" w14:textId="77777777" w:rsidR="008953D8" w:rsidRDefault="009B2E63">
      <w:pPr>
        <w:pStyle w:val="NoSpacing"/>
        <w:numPr>
          <w:ilvl w:val="0"/>
          <w:numId w:val="13"/>
        </w:numPr>
      </w:pPr>
      <w:r>
        <w:t>Involved in peer review.</w:t>
      </w:r>
    </w:p>
    <w:p w14:paraId="6E4B6C27" w14:textId="77777777" w:rsidR="008953D8" w:rsidRDefault="009B2E63">
      <w:pPr>
        <w:pStyle w:val="NoSpacing"/>
        <w:numPr>
          <w:ilvl w:val="0"/>
          <w:numId w:val="13"/>
        </w:numPr>
      </w:pPr>
      <w:r>
        <w:t>Reporting ROI for client.</w:t>
      </w:r>
    </w:p>
    <w:p w14:paraId="5E810BC1" w14:textId="77777777" w:rsidR="008953D8" w:rsidRDefault="009B2E63">
      <w:pPr>
        <w:pStyle w:val="NoSpacing"/>
        <w:numPr>
          <w:ilvl w:val="0"/>
          <w:numId w:val="13"/>
        </w:numPr>
      </w:pPr>
      <w:r>
        <w:lastRenderedPageBreak/>
        <w:t>Resource allocation for a project.</w:t>
      </w:r>
    </w:p>
    <w:p w14:paraId="17ACC10F" w14:textId="77777777" w:rsidR="008953D8" w:rsidRDefault="009B2E63">
      <w:pPr>
        <w:pStyle w:val="NoSpacing"/>
        <w:numPr>
          <w:ilvl w:val="0"/>
          <w:numId w:val="13"/>
        </w:numPr>
      </w:pPr>
      <w:r>
        <w:t>Team member appraisal.</w:t>
      </w:r>
    </w:p>
    <w:p w14:paraId="59771D09" w14:textId="77777777" w:rsidR="008953D8" w:rsidRDefault="009B2E63">
      <w:pPr>
        <w:pStyle w:val="NoSpacing"/>
        <w:numPr>
          <w:ilvl w:val="0"/>
          <w:numId w:val="13"/>
        </w:numPr>
      </w:pPr>
      <w:r>
        <w:t>Cost estimation for a project.</w:t>
      </w:r>
    </w:p>
    <w:p w14:paraId="49A1D223" w14:textId="77777777" w:rsidR="008953D8" w:rsidRDefault="009B2E63">
      <w:pPr>
        <w:pStyle w:val="NoSpacing"/>
        <w:numPr>
          <w:ilvl w:val="0"/>
          <w:numId w:val="13"/>
        </w:numPr>
      </w:pPr>
      <w:r>
        <w:t>Involved in Automating the Test case document to Automation scripts.</w:t>
      </w:r>
    </w:p>
    <w:p w14:paraId="600769D2" w14:textId="77777777" w:rsidR="008953D8" w:rsidRDefault="009B2E63">
      <w:pPr>
        <w:pStyle w:val="NoSpacing"/>
        <w:numPr>
          <w:ilvl w:val="0"/>
          <w:numId w:val="13"/>
        </w:numPr>
      </w:pPr>
      <w:r>
        <w:t>Support other team members on Automation scripting.</w:t>
      </w:r>
    </w:p>
    <w:p w14:paraId="177386B7" w14:textId="77777777" w:rsidR="008953D8" w:rsidRDefault="009B2E63">
      <w:pPr>
        <w:pStyle w:val="NoSpacing"/>
        <w:numPr>
          <w:ilvl w:val="0"/>
          <w:numId w:val="13"/>
        </w:numPr>
      </w:pPr>
      <w:r>
        <w:t>Coordinated with Other team members to get KT on the Application.</w:t>
      </w:r>
    </w:p>
    <w:p w14:paraId="4603E3C3" w14:textId="77777777" w:rsidR="008953D8" w:rsidRDefault="009B2E63">
      <w:pPr>
        <w:pStyle w:val="NoSpacing"/>
        <w:numPr>
          <w:ilvl w:val="0"/>
          <w:numId w:val="13"/>
        </w:numPr>
      </w:pPr>
      <w:r>
        <w:t>Wrote functions for QTP to handle complexity of the application.</w:t>
      </w:r>
    </w:p>
    <w:p w14:paraId="1E457C0B" w14:textId="77777777" w:rsidR="008953D8" w:rsidRDefault="009B2E63">
      <w:pPr>
        <w:pStyle w:val="NoSpacing"/>
      </w:pPr>
      <w:r>
        <w:rPr>
          <w:b/>
        </w:rPr>
        <w:t>Environment:</w:t>
      </w:r>
      <w:r>
        <w:t xml:space="preserve"> Java scripting, Flex, XML, QTP, QA, TEmulator, Humming Bird, Power Builder, SOAP UI.</w:t>
      </w:r>
    </w:p>
    <w:p w14:paraId="07AD5B59" w14:textId="77777777" w:rsidR="00BE2263" w:rsidRDefault="00BE2263">
      <w:pPr>
        <w:pStyle w:val="NoSpacing"/>
      </w:pPr>
    </w:p>
    <w:p w14:paraId="6AB4816B" w14:textId="3A0BBDB6" w:rsidR="008953D8" w:rsidRDefault="00BE22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SAP Labs, Bangalore, India                                                                    Feb 2008 to Dec 200</w:t>
      </w:r>
    </w:p>
    <w:p w14:paraId="0F2C928D" w14:textId="6F79C07D" w:rsidR="00BE2263" w:rsidRDefault="00BE22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Wipro Technologies</w:t>
      </w:r>
    </w:p>
    <w:p w14:paraId="29D5D464" w14:textId="77777777" w:rsidR="008953D8" w:rsidRDefault="009B2E63">
      <w:pPr>
        <w:pStyle w:val="NoSpacing"/>
        <w:rPr>
          <w:b/>
        </w:rPr>
      </w:pPr>
      <w:r>
        <w:rPr>
          <w:b/>
        </w:rPr>
        <w:t>Content Developer</w:t>
      </w:r>
    </w:p>
    <w:p w14:paraId="0B41D719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77E59A98" w14:textId="77777777" w:rsidR="008953D8" w:rsidRDefault="009B2E63">
      <w:pPr>
        <w:pStyle w:val="NoSpacing"/>
        <w:numPr>
          <w:ilvl w:val="0"/>
          <w:numId w:val="11"/>
        </w:numPr>
      </w:pPr>
      <w:r>
        <w:t>Understand user requirements and create detail design documents.</w:t>
      </w:r>
    </w:p>
    <w:p w14:paraId="3E68A21E" w14:textId="77777777" w:rsidR="008953D8" w:rsidRDefault="009B2E63">
      <w:pPr>
        <w:pStyle w:val="NoSpacing"/>
        <w:numPr>
          <w:ilvl w:val="0"/>
          <w:numId w:val="11"/>
        </w:numPr>
      </w:pPr>
      <w:r>
        <w:t>Create stubs using Core java and ajax for Poral applications.</w:t>
      </w:r>
    </w:p>
    <w:p w14:paraId="4F203E20" w14:textId="77777777" w:rsidR="008953D8" w:rsidRDefault="009B2E63">
      <w:pPr>
        <w:pStyle w:val="NoSpacing"/>
        <w:numPr>
          <w:ilvl w:val="0"/>
          <w:numId w:val="11"/>
        </w:numPr>
      </w:pPr>
      <w:r>
        <w:t>Derive white box test scenarios and perform integration testing.</w:t>
      </w:r>
    </w:p>
    <w:p w14:paraId="22FC3AAD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Analyzing Scenario requirement specification. </w:t>
      </w:r>
    </w:p>
    <w:p w14:paraId="4163CBA6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Preparing the Component scripts via QTP 9.5. </w:t>
      </w:r>
    </w:p>
    <w:p w14:paraId="2C88801D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Mapping all the required Components into the BPVT’s. </w:t>
      </w:r>
    </w:p>
    <w:p w14:paraId="0BA7A617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Arranging the BPVT’s into sequence into a Scenario variant. </w:t>
      </w:r>
    </w:p>
    <w:p w14:paraId="399B73C2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Creation of XML files for Master Data, which is used for Test data. </w:t>
      </w:r>
    </w:p>
    <w:p w14:paraId="1BB4A42F" w14:textId="77777777" w:rsidR="008953D8" w:rsidRDefault="009B2E63">
      <w:pPr>
        <w:pStyle w:val="NoSpacing"/>
        <w:numPr>
          <w:ilvl w:val="0"/>
          <w:numId w:val="11"/>
        </w:numPr>
      </w:pPr>
      <w:r>
        <w:t>Did POC for Keyword Driven testing on BYD.</w:t>
      </w:r>
    </w:p>
    <w:p w14:paraId="7C0B5638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Got appreciation for creating a BPT framework for the Team. </w:t>
      </w:r>
    </w:p>
    <w:p w14:paraId="59F7968E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Raised CSN for all the Bugs found in the Application. </w:t>
      </w:r>
    </w:p>
    <w:p w14:paraId="0A57BB4D" w14:textId="1D1F643E" w:rsidR="008953D8" w:rsidRDefault="009B2E63">
      <w:pPr>
        <w:pStyle w:val="NoSpacing"/>
        <w:numPr>
          <w:ilvl w:val="0"/>
          <w:numId w:val="11"/>
        </w:numPr>
      </w:pPr>
      <w:r>
        <w:t>Actively attended meetings with Client, fellow testers &amp; other Groups to evaluate the progress and performance of the application</w:t>
      </w:r>
      <w:r w:rsidR="00481615">
        <w:t>(Waterfall model)</w:t>
      </w:r>
      <w:r>
        <w:t>.</w:t>
      </w:r>
    </w:p>
    <w:p w14:paraId="62B93A29" w14:textId="77777777" w:rsidR="008953D8" w:rsidRDefault="008953D8">
      <w:pPr>
        <w:pStyle w:val="NoSpacing"/>
      </w:pPr>
    </w:p>
    <w:p w14:paraId="76F911C8" w14:textId="77777777" w:rsidR="008953D8" w:rsidRDefault="009B2E63">
      <w:pPr>
        <w:pStyle w:val="NoSpacing"/>
      </w:pPr>
      <w:r>
        <w:rPr>
          <w:b/>
        </w:rPr>
        <w:t>Environment:</w:t>
      </w:r>
      <w:r>
        <w:t xml:space="preserve"> Java, JDBC, XML, SAP Logon, SAP SD, QTP BPT, QC, XML, SOAP UI, oracle, ETL tools.</w:t>
      </w:r>
    </w:p>
    <w:p w14:paraId="4C2C0C28" w14:textId="77777777" w:rsidR="008953D8" w:rsidRDefault="008953D8">
      <w:pPr>
        <w:pStyle w:val="NoSpacing"/>
      </w:pPr>
    </w:p>
    <w:p w14:paraId="50DB46F4" w14:textId="5996DFAD" w:rsidR="008953D8" w:rsidRDefault="00F60EF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Verisign, Bangalore, India                                                                       Mar 2006 to Jan 2008</w:t>
      </w:r>
    </w:p>
    <w:p w14:paraId="54C4B617" w14:textId="40694707" w:rsidR="00F60EFF" w:rsidRDefault="00F60EF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Mphasis BFL</w:t>
      </w:r>
    </w:p>
    <w:p w14:paraId="073DD21D" w14:textId="77777777" w:rsidR="008953D8" w:rsidRDefault="009B2E63">
      <w:pPr>
        <w:pStyle w:val="NoSpacing"/>
        <w:rPr>
          <w:b/>
        </w:rPr>
      </w:pPr>
      <w:r>
        <w:rPr>
          <w:b/>
        </w:rPr>
        <w:t>Software Engineer</w:t>
      </w:r>
    </w:p>
    <w:p w14:paraId="69B26359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7B9A2BBD" w14:textId="5855591E" w:rsidR="008953D8" w:rsidRDefault="009B2E63">
      <w:pPr>
        <w:pStyle w:val="NoSpacing"/>
        <w:numPr>
          <w:ilvl w:val="0"/>
          <w:numId w:val="12"/>
        </w:numPr>
      </w:pPr>
      <w:r>
        <w:t>Analyzing software requirement specification</w:t>
      </w:r>
      <w:r w:rsidR="00481615">
        <w:t>(Waterfall model)</w:t>
      </w:r>
      <w:r>
        <w:t xml:space="preserve">. </w:t>
      </w:r>
    </w:p>
    <w:p w14:paraId="648CECC4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Understanding User requirements, test plan and test specification. </w:t>
      </w:r>
    </w:p>
    <w:p w14:paraId="0D6405D4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Developing core </w:t>
      </w:r>
      <w:r>
        <w:rPr>
          <w:bCs/>
        </w:rPr>
        <w:t>java</w:t>
      </w:r>
      <w:r>
        <w:t xml:space="preserve"> interface to consume SOAP API for QTP Automation.</w:t>
      </w:r>
    </w:p>
    <w:p w14:paraId="51405BB3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In charge of version control, Test Director, Coding Standards for QTP scripting. </w:t>
      </w:r>
    </w:p>
    <w:p w14:paraId="2D0AB905" w14:textId="77777777" w:rsidR="008953D8" w:rsidRDefault="009B2E63">
      <w:pPr>
        <w:pStyle w:val="NoSpacing"/>
        <w:numPr>
          <w:ilvl w:val="0"/>
          <w:numId w:val="12"/>
        </w:numPr>
      </w:pPr>
      <w:r>
        <w:t>Involved in creating keywords for the framework using VB scripting.</w:t>
      </w:r>
    </w:p>
    <w:p w14:paraId="0F68CA3D" w14:textId="77777777" w:rsidR="008953D8" w:rsidRDefault="009B2E63">
      <w:pPr>
        <w:pStyle w:val="NoSpacing"/>
        <w:numPr>
          <w:ilvl w:val="0"/>
          <w:numId w:val="12"/>
        </w:numPr>
      </w:pPr>
      <w:r>
        <w:t>Worked on QC OTA for integrating existing framework.</w:t>
      </w:r>
    </w:p>
    <w:p w14:paraId="42233C55" w14:textId="77777777" w:rsidR="008953D8" w:rsidRDefault="009B2E63">
      <w:pPr>
        <w:pStyle w:val="NoSpacing"/>
        <w:numPr>
          <w:ilvl w:val="0"/>
          <w:numId w:val="12"/>
        </w:numPr>
      </w:pPr>
      <w:r>
        <w:t>Deployed and connected to Qa db using tomcat.</w:t>
      </w:r>
    </w:p>
    <w:p w14:paraId="5CCE6F3B" w14:textId="77777777" w:rsidR="008953D8" w:rsidRDefault="009B2E63">
      <w:pPr>
        <w:pStyle w:val="NoSpacing"/>
        <w:numPr>
          <w:ilvl w:val="0"/>
          <w:numId w:val="12"/>
        </w:numPr>
      </w:pPr>
      <w:r>
        <w:t>Performed backend validation using QTP for SOAP API testing using Java interface.</w:t>
      </w:r>
    </w:p>
    <w:p w14:paraId="768E08EA" w14:textId="77777777" w:rsidR="008953D8" w:rsidRDefault="008953D8">
      <w:pPr>
        <w:pStyle w:val="NoSpacing"/>
      </w:pPr>
    </w:p>
    <w:p w14:paraId="41F8FB15" w14:textId="77777777" w:rsidR="008953D8" w:rsidRDefault="009B2E63">
      <w:pPr>
        <w:pStyle w:val="NoSpacing"/>
        <w:rPr>
          <w:color w:val="333333"/>
        </w:rPr>
      </w:pPr>
      <w:r>
        <w:rPr>
          <w:b/>
          <w:color w:val="333333"/>
        </w:rPr>
        <w:t>Environment: QTP, Oracle toad 8.4, Web Application, vb Scripting, QC, Jira,VSS.</w:t>
      </w:r>
    </w:p>
    <w:p w14:paraId="07C53B0F" w14:textId="77777777" w:rsidR="008953D8" w:rsidRDefault="008953D8">
      <w:pPr>
        <w:pStyle w:val="NoSpacing"/>
        <w:rPr>
          <w:b/>
          <w:color w:val="FF0000"/>
        </w:rPr>
      </w:pPr>
    </w:p>
    <w:p w14:paraId="34776D8A" w14:textId="77777777" w:rsidR="008953D8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AL SKILLS</w:t>
      </w:r>
      <w:r>
        <w:rPr>
          <w:b/>
          <w:sz w:val="24"/>
          <w:szCs w:val="24"/>
        </w:rPr>
        <w:tab/>
      </w:r>
    </w:p>
    <w:tbl>
      <w:tblPr>
        <w:tblW w:w="9586" w:type="dxa"/>
        <w:tblCellMar>
          <w:left w:w="78" w:type="dxa"/>
        </w:tblCellMar>
        <w:tblLook w:val="0000" w:firstRow="0" w:lastRow="0" w:firstColumn="0" w:lastColumn="0" w:noHBand="0" w:noVBand="0"/>
      </w:tblPr>
      <w:tblGrid>
        <w:gridCol w:w="2678"/>
        <w:gridCol w:w="6908"/>
      </w:tblGrid>
      <w:tr w:rsidR="008953D8" w14:paraId="728EDCA8" w14:textId="77777777">
        <w:trPr>
          <w:trHeight w:val="392"/>
        </w:trPr>
        <w:tc>
          <w:tcPr>
            <w:tcW w:w="2678" w:type="dxa"/>
            <w:shd w:val="clear" w:color="auto" w:fill="auto"/>
          </w:tcPr>
          <w:p w14:paraId="64B21EB9" w14:textId="77777777" w:rsidR="008953D8" w:rsidRDefault="009B2E63">
            <w:pPr>
              <w:pStyle w:val="NoSpacing"/>
            </w:pPr>
            <w:r>
              <w:t>Functional Test tool</w:t>
            </w:r>
          </w:p>
        </w:tc>
        <w:tc>
          <w:tcPr>
            <w:tcW w:w="6907" w:type="dxa"/>
            <w:shd w:val="clear" w:color="auto" w:fill="auto"/>
          </w:tcPr>
          <w:p w14:paraId="20518603" w14:textId="77777777" w:rsidR="008953D8" w:rsidRDefault="009B2E63">
            <w:pPr>
              <w:pStyle w:val="NoSpacing"/>
            </w:pPr>
            <w:r>
              <w:t>UFT, Selenium WebDriver, junit</w:t>
            </w:r>
          </w:p>
        </w:tc>
      </w:tr>
      <w:tr w:rsidR="008953D8" w14:paraId="0CC34027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6DB40261" w14:textId="77777777" w:rsidR="008953D8" w:rsidRDefault="009B2E63">
            <w:pPr>
              <w:pStyle w:val="NoSpacing"/>
            </w:pPr>
            <w:r>
              <w:lastRenderedPageBreak/>
              <w:t xml:space="preserve">Continuous integration </w:t>
            </w:r>
          </w:p>
        </w:tc>
        <w:tc>
          <w:tcPr>
            <w:tcW w:w="6907" w:type="dxa"/>
            <w:shd w:val="clear" w:color="auto" w:fill="auto"/>
          </w:tcPr>
          <w:p w14:paraId="2DCC2C10" w14:textId="77777777" w:rsidR="008953D8" w:rsidRDefault="009B2E63">
            <w:pPr>
              <w:pStyle w:val="NoSpacing"/>
            </w:pPr>
            <w:r>
              <w:t>Jenkins</w:t>
            </w:r>
          </w:p>
        </w:tc>
      </w:tr>
      <w:tr w:rsidR="008953D8" w14:paraId="611FAA07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3980BF95" w14:textId="77777777" w:rsidR="008953D8" w:rsidRDefault="009B2E63">
            <w:pPr>
              <w:pStyle w:val="NoSpacing"/>
            </w:pPr>
            <w:r>
              <w:t>Test management</w:t>
            </w:r>
          </w:p>
        </w:tc>
        <w:tc>
          <w:tcPr>
            <w:tcW w:w="6907" w:type="dxa"/>
            <w:shd w:val="clear" w:color="auto" w:fill="auto"/>
          </w:tcPr>
          <w:p w14:paraId="1B427F70" w14:textId="77777777" w:rsidR="008953D8" w:rsidRDefault="009B2E63">
            <w:pPr>
              <w:pStyle w:val="NoSpacing"/>
            </w:pPr>
            <w:r>
              <w:t>ALM</w:t>
            </w:r>
          </w:p>
        </w:tc>
      </w:tr>
      <w:tr w:rsidR="008953D8" w14:paraId="75FB94D2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16CAAD2E" w14:textId="77777777" w:rsidR="008953D8" w:rsidRDefault="009B2E63">
            <w:pPr>
              <w:pStyle w:val="NoSpacing"/>
            </w:pPr>
            <w:r>
              <w:t>Agile and scrum tool</w:t>
            </w:r>
          </w:p>
        </w:tc>
        <w:tc>
          <w:tcPr>
            <w:tcW w:w="6907" w:type="dxa"/>
            <w:shd w:val="clear" w:color="auto" w:fill="auto"/>
          </w:tcPr>
          <w:p w14:paraId="786280FE" w14:textId="77777777" w:rsidR="008953D8" w:rsidRDefault="009B2E63">
            <w:pPr>
              <w:pStyle w:val="NoSpacing"/>
            </w:pPr>
            <w:r>
              <w:t>Urban turtle, TMS</w:t>
            </w:r>
          </w:p>
        </w:tc>
      </w:tr>
      <w:tr w:rsidR="008953D8" w14:paraId="2717D382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4F892291" w14:textId="77777777" w:rsidR="008953D8" w:rsidRDefault="009B2E63">
            <w:pPr>
              <w:pStyle w:val="NoSpacing"/>
            </w:pPr>
            <w:r>
              <w:t>Performance tool</w:t>
            </w:r>
          </w:p>
        </w:tc>
        <w:tc>
          <w:tcPr>
            <w:tcW w:w="6907" w:type="dxa"/>
            <w:shd w:val="clear" w:color="auto" w:fill="auto"/>
          </w:tcPr>
          <w:p w14:paraId="5AFFEC44" w14:textId="77777777" w:rsidR="008953D8" w:rsidRDefault="009B2E63">
            <w:pPr>
              <w:pStyle w:val="NoSpacing"/>
            </w:pPr>
            <w:r>
              <w:t>Neustar</w:t>
            </w:r>
          </w:p>
        </w:tc>
      </w:tr>
      <w:tr w:rsidR="008953D8" w14:paraId="0FE3E766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5819DDCB" w14:textId="77777777" w:rsidR="008953D8" w:rsidRDefault="009B2E63">
            <w:pPr>
              <w:pStyle w:val="NoSpacing"/>
            </w:pPr>
            <w:r>
              <w:t>Database</w:t>
            </w:r>
          </w:p>
        </w:tc>
        <w:tc>
          <w:tcPr>
            <w:tcW w:w="6907" w:type="dxa"/>
            <w:shd w:val="clear" w:color="auto" w:fill="auto"/>
          </w:tcPr>
          <w:p w14:paraId="735E9E18" w14:textId="77777777" w:rsidR="008953D8" w:rsidRDefault="009B2E63">
            <w:pPr>
              <w:pStyle w:val="NoSpacing"/>
            </w:pPr>
            <w:r>
              <w:t>Oracle, SQL developer, TOAD, MySQL, MS Access, ROCKMONGO,  PL SQL</w:t>
            </w:r>
          </w:p>
        </w:tc>
      </w:tr>
      <w:tr w:rsidR="008953D8" w14:paraId="53F9A06E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3530DE17" w14:textId="77777777" w:rsidR="008953D8" w:rsidRDefault="009B2E63">
            <w:pPr>
              <w:pStyle w:val="NoSpacing"/>
            </w:pPr>
            <w:r>
              <w:t>Languages</w:t>
            </w:r>
          </w:p>
        </w:tc>
        <w:tc>
          <w:tcPr>
            <w:tcW w:w="6907" w:type="dxa"/>
            <w:shd w:val="clear" w:color="auto" w:fill="auto"/>
          </w:tcPr>
          <w:p w14:paraId="2EC4EE60" w14:textId="77777777" w:rsidR="008953D8" w:rsidRDefault="009B2E63">
            <w:pPr>
              <w:pStyle w:val="NoSpacing"/>
            </w:pPr>
            <w:r>
              <w:t>C, C++, Core Java, VB scripting, Shell scripting Groovy &amp; Linux basic</w:t>
            </w:r>
          </w:p>
        </w:tc>
      </w:tr>
      <w:tr w:rsidR="008953D8" w14:paraId="49C53FB3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2A8C87B6" w14:textId="77777777" w:rsidR="008953D8" w:rsidRDefault="009B2E63">
            <w:pPr>
              <w:pStyle w:val="NoSpacing"/>
            </w:pPr>
            <w:r>
              <w:t>SOAP API/ REST</w:t>
            </w:r>
          </w:p>
        </w:tc>
        <w:tc>
          <w:tcPr>
            <w:tcW w:w="6907" w:type="dxa"/>
            <w:shd w:val="clear" w:color="auto" w:fill="auto"/>
          </w:tcPr>
          <w:p w14:paraId="6C3F0C3C" w14:textId="77777777" w:rsidR="008953D8" w:rsidRDefault="009B2E63">
            <w:pPr>
              <w:pStyle w:val="NoSpacing"/>
            </w:pPr>
            <w:r>
              <w:t>Postman, SOAPUI, Spring</w:t>
            </w:r>
          </w:p>
        </w:tc>
      </w:tr>
      <w:tr w:rsidR="008953D8" w14:paraId="1DB6066E" w14:textId="77777777">
        <w:trPr>
          <w:trHeight w:val="74"/>
        </w:trPr>
        <w:tc>
          <w:tcPr>
            <w:tcW w:w="2678" w:type="dxa"/>
            <w:shd w:val="clear" w:color="auto" w:fill="auto"/>
          </w:tcPr>
          <w:p w14:paraId="2F299111" w14:textId="77777777" w:rsidR="008953D8" w:rsidRDefault="009B2E63">
            <w:pPr>
              <w:pStyle w:val="NoSpacing"/>
            </w:pPr>
            <w:r>
              <w:t>Bug tracking tool</w:t>
            </w:r>
          </w:p>
        </w:tc>
        <w:tc>
          <w:tcPr>
            <w:tcW w:w="6907" w:type="dxa"/>
            <w:shd w:val="clear" w:color="auto" w:fill="auto"/>
          </w:tcPr>
          <w:p w14:paraId="68AF0740" w14:textId="77777777" w:rsidR="008953D8" w:rsidRDefault="009B2E63">
            <w:pPr>
              <w:pStyle w:val="NoSpacing"/>
            </w:pPr>
            <w:r>
              <w:t>JIRA, SAP Logon</w:t>
            </w:r>
          </w:p>
        </w:tc>
      </w:tr>
    </w:tbl>
    <w:p w14:paraId="6B217E2E" w14:textId="77777777" w:rsidR="008953D8" w:rsidRDefault="008953D8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color w:val="000000"/>
        </w:rPr>
      </w:pPr>
    </w:p>
    <w:p w14:paraId="7EF28AD7" w14:textId="77777777" w:rsidR="008953D8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ab/>
      </w:r>
    </w:p>
    <w:p w14:paraId="39C55C1B" w14:textId="77777777" w:rsidR="008953D8" w:rsidRDefault="009B2E63">
      <w:pPr>
        <w:pStyle w:val="NoSpacing"/>
      </w:pPr>
      <w:r>
        <w:t xml:space="preserve">Bachelor in Computer Science and Engineering, </w:t>
      </w:r>
      <w:r>
        <w:rPr>
          <w:highlight w:val="white"/>
        </w:rPr>
        <w:t>Visvesvaraya Technological University -2005</w:t>
      </w:r>
      <w:r>
        <w:t>.</w:t>
      </w:r>
    </w:p>
    <w:p w14:paraId="636B5757" w14:textId="77777777" w:rsidR="008953D8" w:rsidRDefault="008953D8">
      <w:pPr>
        <w:widowControl w:val="0"/>
        <w:spacing w:after="0" w:line="240" w:lineRule="auto"/>
      </w:pPr>
    </w:p>
    <w:p w14:paraId="28029526" w14:textId="77777777" w:rsidR="008953D8" w:rsidRDefault="008953D8">
      <w:pPr>
        <w:widowControl w:val="0"/>
        <w:spacing w:after="0" w:line="240" w:lineRule="auto"/>
      </w:pPr>
    </w:p>
    <w:sectPr w:rsidR="008953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60DD" w14:textId="77777777" w:rsidR="00E85CCF" w:rsidRDefault="00E85CCF">
      <w:pPr>
        <w:spacing w:after="0" w:line="240" w:lineRule="auto"/>
      </w:pPr>
      <w:r>
        <w:separator/>
      </w:r>
    </w:p>
  </w:endnote>
  <w:endnote w:type="continuationSeparator" w:id="0">
    <w:p w14:paraId="4C3E5BC3" w14:textId="77777777" w:rsidR="00E85CCF" w:rsidRDefault="00E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CE46" w14:textId="77777777" w:rsidR="008953D8" w:rsidRDefault="009B2E63">
    <w:pPr>
      <w:pStyle w:val="Footer"/>
      <w:tabs>
        <w:tab w:val="left" w:pos="2395"/>
      </w:tabs>
      <w:rPr>
        <w:b/>
        <w:color w:val="383431"/>
        <w:sz w:val="18"/>
        <w:szCs w:val="18"/>
      </w:rPr>
    </w:pPr>
    <w:r>
      <w:rPr>
        <w:b/>
        <w:color w:val="B33231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967C" w14:textId="77777777" w:rsidR="00E85CCF" w:rsidRDefault="00E85CCF">
      <w:pPr>
        <w:spacing w:after="0" w:line="240" w:lineRule="auto"/>
      </w:pPr>
      <w:r>
        <w:separator/>
      </w:r>
    </w:p>
  </w:footnote>
  <w:footnote w:type="continuationSeparator" w:id="0">
    <w:p w14:paraId="12597414" w14:textId="77777777" w:rsidR="00E85CCF" w:rsidRDefault="00E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C664" w14:textId="77777777" w:rsidR="008953D8" w:rsidRDefault="009B2E63">
    <w:pPr>
      <w:spacing w:after="0" w:line="240" w:lineRule="auto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</w:t>
    </w:r>
  </w:p>
  <w:p w14:paraId="1B25B675" w14:textId="77777777" w:rsidR="008953D8" w:rsidRDefault="009B2E63">
    <w:pPr>
      <w:pStyle w:val="NoSpacing"/>
      <w:jc w:val="center"/>
    </w:pPr>
    <w:r>
      <w:rPr>
        <w:rFonts w:cstheme="minorHAnsi"/>
        <w:b/>
        <w:sz w:val="24"/>
        <w:szCs w:val="24"/>
        <w:lang w:val="it-IT"/>
      </w:rPr>
      <w:t>Naresh Jayasee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9"/>
    <w:multiLevelType w:val="multilevel"/>
    <w:tmpl w:val="DA4C5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D05FD6"/>
    <w:multiLevelType w:val="multilevel"/>
    <w:tmpl w:val="A99A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C4797"/>
    <w:multiLevelType w:val="multilevel"/>
    <w:tmpl w:val="77AE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016818"/>
    <w:multiLevelType w:val="multilevel"/>
    <w:tmpl w:val="7BCA5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DB31C9"/>
    <w:multiLevelType w:val="multilevel"/>
    <w:tmpl w:val="786A1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1D23EB"/>
    <w:multiLevelType w:val="multilevel"/>
    <w:tmpl w:val="312824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CEB3C29"/>
    <w:multiLevelType w:val="multilevel"/>
    <w:tmpl w:val="51D4A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D02D4"/>
    <w:multiLevelType w:val="multilevel"/>
    <w:tmpl w:val="4AE47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60EB1"/>
    <w:multiLevelType w:val="multilevel"/>
    <w:tmpl w:val="7A407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56C66"/>
    <w:multiLevelType w:val="multilevel"/>
    <w:tmpl w:val="A6BA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D4E82"/>
    <w:multiLevelType w:val="multilevel"/>
    <w:tmpl w:val="4A40F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AF3AD9"/>
    <w:multiLevelType w:val="multilevel"/>
    <w:tmpl w:val="AFD6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956CA0"/>
    <w:multiLevelType w:val="hybridMultilevel"/>
    <w:tmpl w:val="E4924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7089B"/>
    <w:multiLevelType w:val="multilevel"/>
    <w:tmpl w:val="A516A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61295C"/>
    <w:multiLevelType w:val="multilevel"/>
    <w:tmpl w:val="F6D26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8F3CF2"/>
    <w:multiLevelType w:val="multilevel"/>
    <w:tmpl w:val="86365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E34017"/>
    <w:multiLevelType w:val="multilevel"/>
    <w:tmpl w:val="E50E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7439A1"/>
    <w:multiLevelType w:val="multilevel"/>
    <w:tmpl w:val="3D0E9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5B55C5"/>
    <w:multiLevelType w:val="multilevel"/>
    <w:tmpl w:val="3D9CF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B700E8"/>
    <w:multiLevelType w:val="multilevel"/>
    <w:tmpl w:val="F1F86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070AF2"/>
    <w:multiLevelType w:val="multilevel"/>
    <w:tmpl w:val="527E3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1E52A6"/>
    <w:multiLevelType w:val="hybridMultilevel"/>
    <w:tmpl w:val="00F64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3246257">
    <w:abstractNumId w:val="15"/>
  </w:num>
  <w:num w:numId="2" w16cid:durableId="1218470589">
    <w:abstractNumId w:val="13"/>
  </w:num>
  <w:num w:numId="3" w16cid:durableId="997224541">
    <w:abstractNumId w:val="18"/>
  </w:num>
  <w:num w:numId="4" w16cid:durableId="1931355616">
    <w:abstractNumId w:val="19"/>
  </w:num>
  <w:num w:numId="5" w16cid:durableId="1816608533">
    <w:abstractNumId w:val="0"/>
  </w:num>
  <w:num w:numId="6" w16cid:durableId="1816414451">
    <w:abstractNumId w:val="4"/>
  </w:num>
  <w:num w:numId="7" w16cid:durableId="375593204">
    <w:abstractNumId w:val="10"/>
  </w:num>
  <w:num w:numId="8" w16cid:durableId="283316424">
    <w:abstractNumId w:val="3"/>
  </w:num>
  <w:num w:numId="9" w16cid:durableId="1562475285">
    <w:abstractNumId w:val="6"/>
  </w:num>
  <w:num w:numId="10" w16cid:durableId="374621160">
    <w:abstractNumId w:val="1"/>
  </w:num>
  <w:num w:numId="11" w16cid:durableId="1292521523">
    <w:abstractNumId w:val="17"/>
  </w:num>
  <w:num w:numId="12" w16cid:durableId="1256936904">
    <w:abstractNumId w:val="14"/>
  </w:num>
  <w:num w:numId="13" w16cid:durableId="1355811439">
    <w:abstractNumId w:val="11"/>
  </w:num>
  <w:num w:numId="14" w16cid:durableId="433132336">
    <w:abstractNumId w:val="20"/>
  </w:num>
  <w:num w:numId="15" w16cid:durableId="412707023">
    <w:abstractNumId w:val="8"/>
  </w:num>
  <w:num w:numId="16" w16cid:durableId="883325848">
    <w:abstractNumId w:val="5"/>
  </w:num>
  <w:num w:numId="17" w16cid:durableId="522015294">
    <w:abstractNumId w:val="9"/>
  </w:num>
  <w:num w:numId="18" w16cid:durableId="1629362672">
    <w:abstractNumId w:val="7"/>
  </w:num>
  <w:num w:numId="19" w16cid:durableId="1352416610">
    <w:abstractNumId w:val="12"/>
  </w:num>
  <w:num w:numId="20" w16cid:durableId="1532305974">
    <w:abstractNumId w:val="21"/>
  </w:num>
  <w:num w:numId="21" w16cid:durableId="1234467228">
    <w:abstractNumId w:val="16"/>
  </w:num>
  <w:num w:numId="22" w16cid:durableId="51194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D8"/>
    <w:rsid w:val="000039A2"/>
    <w:rsid w:val="00004989"/>
    <w:rsid w:val="00017C19"/>
    <w:rsid w:val="0004117E"/>
    <w:rsid w:val="000505DE"/>
    <w:rsid w:val="00071FDF"/>
    <w:rsid w:val="00076560"/>
    <w:rsid w:val="0009399F"/>
    <w:rsid w:val="000A68CB"/>
    <w:rsid w:val="000C0080"/>
    <w:rsid w:val="000F55E4"/>
    <w:rsid w:val="00103652"/>
    <w:rsid w:val="00115100"/>
    <w:rsid w:val="00117328"/>
    <w:rsid w:val="0012058F"/>
    <w:rsid w:val="00141DFC"/>
    <w:rsid w:val="0016113C"/>
    <w:rsid w:val="00183EB8"/>
    <w:rsid w:val="00187579"/>
    <w:rsid w:val="001947F2"/>
    <w:rsid w:val="001C0698"/>
    <w:rsid w:val="001C1550"/>
    <w:rsid w:val="00214462"/>
    <w:rsid w:val="00231D64"/>
    <w:rsid w:val="00266CB2"/>
    <w:rsid w:val="002B4CB7"/>
    <w:rsid w:val="002C052C"/>
    <w:rsid w:val="002C3A34"/>
    <w:rsid w:val="002C4993"/>
    <w:rsid w:val="00310A73"/>
    <w:rsid w:val="00326985"/>
    <w:rsid w:val="00390B2F"/>
    <w:rsid w:val="003D009D"/>
    <w:rsid w:val="003D54E1"/>
    <w:rsid w:val="003E3192"/>
    <w:rsid w:val="003F3963"/>
    <w:rsid w:val="003F6869"/>
    <w:rsid w:val="004002DB"/>
    <w:rsid w:val="00447219"/>
    <w:rsid w:val="004660E6"/>
    <w:rsid w:val="00467EEA"/>
    <w:rsid w:val="00481615"/>
    <w:rsid w:val="00493E1C"/>
    <w:rsid w:val="004A6405"/>
    <w:rsid w:val="004C2B54"/>
    <w:rsid w:val="004E7FC3"/>
    <w:rsid w:val="004F76AC"/>
    <w:rsid w:val="00507A23"/>
    <w:rsid w:val="0051347F"/>
    <w:rsid w:val="00537646"/>
    <w:rsid w:val="00557D5D"/>
    <w:rsid w:val="00593672"/>
    <w:rsid w:val="005A2157"/>
    <w:rsid w:val="005A5E6E"/>
    <w:rsid w:val="005F4C99"/>
    <w:rsid w:val="006130C0"/>
    <w:rsid w:val="0062103A"/>
    <w:rsid w:val="00631770"/>
    <w:rsid w:val="0064105F"/>
    <w:rsid w:val="006619E2"/>
    <w:rsid w:val="00663E2A"/>
    <w:rsid w:val="00664ECA"/>
    <w:rsid w:val="006C5792"/>
    <w:rsid w:val="006F013A"/>
    <w:rsid w:val="00712B37"/>
    <w:rsid w:val="007216F5"/>
    <w:rsid w:val="00722CA3"/>
    <w:rsid w:val="00726623"/>
    <w:rsid w:val="0074060D"/>
    <w:rsid w:val="00777234"/>
    <w:rsid w:val="00781AE5"/>
    <w:rsid w:val="007C6798"/>
    <w:rsid w:val="0081149A"/>
    <w:rsid w:val="0081511A"/>
    <w:rsid w:val="00853765"/>
    <w:rsid w:val="00861A36"/>
    <w:rsid w:val="008747B4"/>
    <w:rsid w:val="00890D68"/>
    <w:rsid w:val="008953D8"/>
    <w:rsid w:val="008A5AB2"/>
    <w:rsid w:val="008C0B8A"/>
    <w:rsid w:val="008D4738"/>
    <w:rsid w:val="008E2FD7"/>
    <w:rsid w:val="008E7503"/>
    <w:rsid w:val="00901E36"/>
    <w:rsid w:val="00912B8A"/>
    <w:rsid w:val="00946658"/>
    <w:rsid w:val="00963EA9"/>
    <w:rsid w:val="00965346"/>
    <w:rsid w:val="0098484B"/>
    <w:rsid w:val="009B2E63"/>
    <w:rsid w:val="00A02E44"/>
    <w:rsid w:val="00A154C7"/>
    <w:rsid w:val="00A2171A"/>
    <w:rsid w:val="00A43A04"/>
    <w:rsid w:val="00A44D07"/>
    <w:rsid w:val="00A55A9C"/>
    <w:rsid w:val="00A609E3"/>
    <w:rsid w:val="00A619B4"/>
    <w:rsid w:val="00A81764"/>
    <w:rsid w:val="00A81BCC"/>
    <w:rsid w:val="00A852B3"/>
    <w:rsid w:val="00A97132"/>
    <w:rsid w:val="00AA1621"/>
    <w:rsid w:val="00AE4B6D"/>
    <w:rsid w:val="00AF4186"/>
    <w:rsid w:val="00B0180F"/>
    <w:rsid w:val="00B03E7F"/>
    <w:rsid w:val="00B3214E"/>
    <w:rsid w:val="00B546A4"/>
    <w:rsid w:val="00B75B6E"/>
    <w:rsid w:val="00B84030"/>
    <w:rsid w:val="00BE07C4"/>
    <w:rsid w:val="00BE1799"/>
    <w:rsid w:val="00BE2263"/>
    <w:rsid w:val="00BE6445"/>
    <w:rsid w:val="00BF0CFB"/>
    <w:rsid w:val="00BF35F3"/>
    <w:rsid w:val="00C07553"/>
    <w:rsid w:val="00C13C10"/>
    <w:rsid w:val="00C262FD"/>
    <w:rsid w:val="00C50E77"/>
    <w:rsid w:val="00C70765"/>
    <w:rsid w:val="00C97EE8"/>
    <w:rsid w:val="00CB2E59"/>
    <w:rsid w:val="00CC0B25"/>
    <w:rsid w:val="00CE6BAB"/>
    <w:rsid w:val="00CF03EB"/>
    <w:rsid w:val="00CF64AA"/>
    <w:rsid w:val="00D0384C"/>
    <w:rsid w:val="00D220A9"/>
    <w:rsid w:val="00D2215A"/>
    <w:rsid w:val="00D37148"/>
    <w:rsid w:val="00D61BAC"/>
    <w:rsid w:val="00D64569"/>
    <w:rsid w:val="00D764EB"/>
    <w:rsid w:val="00D94EB0"/>
    <w:rsid w:val="00DA1002"/>
    <w:rsid w:val="00E10B67"/>
    <w:rsid w:val="00E11E44"/>
    <w:rsid w:val="00E27F67"/>
    <w:rsid w:val="00E85CCF"/>
    <w:rsid w:val="00EB2BD0"/>
    <w:rsid w:val="00EC2C8C"/>
    <w:rsid w:val="00EE333C"/>
    <w:rsid w:val="00EE6B95"/>
    <w:rsid w:val="00F14ED9"/>
    <w:rsid w:val="00F32B00"/>
    <w:rsid w:val="00F60EFF"/>
    <w:rsid w:val="00F8191F"/>
    <w:rsid w:val="00FA5E85"/>
    <w:rsid w:val="00FC0642"/>
    <w:rsid w:val="00FD4BCA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A2677"/>
  <w15:docId w15:val="{4C59DE9D-44C4-400C-ACF2-50BEA7CA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9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474468"/>
    <w:pPr>
      <w:keepNext/>
      <w:tabs>
        <w:tab w:val="left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468"/>
    <w:pPr>
      <w:keepNext/>
      <w:tabs>
        <w:tab w:val="left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468"/>
    <w:pPr>
      <w:keepNext/>
      <w:tabs>
        <w:tab w:val="left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468"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46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7446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468"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46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46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2377B"/>
  </w:style>
  <w:style w:type="character" w:customStyle="1" w:styleId="FooterChar">
    <w:name w:val="Footer Char"/>
    <w:basedOn w:val="DefaultParagraphFont"/>
    <w:link w:val="Footer"/>
    <w:uiPriority w:val="99"/>
    <w:qFormat/>
    <w:rsid w:val="00A2377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237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4D78"/>
    <w:rPr>
      <w:b/>
      <w:bCs/>
    </w:rPr>
  </w:style>
  <w:style w:type="character" w:customStyle="1" w:styleId="InternetLink">
    <w:name w:val="Internet Link"/>
    <w:basedOn w:val="DefaultParagraphFont"/>
    <w:unhideWhenUsed/>
    <w:rsid w:val="00DF09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1C1F79"/>
  </w:style>
  <w:style w:type="character" w:customStyle="1" w:styleId="Heading1Char">
    <w:name w:val="Heading 1 Char"/>
    <w:basedOn w:val="DefaultParagraphFont"/>
    <w:link w:val="Heading1"/>
    <w:uiPriority w:val="9"/>
    <w:qFormat/>
    <w:rsid w:val="004744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744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744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7446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7446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47446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7446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7446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74468"/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qFormat/>
    <w:rsid w:val="00704255"/>
    <w:rPr>
      <w:rFonts w:ascii="Helvetica" w:eastAsia="Times New Roman" w:hAnsi="Helvetica" w:cs="Arial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AA507C"/>
  </w:style>
  <w:style w:type="character" w:customStyle="1" w:styleId="BodyTextIndentChar">
    <w:name w:val="Body Text Indent Char"/>
    <w:basedOn w:val="DefaultParagraphFont"/>
    <w:link w:val="BodyTextIndent"/>
    <w:qFormat/>
    <w:rsid w:val="00AA507C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__char"/>
    <w:basedOn w:val="DefaultParagraphFont"/>
    <w:qFormat/>
    <w:rsid w:val="00AA507C"/>
  </w:style>
  <w:style w:type="character" w:styleId="HTMLTypewriter">
    <w:name w:val="HTML Typewriter"/>
    <w:qFormat/>
    <w:rsid w:val="00AA507C"/>
    <w:rPr>
      <w:rFonts w:ascii="Courier New" w:eastAsia="Courier New" w:hAnsi="Courier New" w:cs="Courier New"/>
      <w:sz w:val="20"/>
      <w:szCs w:val="20"/>
    </w:rPr>
  </w:style>
  <w:style w:type="character" w:customStyle="1" w:styleId="list0020paragraphchar">
    <w:name w:val="list_0020paragraph__char"/>
    <w:basedOn w:val="DefaultParagraphFont"/>
    <w:qFormat/>
    <w:rsid w:val="00AA507C"/>
  </w:style>
  <w:style w:type="character" w:customStyle="1" w:styleId="bulleted0020listchar">
    <w:name w:val="bulleted_0020list__char"/>
    <w:basedOn w:val="DefaultParagraphFont"/>
    <w:qFormat/>
    <w:rsid w:val="00AA507C"/>
  </w:style>
  <w:style w:type="character" w:styleId="Emphasis">
    <w:name w:val="Emphasis"/>
    <w:uiPriority w:val="20"/>
    <w:qFormat/>
    <w:rsid w:val="00AA507C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qFormat/>
    <w:rsid w:val="00AA507C"/>
    <w:rPr>
      <w:rFonts w:ascii="Consolas" w:hAnsi="Consolas" w:cs="Consolas"/>
      <w:sz w:val="20"/>
      <w:szCs w:val="20"/>
    </w:rPr>
  </w:style>
  <w:style w:type="character" w:customStyle="1" w:styleId="apple-style-span">
    <w:name w:val="apple-style-span"/>
    <w:basedOn w:val="DefaultParagraphFont"/>
    <w:qFormat/>
    <w:rsid w:val="00B44029"/>
  </w:style>
  <w:style w:type="character" w:customStyle="1" w:styleId="NoSpacingChar">
    <w:name w:val="No Spacing Char"/>
    <w:link w:val="NoSpacing"/>
    <w:uiPriority w:val="1"/>
    <w:qFormat/>
    <w:locked/>
    <w:rsid w:val="00FD640C"/>
  </w:style>
  <w:style w:type="character" w:customStyle="1" w:styleId="ListParagraphChar">
    <w:name w:val="List Paragraph Char"/>
    <w:link w:val="ListParagraph"/>
    <w:uiPriority w:val="99"/>
    <w:qFormat/>
    <w:rsid w:val="00FD640C"/>
  </w:style>
  <w:style w:type="character" w:customStyle="1" w:styleId="bumpedfont15">
    <w:name w:val="bumpedfont15"/>
    <w:qFormat/>
    <w:rsid w:val="009657E2"/>
  </w:style>
  <w:style w:type="character" w:customStyle="1" w:styleId="yiv8636863692bumpedfont15">
    <w:name w:val="yiv8636863692bumpedfont15"/>
    <w:qFormat/>
    <w:rsid w:val="009657E2"/>
  </w:style>
  <w:style w:type="character" w:customStyle="1" w:styleId="ColorfulList-Accent1Char">
    <w:name w:val="Colorful List - Accent 1 Char"/>
    <w:basedOn w:val="DefaultParagraphFont"/>
    <w:qFormat/>
    <w:rsid w:val="0013483E"/>
    <w:rPr>
      <w:rFonts w:ascii="Calibri" w:eastAsia="MS Mincho" w:hAnsi="Calibri" w:cs="Times New Roman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3483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qFormat/>
    <w:rsid w:val="0013483E"/>
    <w:rPr>
      <w:rFonts w:ascii="Courier New" w:eastAsia="Times New Roman" w:hAnsi="Courier New" w:cs="Times New Roman"/>
      <w:sz w:val="20"/>
      <w:szCs w:val="20"/>
    </w:rPr>
  </w:style>
  <w:style w:type="character" w:customStyle="1" w:styleId="achievementchar">
    <w:name w:val="achievement__char"/>
    <w:qFormat/>
    <w:rsid w:val="0068177C"/>
    <w:rPr>
      <w:rFonts w:cs="Times New Roman"/>
    </w:rPr>
  </w:style>
  <w:style w:type="character" w:customStyle="1" w:styleId="heading00208char">
    <w:name w:val="heading_00208__char"/>
    <w:qFormat/>
    <w:rsid w:val="0068177C"/>
    <w:rPr>
      <w:rFonts w:cs="Times New Roman"/>
    </w:rPr>
  </w:style>
  <w:style w:type="character" w:customStyle="1" w:styleId="blackres1">
    <w:name w:val="blackres1"/>
    <w:qFormat/>
    <w:rsid w:val="00D427D3"/>
    <w:rPr>
      <w:rFonts w:ascii="Arial" w:hAnsi="Arial" w:cs="Arial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7D6E05"/>
    <w:rPr>
      <w:sz w:val="16"/>
      <w:szCs w:val="16"/>
    </w:rPr>
  </w:style>
  <w:style w:type="character" w:customStyle="1" w:styleId="HTMLTypewriter1">
    <w:name w:val="HTML Typewriter1"/>
    <w:qFormat/>
    <w:rsid w:val="00296F0D"/>
    <w:rPr>
      <w:rFonts w:ascii="Courier New" w:eastAsia="ヒラギノ角ゴ Pro W3" w:hAnsi="Courier New"/>
      <w:b w:val="0"/>
      <w:i w:val="0"/>
      <w:color w:val="000000"/>
      <w:sz w:val="20"/>
    </w:rPr>
  </w:style>
  <w:style w:type="character" w:customStyle="1" w:styleId="hl">
    <w:name w:val="hl"/>
    <w:basedOn w:val="DefaultParagraphFont"/>
    <w:qFormat/>
    <w:rsid w:val="00D61EF2"/>
  </w:style>
  <w:style w:type="character" w:customStyle="1" w:styleId="resume-font">
    <w:name w:val="resume-font"/>
    <w:basedOn w:val="DefaultParagraphFont"/>
    <w:qFormat/>
    <w:rsid w:val="00D61EF2"/>
  </w:style>
  <w:style w:type="character" w:customStyle="1" w:styleId="highlight">
    <w:name w:val="highlight"/>
    <w:basedOn w:val="DefaultParagraphFont"/>
    <w:qFormat/>
    <w:rsid w:val="00D61EF2"/>
  </w:style>
  <w:style w:type="character" w:customStyle="1" w:styleId="Style10Char">
    <w:name w:val="Style10 Char"/>
    <w:link w:val="Style10"/>
    <w:qFormat/>
    <w:locked/>
    <w:rsid w:val="00167E35"/>
    <w:rPr>
      <w:rFonts w:ascii="Arial" w:eastAsia="Batang" w:hAnsi="Arial" w:cs="Times New Roman"/>
      <w:bCs/>
      <w:sz w:val="20"/>
      <w:szCs w:val="20"/>
    </w:rPr>
  </w:style>
  <w:style w:type="character" w:customStyle="1" w:styleId="Style11pt">
    <w:name w:val="Style 11 pt"/>
    <w:qFormat/>
    <w:rsid w:val="00167E35"/>
    <w:rPr>
      <w:sz w:val="22"/>
    </w:rPr>
  </w:style>
  <w:style w:type="character" w:customStyle="1" w:styleId="StrongEmphasis">
    <w:name w:val="Strong Emphasis"/>
    <w:qFormat/>
    <w:rsid w:val="00CA4F27"/>
    <w:rPr>
      <w:b/>
      <w:bCs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color w:val="00000A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Arial"/>
      <w:position w:val="0"/>
      <w:sz w:val="22"/>
      <w:vertAlign w:val="baseline"/>
    </w:rPr>
  </w:style>
  <w:style w:type="character" w:customStyle="1" w:styleId="ListLabel102">
    <w:name w:val="ListLabel 102"/>
    <w:qFormat/>
    <w:rPr>
      <w:rFonts w:cs="Arial"/>
      <w:position w:val="0"/>
      <w:sz w:val="20"/>
      <w:vertAlign w:val="baseline"/>
    </w:rPr>
  </w:style>
  <w:style w:type="character" w:customStyle="1" w:styleId="ListLabel103">
    <w:name w:val="ListLabel 103"/>
    <w:qFormat/>
    <w:rPr>
      <w:rFonts w:cs="Arial"/>
      <w:position w:val="0"/>
      <w:sz w:val="20"/>
      <w:vertAlign w:val="baseline"/>
    </w:rPr>
  </w:style>
  <w:style w:type="character" w:customStyle="1" w:styleId="ListLabel104">
    <w:name w:val="ListLabel 104"/>
    <w:qFormat/>
    <w:rPr>
      <w:rFonts w:cs="Arial"/>
      <w:position w:val="0"/>
      <w:sz w:val="20"/>
      <w:vertAlign w:val="baseline"/>
    </w:rPr>
  </w:style>
  <w:style w:type="character" w:customStyle="1" w:styleId="ListLabel105">
    <w:name w:val="ListLabel 105"/>
    <w:qFormat/>
    <w:rPr>
      <w:rFonts w:cs="Arial"/>
      <w:position w:val="0"/>
      <w:sz w:val="20"/>
      <w:vertAlign w:val="baseline"/>
    </w:rPr>
  </w:style>
  <w:style w:type="character" w:customStyle="1" w:styleId="ListLabel106">
    <w:name w:val="ListLabel 106"/>
    <w:qFormat/>
    <w:rPr>
      <w:rFonts w:cs="Arial"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Arial"/>
      <w:position w:val="0"/>
      <w:sz w:val="20"/>
      <w:vertAlign w:val="baseline"/>
    </w:rPr>
  </w:style>
  <w:style w:type="character" w:customStyle="1" w:styleId="ListLabel108">
    <w:name w:val="ListLabel 108"/>
    <w:qFormat/>
    <w:rPr>
      <w:rFonts w:cs="Arial"/>
      <w:position w:val="0"/>
      <w:sz w:val="20"/>
      <w:vertAlign w:val="baseline"/>
    </w:rPr>
  </w:style>
  <w:style w:type="character" w:customStyle="1" w:styleId="ListLabel109">
    <w:name w:val="ListLabel 109"/>
    <w:qFormat/>
    <w:rPr>
      <w:rFonts w:cs="Arial"/>
      <w:position w:val="0"/>
      <w:sz w:val="20"/>
      <w:vertAlign w:val="baseline"/>
    </w:rPr>
  </w:style>
  <w:style w:type="character" w:customStyle="1" w:styleId="ListLabel110">
    <w:name w:val="ListLabel 110"/>
    <w:qFormat/>
    <w:rPr>
      <w:rFonts w:cs="Arial"/>
      <w:position w:val="0"/>
      <w:sz w:val="22"/>
      <w:vertAlign w:val="baseline"/>
    </w:rPr>
  </w:style>
  <w:style w:type="character" w:customStyle="1" w:styleId="ListLabel111">
    <w:name w:val="ListLabel 111"/>
    <w:qFormat/>
    <w:rPr>
      <w:rFonts w:cs="Arial"/>
      <w:position w:val="0"/>
      <w:sz w:val="20"/>
      <w:vertAlign w:val="baseline"/>
    </w:rPr>
  </w:style>
  <w:style w:type="character" w:customStyle="1" w:styleId="ListLabel112">
    <w:name w:val="ListLabel 112"/>
    <w:qFormat/>
    <w:rPr>
      <w:rFonts w:cs="Arial"/>
      <w:position w:val="0"/>
      <w:sz w:val="20"/>
      <w:vertAlign w:val="baseline"/>
    </w:rPr>
  </w:style>
  <w:style w:type="character" w:customStyle="1" w:styleId="ListLabel113">
    <w:name w:val="ListLabel 113"/>
    <w:qFormat/>
    <w:rPr>
      <w:rFonts w:cs="Arial"/>
      <w:position w:val="0"/>
      <w:sz w:val="20"/>
      <w:vertAlign w:val="baseline"/>
    </w:rPr>
  </w:style>
  <w:style w:type="character" w:customStyle="1" w:styleId="ListLabel114">
    <w:name w:val="ListLabel 114"/>
    <w:qFormat/>
    <w:rPr>
      <w:rFonts w:cs="Arial"/>
      <w:position w:val="0"/>
      <w:sz w:val="20"/>
      <w:vertAlign w:val="baseline"/>
    </w:rPr>
  </w:style>
  <w:style w:type="character" w:customStyle="1" w:styleId="ListLabel115">
    <w:name w:val="ListLabel 115"/>
    <w:qFormat/>
    <w:rPr>
      <w:rFonts w:cs="Arial"/>
      <w:position w:val="0"/>
      <w:sz w:val="20"/>
      <w:vertAlign w:val="baseline"/>
    </w:rPr>
  </w:style>
  <w:style w:type="character" w:customStyle="1" w:styleId="ListLabel116">
    <w:name w:val="ListLabel 116"/>
    <w:qFormat/>
    <w:rPr>
      <w:rFonts w:cs="Arial"/>
      <w:position w:val="0"/>
      <w:sz w:val="20"/>
      <w:vertAlign w:val="baseline"/>
    </w:rPr>
  </w:style>
  <w:style w:type="character" w:customStyle="1" w:styleId="ListLabel117">
    <w:name w:val="ListLabel 117"/>
    <w:qFormat/>
    <w:rPr>
      <w:rFonts w:cs="Arial"/>
      <w:position w:val="0"/>
      <w:sz w:val="20"/>
      <w:vertAlign w:val="baseline"/>
    </w:rPr>
  </w:style>
  <w:style w:type="character" w:customStyle="1" w:styleId="ListLabel118">
    <w:name w:val="ListLabel 118"/>
    <w:qFormat/>
    <w:rPr>
      <w:rFonts w:cs="Arial"/>
      <w:position w:val="0"/>
      <w:sz w:val="20"/>
      <w:vertAlign w:val="baseline"/>
    </w:rPr>
  </w:style>
  <w:style w:type="character" w:customStyle="1" w:styleId="ListLabel119">
    <w:name w:val="ListLabel 119"/>
    <w:qFormat/>
    <w:rPr>
      <w:rFonts w:cs="Arial"/>
      <w:position w:val="0"/>
      <w:sz w:val="22"/>
      <w:vertAlign w:val="baseline"/>
    </w:rPr>
  </w:style>
  <w:style w:type="character" w:customStyle="1" w:styleId="ListLabel120">
    <w:name w:val="ListLabel 120"/>
    <w:qFormat/>
    <w:rPr>
      <w:rFonts w:cs="Arial"/>
      <w:position w:val="0"/>
      <w:sz w:val="20"/>
      <w:vertAlign w:val="baseline"/>
    </w:rPr>
  </w:style>
  <w:style w:type="character" w:customStyle="1" w:styleId="ListLabel121">
    <w:name w:val="ListLabel 121"/>
    <w:qFormat/>
    <w:rPr>
      <w:rFonts w:cs="Arial"/>
      <w:position w:val="0"/>
      <w:sz w:val="20"/>
      <w:vertAlign w:val="baseline"/>
    </w:rPr>
  </w:style>
  <w:style w:type="character" w:customStyle="1" w:styleId="ListLabel122">
    <w:name w:val="ListLabel 122"/>
    <w:qFormat/>
    <w:rPr>
      <w:rFonts w:cs="Arial"/>
      <w:position w:val="0"/>
      <w:sz w:val="20"/>
      <w:vertAlign w:val="baseline"/>
    </w:rPr>
  </w:style>
  <w:style w:type="character" w:customStyle="1" w:styleId="ListLabel123">
    <w:name w:val="ListLabel 123"/>
    <w:qFormat/>
    <w:rPr>
      <w:rFonts w:cs="Arial"/>
      <w:position w:val="0"/>
      <w:sz w:val="20"/>
      <w:vertAlign w:val="baseline"/>
    </w:rPr>
  </w:style>
  <w:style w:type="character" w:customStyle="1" w:styleId="ListLabel124">
    <w:name w:val="ListLabel 124"/>
    <w:qFormat/>
    <w:rPr>
      <w:rFonts w:cs="Arial"/>
      <w:position w:val="0"/>
      <w:sz w:val="20"/>
      <w:vertAlign w:val="baseline"/>
    </w:rPr>
  </w:style>
  <w:style w:type="character" w:customStyle="1" w:styleId="ListLabel125">
    <w:name w:val="ListLabel 125"/>
    <w:qFormat/>
    <w:rPr>
      <w:rFonts w:cs="Arial"/>
      <w:position w:val="0"/>
      <w:sz w:val="20"/>
      <w:vertAlign w:val="baseline"/>
    </w:rPr>
  </w:style>
  <w:style w:type="character" w:customStyle="1" w:styleId="ListLabel126">
    <w:name w:val="ListLabel 126"/>
    <w:qFormat/>
    <w:rPr>
      <w:rFonts w:cs="Arial"/>
      <w:position w:val="0"/>
      <w:sz w:val="20"/>
      <w:vertAlign w:val="baseline"/>
    </w:rPr>
  </w:style>
  <w:style w:type="character" w:customStyle="1" w:styleId="ListLabel127">
    <w:name w:val="ListLabel 127"/>
    <w:qFormat/>
    <w:rPr>
      <w:rFonts w:cs="Arial"/>
      <w:position w:val="0"/>
      <w:sz w:val="20"/>
      <w:vertAlign w:val="baseline"/>
    </w:rPr>
  </w:style>
  <w:style w:type="character" w:customStyle="1" w:styleId="ListLabel128">
    <w:name w:val="ListLabel 128"/>
    <w:qFormat/>
    <w:rPr>
      <w:rFonts w:cs="Arial"/>
      <w:position w:val="0"/>
      <w:sz w:val="22"/>
      <w:vertAlign w:val="baseline"/>
    </w:rPr>
  </w:style>
  <w:style w:type="character" w:customStyle="1" w:styleId="ListLabel129">
    <w:name w:val="ListLabel 129"/>
    <w:qFormat/>
    <w:rPr>
      <w:rFonts w:cs="Arial"/>
      <w:position w:val="0"/>
      <w:sz w:val="20"/>
      <w:vertAlign w:val="baseline"/>
    </w:rPr>
  </w:style>
  <w:style w:type="character" w:customStyle="1" w:styleId="ListLabel130">
    <w:name w:val="ListLabel 130"/>
    <w:qFormat/>
    <w:rPr>
      <w:rFonts w:cs="Arial"/>
      <w:position w:val="0"/>
      <w:sz w:val="20"/>
      <w:vertAlign w:val="baseline"/>
    </w:rPr>
  </w:style>
  <w:style w:type="character" w:customStyle="1" w:styleId="ListLabel131">
    <w:name w:val="ListLabel 131"/>
    <w:qFormat/>
    <w:rPr>
      <w:rFonts w:cs="Arial"/>
      <w:position w:val="0"/>
      <w:sz w:val="20"/>
      <w:vertAlign w:val="baseline"/>
    </w:rPr>
  </w:style>
  <w:style w:type="character" w:customStyle="1" w:styleId="ListLabel132">
    <w:name w:val="ListLabel 132"/>
    <w:qFormat/>
    <w:rPr>
      <w:rFonts w:cs="Arial"/>
      <w:position w:val="0"/>
      <w:sz w:val="20"/>
      <w:vertAlign w:val="baseline"/>
    </w:rPr>
  </w:style>
  <w:style w:type="character" w:customStyle="1" w:styleId="ListLabel133">
    <w:name w:val="ListLabel 133"/>
    <w:qFormat/>
    <w:rPr>
      <w:rFonts w:cs="Arial"/>
      <w:position w:val="0"/>
      <w:sz w:val="20"/>
      <w:vertAlign w:val="baseline"/>
    </w:rPr>
  </w:style>
  <w:style w:type="character" w:customStyle="1" w:styleId="ListLabel134">
    <w:name w:val="ListLabel 134"/>
    <w:qFormat/>
    <w:rPr>
      <w:rFonts w:cs="Arial"/>
      <w:position w:val="0"/>
      <w:sz w:val="20"/>
      <w:vertAlign w:val="baseline"/>
    </w:rPr>
  </w:style>
  <w:style w:type="character" w:customStyle="1" w:styleId="ListLabel135">
    <w:name w:val="ListLabel 135"/>
    <w:qFormat/>
    <w:rPr>
      <w:rFonts w:cs="Arial"/>
      <w:position w:val="0"/>
      <w:sz w:val="20"/>
      <w:vertAlign w:val="baseline"/>
    </w:rPr>
  </w:style>
  <w:style w:type="character" w:customStyle="1" w:styleId="ListLabel136">
    <w:name w:val="ListLabel 136"/>
    <w:qFormat/>
    <w:rPr>
      <w:rFonts w:cs="Arial"/>
      <w:position w:val="0"/>
      <w:sz w:val="20"/>
      <w:vertAlign w:val="baseline"/>
    </w:rPr>
  </w:style>
  <w:style w:type="character" w:customStyle="1" w:styleId="ListLabel137">
    <w:name w:val="ListLabel 137"/>
    <w:qFormat/>
    <w:rPr>
      <w:rFonts w:cs="Arial"/>
      <w:position w:val="0"/>
      <w:sz w:val="22"/>
      <w:vertAlign w:val="baseline"/>
    </w:rPr>
  </w:style>
  <w:style w:type="character" w:customStyle="1" w:styleId="ListLabel138">
    <w:name w:val="ListLabel 138"/>
    <w:qFormat/>
    <w:rPr>
      <w:rFonts w:cs="Arial"/>
      <w:position w:val="0"/>
      <w:sz w:val="20"/>
      <w:vertAlign w:val="baseline"/>
    </w:rPr>
  </w:style>
  <w:style w:type="character" w:customStyle="1" w:styleId="ListLabel139">
    <w:name w:val="ListLabel 139"/>
    <w:qFormat/>
    <w:rPr>
      <w:rFonts w:cs="Arial"/>
      <w:position w:val="0"/>
      <w:sz w:val="20"/>
      <w:vertAlign w:val="baseline"/>
    </w:rPr>
  </w:style>
  <w:style w:type="character" w:customStyle="1" w:styleId="ListLabel140">
    <w:name w:val="ListLabel 140"/>
    <w:qFormat/>
    <w:rPr>
      <w:rFonts w:cs="Arial"/>
      <w:position w:val="0"/>
      <w:sz w:val="20"/>
      <w:vertAlign w:val="baseline"/>
    </w:rPr>
  </w:style>
  <w:style w:type="character" w:customStyle="1" w:styleId="ListLabel141">
    <w:name w:val="ListLabel 141"/>
    <w:qFormat/>
    <w:rPr>
      <w:rFonts w:cs="Arial"/>
      <w:position w:val="0"/>
      <w:sz w:val="20"/>
      <w:vertAlign w:val="baseline"/>
    </w:rPr>
  </w:style>
  <w:style w:type="character" w:customStyle="1" w:styleId="ListLabel142">
    <w:name w:val="ListLabel 142"/>
    <w:qFormat/>
    <w:rPr>
      <w:rFonts w:cs="Arial"/>
      <w:position w:val="0"/>
      <w:sz w:val="20"/>
      <w:vertAlign w:val="baseline"/>
    </w:rPr>
  </w:style>
  <w:style w:type="character" w:customStyle="1" w:styleId="ListLabel143">
    <w:name w:val="ListLabel 143"/>
    <w:qFormat/>
    <w:rPr>
      <w:rFonts w:cs="Arial"/>
      <w:position w:val="0"/>
      <w:sz w:val="20"/>
      <w:vertAlign w:val="baseline"/>
    </w:rPr>
  </w:style>
  <w:style w:type="character" w:customStyle="1" w:styleId="ListLabel144">
    <w:name w:val="ListLabel 144"/>
    <w:qFormat/>
    <w:rPr>
      <w:rFonts w:cs="Arial"/>
      <w:position w:val="0"/>
      <w:sz w:val="20"/>
      <w:vertAlign w:val="baseline"/>
    </w:rPr>
  </w:style>
  <w:style w:type="character" w:customStyle="1" w:styleId="ListLabel145">
    <w:name w:val="ListLabel 145"/>
    <w:qFormat/>
    <w:rPr>
      <w:rFonts w:cs="Arial"/>
      <w:position w:val="0"/>
      <w:sz w:val="20"/>
      <w:vertAlign w:val="baseline"/>
    </w:rPr>
  </w:style>
  <w:style w:type="character" w:customStyle="1" w:styleId="ListLabel146">
    <w:name w:val="ListLabel 146"/>
    <w:qFormat/>
    <w:rPr>
      <w:rFonts w:cs="Arial"/>
      <w:position w:val="0"/>
      <w:sz w:val="22"/>
      <w:vertAlign w:val="baseline"/>
    </w:rPr>
  </w:style>
  <w:style w:type="character" w:customStyle="1" w:styleId="ListLabel147">
    <w:name w:val="ListLabel 147"/>
    <w:qFormat/>
    <w:rPr>
      <w:rFonts w:cs="Arial"/>
      <w:position w:val="0"/>
      <w:sz w:val="20"/>
      <w:vertAlign w:val="baseline"/>
    </w:rPr>
  </w:style>
  <w:style w:type="character" w:customStyle="1" w:styleId="ListLabel148">
    <w:name w:val="ListLabel 148"/>
    <w:qFormat/>
    <w:rPr>
      <w:rFonts w:cs="Arial"/>
      <w:position w:val="0"/>
      <w:sz w:val="20"/>
      <w:vertAlign w:val="baseline"/>
    </w:rPr>
  </w:style>
  <w:style w:type="character" w:customStyle="1" w:styleId="ListLabel149">
    <w:name w:val="ListLabel 149"/>
    <w:qFormat/>
    <w:rPr>
      <w:rFonts w:cs="Arial"/>
      <w:position w:val="0"/>
      <w:sz w:val="20"/>
      <w:vertAlign w:val="baseline"/>
    </w:rPr>
  </w:style>
  <w:style w:type="character" w:customStyle="1" w:styleId="ListLabel150">
    <w:name w:val="ListLabel 150"/>
    <w:qFormat/>
    <w:rPr>
      <w:rFonts w:cs="Arial"/>
      <w:position w:val="0"/>
      <w:sz w:val="20"/>
      <w:vertAlign w:val="baseline"/>
    </w:rPr>
  </w:style>
  <w:style w:type="character" w:customStyle="1" w:styleId="ListLabel151">
    <w:name w:val="ListLabel 151"/>
    <w:qFormat/>
    <w:rPr>
      <w:rFonts w:cs="Arial"/>
      <w:position w:val="0"/>
      <w:sz w:val="20"/>
      <w:vertAlign w:val="baseline"/>
    </w:rPr>
  </w:style>
  <w:style w:type="character" w:customStyle="1" w:styleId="ListLabel152">
    <w:name w:val="ListLabel 152"/>
    <w:qFormat/>
    <w:rPr>
      <w:rFonts w:cs="Arial"/>
      <w:position w:val="0"/>
      <w:sz w:val="20"/>
      <w:vertAlign w:val="baseline"/>
    </w:rPr>
  </w:style>
  <w:style w:type="character" w:customStyle="1" w:styleId="ListLabel153">
    <w:name w:val="ListLabel 153"/>
    <w:qFormat/>
    <w:rPr>
      <w:rFonts w:cs="Arial"/>
      <w:position w:val="0"/>
      <w:sz w:val="20"/>
      <w:vertAlign w:val="baseline"/>
    </w:rPr>
  </w:style>
  <w:style w:type="character" w:customStyle="1" w:styleId="ListLabel154">
    <w:name w:val="ListLabel 154"/>
    <w:qFormat/>
    <w:rPr>
      <w:rFonts w:cs="Arial"/>
      <w:position w:val="0"/>
      <w:sz w:val="20"/>
      <w:vertAlign w:val="baseline"/>
    </w:rPr>
  </w:style>
  <w:style w:type="character" w:customStyle="1" w:styleId="ListLabel155">
    <w:name w:val="ListLabel 155"/>
    <w:qFormat/>
    <w:rPr>
      <w:rFonts w:cs="Arial"/>
      <w:position w:val="0"/>
      <w:sz w:val="22"/>
      <w:vertAlign w:val="baseline"/>
    </w:rPr>
  </w:style>
  <w:style w:type="character" w:customStyle="1" w:styleId="ListLabel156">
    <w:name w:val="ListLabel 156"/>
    <w:qFormat/>
    <w:rPr>
      <w:rFonts w:cs="Arial"/>
      <w:position w:val="0"/>
      <w:sz w:val="20"/>
      <w:vertAlign w:val="baseline"/>
    </w:rPr>
  </w:style>
  <w:style w:type="character" w:customStyle="1" w:styleId="ListLabel157">
    <w:name w:val="ListLabel 157"/>
    <w:qFormat/>
    <w:rPr>
      <w:rFonts w:cs="Arial"/>
      <w:position w:val="0"/>
      <w:sz w:val="20"/>
      <w:vertAlign w:val="baseline"/>
    </w:rPr>
  </w:style>
  <w:style w:type="character" w:customStyle="1" w:styleId="ListLabel158">
    <w:name w:val="ListLabel 158"/>
    <w:qFormat/>
    <w:rPr>
      <w:rFonts w:cs="Arial"/>
      <w:position w:val="0"/>
      <w:sz w:val="20"/>
      <w:vertAlign w:val="baseline"/>
    </w:rPr>
  </w:style>
  <w:style w:type="character" w:customStyle="1" w:styleId="ListLabel159">
    <w:name w:val="ListLabel 159"/>
    <w:qFormat/>
    <w:rPr>
      <w:rFonts w:cs="Arial"/>
      <w:position w:val="0"/>
      <w:sz w:val="20"/>
      <w:vertAlign w:val="baseline"/>
    </w:rPr>
  </w:style>
  <w:style w:type="character" w:customStyle="1" w:styleId="ListLabel160">
    <w:name w:val="ListLabel 160"/>
    <w:qFormat/>
    <w:rPr>
      <w:rFonts w:cs="Arial"/>
      <w:position w:val="0"/>
      <w:sz w:val="20"/>
      <w:vertAlign w:val="baseline"/>
    </w:rPr>
  </w:style>
  <w:style w:type="character" w:customStyle="1" w:styleId="ListLabel161">
    <w:name w:val="ListLabel 161"/>
    <w:qFormat/>
    <w:rPr>
      <w:rFonts w:cs="Arial"/>
      <w:position w:val="0"/>
      <w:sz w:val="20"/>
      <w:vertAlign w:val="baseline"/>
    </w:rPr>
  </w:style>
  <w:style w:type="character" w:customStyle="1" w:styleId="ListLabel162">
    <w:name w:val="ListLabel 162"/>
    <w:qFormat/>
    <w:rPr>
      <w:rFonts w:cs="Arial"/>
      <w:position w:val="0"/>
      <w:sz w:val="20"/>
      <w:vertAlign w:val="baseline"/>
    </w:rPr>
  </w:style>
  <w:style w:type="character" w:customStyle="1" w:styleId="ListLabel163">
    <w:name w:val="ListLabel 163"/>
    <w:qFormat/>
    <w:rPr>
      <w:rFonts w:cs="Arial"/>
      <w:position w:val="0"/>
      <w:sz w:val="20"/>
      <w:vertAlign w:val="baseline"/>
    </w:rPr>
  </w:style>
  <w:style w:type="character" w:customStyle="1" w:styleId="ListLabel164">
    <w:name w:val="ListLabel 164"/>
    <w:qFormat/>
    <w:rPr>
      <w:rFonts w:cs="Arial"/>
      <w:position w:val="0"/>
      <w:sz w:val="22"/>
      <w:vertAlign w:val="baseline"/>
    </w:rPr>
  </w:style>
  <w:style w:type="character" w:customStyle="1" w:styleId="ListLabel165">
    <w:name w:val="ListLabel 165"/>
    <w:qFormat/>
    <w:rPr>
      <w:rFonts w:cs="Arial"/>
      <w:position w:val="0"/>
      <w:sz w:val="20"/>
      <w:vertAlign w:val="baseline"/>
    </w:rPr>
  </w:style>
  <w:style w:type="character" w:customStyle="1" w:styleId="ListLabel166">
    <w:name w:val="ListLabel 166"/>
    <w:qFormat/>
    <w:rPr>
      <w:rFonts w:cs="Arial"/>
      <w:position w:val="0"/>
      <w:sz w:val="20"/>
      <w:vertAlign w:val="baseline"/>
    </w:rPr>
  </w:style>
  <w:style w:type="character" w:customStyle="1" w:styleId="ListLabel167">
    <w:name w:val="ListLabel 167"/>
    <w:qFormat/>
    <w:rPr>
      <w:rFonts w:cs="Arial"/>
      <w:position w:val="0"/>
      <w:sz w:val="20"/>
      <w:vertAlign w:val="baseline"/>
    </w:rPr>
  </w:style>
  <w:style w:type="character" w:customStyle="1" w:styleId="ListLabel168">
    <w:name w:val="ListLabel 168"/>
    <w:qFormat/>
    <w:rPr>
      <w:rFonts w:cs="Arial"/>
      <w:position w:val="0"/>
      <w:sz w:val="20"/>
      <w:vertAlign w:val="baseline"/>
    </w:rPr>
  </w:style>
  <w:style w:type="character" w:customStyle="1" w:styleId="ListLabel169">
    <w:name w:val="ListLabel 169"/>
    <w:qFormat/>
    <w:rPr>
      <w:rFonts w:cs="Arial"/>
      <w:position w:val="0"/>
      <w:sz w:val="20"/>
      <w:vertAlign w:val="baseline"/>
    </w:rPr>
  </w:style>
  <w:style w:type="character" w:customStyle="1" w:styleId="ListLabel170">
    <w:name w:val="ListLabel 170"/>
    <w:qFormat/>
    <w:rPr>
      <w:rFonts w:cs="Arial"/>
      <w:position w:val="0"/>
      <w:sz w:val="20"/>
      <w:vertAlign w:val="baseline"/>
    </w:rPr>
  </w:style>
  <w:style w:type="character" w:customStyle="1" w:styleId="ListLabel171">
    <w:name w:val="ListLabel 171"/>
    <w:qFormat/>
    <w:rPr>
      <w:rFonts w:cs="Arial"/>
      <w:position w:val="0"/>
      <w:sz w:val="20"/>
      <w:vertAlign w:val="baseline"/>
    </w:rPr>
  </w:style>
  <w:style w:type="character" w:customStyle="1" w:styleId="ListLabel172">
    <w:name w:val="ListLabel 172"/>
    <w:qFormat/>
    <w:rPr>
      <w:rFonts w:cs="Arial"/>
      <w:position w:val="0"/>
      <w:sz w:val="20"/>
      <w:vertAlign w:val="baseline"/>
    </w:rPr>
  </w:style>
  <w:style w:type="character" w:customStyle="1" w:styleId="ListLabel173">
    <w:name w:val="ListLabel 173"/>
    <w:qFormat/>
    <w:rPr>
      <w:rFonts w:cs="Arial"/>
      <w:sz w:val="22"/>
      <w:u w:val="none"/>
    </w:rPr>
  </w:style>
  <w:style w:type="character" w:customStyle="1" w:styleId="ListLabel174">
    <w:name w:val="ListLabel 174"/>
    <w:qFormat/>
    <w:rPr>
      <w:rFonts w:cs="Arial"/>
      <w:u w:val="none"/>
    </w:rPr>
  </w:style>
  <w:style w:type="character" w:customStyle="1" w:styleId="ListLabel175">
    <w:name w:val="ListLabel 175"/>
    <w:qFormat/>
    <w:rPr>
      <w:rFonts w:cs="Arial"/>
      <w:u w:val="none"/>
    </w:rPr>
  </w:style>
  <w:style w:type="character" w:customStyle="1" w:styleId="ListLabel176">
    <w:name w:val="ListLabel 176"/>
    <w:qFormat/>
    <w:rPr>
      <w:rFonts w:cs="Arial"/>
      <w:u w:val="none"/>
    </w:rPr>
  </w:style>
  <w:style w:type="character" w:customStyle="1" w:styleId="ListLabel177">
    <w:name w:val="ListLabel 177"/>
    <w:qFormat/>
    <w:rPr>
      <w:rFonts w:cs="Arial"/>
      <w:u w:val="none"/>
    </w:rPr>
  </w:style>
  <w:style w:type="character" w:customStyle="1" w:styleId="ListLabel178">
    <w:name w:val="ListLabel 178"/>
    <w:qFormat/>
    <w:rPr>
      <w:rFonts w:cs="Arial"/>
      <w:u w:val="none"/>
    </w:rPr>
  </w:style>
  <w:style w:type="character" w:customStyle="1" w:styleId="ListLabel179">
    <w:name w:val="ListLabel 179"/>
    <w:qFormat/>
    <w:rPr>
      <w:rFonts w:cs="Arial"/>
      <w:u w:val="none"/>
    </w:rPr>
  </w:style>
  <w:style w:type="character" w:customStyle="1" w:styleId="ListLabel180">
    <w:name w:val="ListLabel 180"/>
    <w:qFormat/>
    <w:rPr>
      <w:rFonts w:cs="Arial"/>
      <w:u w:val="none"/>
    </w:rPr>
  </w:style>
  <w:style w:type="character" w:customStyle="1" w:styleId="ListLabel181">
    <w:name w:val="ListLabel 181"/>
    <w:qFormat/>
    <w:rPr>
      <w:rFonts w:cs="Arial"/>
      <w:u w:val="none"/>
    </w:rPr>
  </w:style>
  <w:style w:type="character" w:customStyle="1" w:styleId="ListLabel182">
    <w:name w:val="ListLabel 182"/>
    <w:qFormat/>
    <w:rPr>
      <w:rFonts w:cs="Arial"/>
      <w:position w:val="0"/>
      <w:sz w:val="22"/>
      <w:vertAlign w:val="baseline"/>
    </w:rPr>
  </w:style>
  <w:style w:type="character" w:customStyle="1" w:styleId="ListLabel183">
    <w:name w:val="ListLabel 183"/>
    <w:qFormat/>
    <w:rPr>
      <w:rFonts w:cs="Arial"/>
      <w:position w:val="0"/>
      <w:sz w:val="20"/>
      <w:vertAlign w:val="baseline"/>
    </w:rPr>
  </w:style>
  <w:style w:type="character" w:customStyle="1" w:styleId="ListLabel184">
    <w:name w:val="ListLabel 184"/>
    <w:qFormat/>
    <w:rPr>
      <w:rFonts w:cs="Arial"/>
      <w:position w:val="0"/>
      <w:sz w:val="20"/>
      <w:vertAlign w:val="baseline"/>
    </w:rPr>
  </w:style>
  <w:style w:type="character" w:customStyle="1" w:styleId="ListLabel185">
    <w:name w:val="ListLabel 185"/>
    <w:qFormat/>
    <w:rPr>
      <w:rFonts w:cs="Arial"/>
      <w:position w:val="0"/>
      <w:sz w:val="20"/>
      <w:vertAlign w:val="baseline"/>
    </w:rPr>
  </w:style>
  <w:style w:type="character" w:customStyle="1" w:styleId="ListLabel186">
    <w:name w:val="ListLabel 186"/>
    <w:qFormat/>
    <w:rPr>
      <w:rFonts w:cs="Arial"/>
      <w:position w:val="0"/>
      <w:sz w:val="20"/>
      <w:vertAlign w:val="baseline"/>
    </w:rPr>
  </w:style>
  <w:style w:type="character" w:customStyle="1" w:styleId="ListLabel187">
    <w:name w:val="ListLabel 187"/>
    <w:qFormat/>
    <w:rPr>
      <w:rFonts w:cs="Arial"/>
      <w:position w:val="0"/>
      <w:sz w:val="20"/>
      <w:vertAlign w:val="baseline"/>
    </w:rPr>
  </w:style>
  <w:style w:type="character" w:customStyle="1" w:styleId="ListLabel188">
    <w:name w:val="ListLabel 188"/>
    <w:qFormat/>
    <w:rPr>
      <w:rFonts w:cs="Arial"/>
      <w:position w:val="0"/>
      <w:sz w:val="20"/>
      <w:vertAlign w:val="baseline"/>
    </w:rPr>
  </w:style>
  <w:style w:type="character" w:customStyle="1" w:styleId="ListLabel189">
    <w:name w:val="ListLabel 189"/>
    <w:qFormat/>
    <w:rPr>
      <w:rFonts w:cs="Arial"/>
      <w:position w:val="0"/>
      <w:sz w:val="20"/>
      <w:vertAlign w:val="baseline"/>
    </w:rPr>
  </w:style>
  <w:style w:type="character" w:customStyle="1" w:styleId="ListLabel190">
    <w:name w:val="ListLabel 190"/>
    <w:qFormat/>
    <w:rPr>
      <w:rFonts w:cs="Arial"/>
      <w:position w:val="0"/>
      <w:sz w:val="20"/>
      <w:vertAlign w:val="baseline"/>
    </w:rPr>
  </w:style>
  <w:style w:type="character" w:customStyle="1" w:styleId="ListLabel191">
    <w:name w:val="ListLabel 191"/>
    <w:qFormat/>
    <w:rPr>
      <w:rFonts w:cs="Arial"/>
      <w:position w:val="0"/>
      <w:sz w:val="22"/>
      <w:vertAlign w:val="baseline"/>
    </w:rPr>
  </w:style>
  <w:style w:type="character" w:customStyle="1" w:styleId="ListLabel192">
    <w:name w:val="ListLabel 192"/>
    <w:qFormat/>
    <w:rPr>
      <w:rFonts w:cs="Arial"/>
      <w:position w:val="0"/>
      <w:sz w:val="20"/>
      <w:vertAlign w:val="baseline"/>
    </w:rPr>
  </w:style>
  <w:style w:type="character" w:customStyle="1" w:styleId="ListLabel193">
    <w:name w:val="ListLabel 193"/>
    <w:qFormat/>
    <w:rPr>
      <w:rFonts w:cs="Arial"/>
      <w:position w:val="0"/>
      <w:sz w:val="20"/>
      <w:vertAlign w:val="baseline"/>
    </w:rPr>
  </w:style>
  <w:style w:type="character" w:customStyle="1" w:styleId="ListLabel194">
    <w:name w:val="ListLabel 194"/>
    <w:qFormat/>
    <w:rPr>
      <w:rFonts w:cs="Arial"/>
      <w:position w:val="0"/>
      <w:sz w:val="20"/>
      <w:vertAlign w:val="baseline"/>
    </w:rPr>
  </w:style>
  <w:style w:type="character" w:customStyle="1" w:styleId="ListLabel195">
    <w:name w:val="ListLabel 195"/>
    <w:qFormat/>
    <w:rPr>
      <w:rFonts w:cs="Arial"/>
      <w:position w:val="0"/>
      <w:sz w:val="20"/>
      <w:vertAlign w:val="baseline"/>
    </w:rPr>
  </w:style>
  <w:style w:type="character" w:customStyle="1" w:styleId="ListLabel196">
    <w:name w:val="ListLabel 196"/>
    <w:qFormat/>
    <w:rPr>
      <w:rFonts w:cs="Arial"/>
      <w:position w:val="0"/>
      <w:sz w:val="20"/>
      <w:vertAlign w:val="baseline"/>
    </w:rPr>
  </w:style>
  <w:style w:type="character" w:customStyle="1" w:styleId="ListLabel197">
    <w:name w:val="ListLabel 197"/>
    <w:qFormat/>
    <w:rPr>
      <w:rFonts w:cs="Arial"/>
      <w:position w:val="0"/>
      <w:sz w:val="20"/>
      <w:vertAlign w:val="baseline"/>
    </w:rPr>
  </w:style>
  <w:style w:type="character" w:customStyle="1" w:styleId="ListLabel198">
    <w:name w:val="ListLabel 198"/>
    <w:qFormat/>
    <w:rPr>
      <w:rFonts w:cs="Arial"/>
      <w:position w:val="0"/>
      <w:sz w:val="20"/>
      <w:vertAlign w:val="baseline"/>
    </w:rPr>
  </w:style>
  <w:style w:type="character" w:customStyle="1" w:styleId="ListLabel199">
    <w:name w:val="ListLabel 199"/>
    <w:qFormat/>
    <w:rPr>
      <w:rFonts w:cs="Arial"/>
      <w:position w:val="0"/>
      <w:sz w:val="20"/>
      <w:vertAlign w:val="baseline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Symbol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Symbo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cs="Symbol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Symbol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Wingdings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cs="Symbol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Symbol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Symbol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Symbo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Symbol"/>
    </w:rPr>
  </w:style>
  <w:style w:type="character" w:customStyle="1" w:styleId="ListLabel1145">
    <w:name w:val="ListLabel 1145"/>
    <w:qFormat/>
    <w:rPr>
      <w:rFonts w:cs="Courier New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Symbol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rFonts w:cs="Symbol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Wingdings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Wingdings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Wingdings"/>
    </w:rPr>
  </w:style>
  <w:style w:type="character" w:customStyle="1" w:styleId="ListLabel1165">
    <w:name w:val="ListLabel 1165"/>
    <w:qFormat/>
    <w:rPr>
      <w:rFonts w:cs="Symbol"/>
    </w:rPr>
  </w:style>
  <w:style w:type="character" w:customStyle="1" w:styleId="ListLabel1166">
    <w:name w:val="ListLabel 1166"/>
    <w:qFormat/>
    <w:rPr>
      <w:rFonts w:cs="Courier New"/>
    </w:rPr>
  </w:style>
  <w:style w:type="character" w:customStyle="1" w:styleId="ListLabel1167">
    <w:name w:val="ListLabel 1167"/>
    <w:qFormat/>
    <w:rPr>
      <w:rFonts w:cs="Wingdings"/>
    </w:rPr>
  </w:style>
  <w:style w:type="character" w:customStyle="1" w:styleId="ListLabel1168">
    <w:name w:val="ListLabel 1168"/>
    <w:qFormat/>
    <w:rPr>
      <w:rFonts w:cs="Symbol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Wingdings"/>
    </w:rPr>
  </w:style>
  <w:style w:type="character" w:customStyle="1" w:styleId="ListLabel1171">
    <w:name w:val="ListLabel 1171"/>
    <w:qFormat/>
    <w:rPr>
      <w:rFonts w:cs="Symbol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cs="Wingdings"/>
    </w:rPr>
  </w:style>
  <w:style w:type="character" w:customStyle="1" w:styleId="ListLabel1174">
    <w:name w:val="ListLabel 1174"/>
    <w:qFormat/>
    <w:rPr>
      <w:rFonts w:cs="Symbol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ascii="Calibri" w:hAnsi="Calibri" w:cs="Courier New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Text1">
    <w:name w:val="Body Text1"/>
    <w:basedOn w:val="Normal"/>
    <w:qFormat/>
    <w:rsid w:val="00E8280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0A7E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CE2586"/>
    <w:pPr>
      <w:spacing w:beforeAutospacing="1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A2377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2377B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37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74468"/>
    <w:rPr>
      <w:rFonts w:ascii="Calibri" w:eastAsia="Calibri" w:hAnsi="Calibri"/>
      <w:color w:val="00000A"/>
      <w:sz w:val="22"/>
    </w:rPr>
  </w:style>
  <w:style w:type="paragraph" w:customStyle="1" w:styleId="11tableparapoint">
    <w:name w:val="11 table parapoint"/>
    <w:basedOn w:val="Normal"/>
    <w:qFormat/>
    <w:rsid w:val="00497770"/>
    <w:pPr>
      <w:spacing w:after="0" w:line="240" w:lineRule="auto"/>
      <w:ind w:right="288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rmalArial">
    <w:name w:val="Normal + Arial"/>
    <w:basedOn w:val="BodyText2"/>
    <w:uiPriority w:val="99"/>
    <w:qFormat/>
    <w:rsid w:val="00AA507C"/>
    <w:pPr>
      <w:spacing w:after="0" w:line="240" w:lineRule="auto"/>
      <w:ind w:right="-360"/>
    </w:pPr>
    <w:rPr>
      <w:rFonts w:ascii="Arial" w:eastAsia="Times New Roman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AA507C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AA507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arial">
    <w:name w:val="Normal _11 arial"/>
    <w:basedOn w:val="NoSpacing"/>
    <w:qFormat/>
    <w:rsid w:val="00AA507C"/>
    <w:rPr>
      <w:rFonts w:ascii="Courier New" w:eastAsia="Courier New" w:hAnsi="Courier New" w:cs="Times New Roman"/>
      <w:color w:val="000000"/>
    </w:rPr>
  </w:style>
  <w:style w:type="paragraph" w:styleId="HTMLPreformatted">
    <w:name w:val="HTML Preformatted"/>
    <w:basedOn w:val="Normal"/>
    <w:link w:val="HTMLPreformattedChar"/>
    <w:unhideWhenUsed/>
    <w:qFormat/>
    <w:rsid w:val="00AA507C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BlackDotBullet">
    <w:name w:val="Black Dot Bullet"/>
    <w:basedOn w:val="Normal"/>
    <w:qFormat/>
    <w:rsid w:val="00FD640C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ArialNotBold11ptNounderline">
    <w:name w:val="Normal + Arial + Not Bold + 11 pt + No underline"/>
    <w:basedOn w:val="Normal"/>
    <w:qFormat/>
    <w:rsid w:val="00FD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dentedBodyText">
    <w:name w:val="Indented Body Text"/>
    <w:basedOn w:val="Normal"/>
    <w:qFormat/>
    <w:rsid w:val="00AF7E4B"/>
    <w:pPr>
      <w:spacing w:before="40" w:line="240" w:lineRule="auto"/>
      <w:ind w:left="504"/>
      <w:contextualSpacing/>
    </w:pPr>
    <w:rPr>
      <w:rFonts w:cs="Calibri"/>
      <w:sz w:val="20"/>
    </w:rPr>
  </w:style>
  <w:style w:type="paragraph" w:customStyle="1" w:styleId="Normal1">
    <w:name w:val="Normal1"/>
    <w:basedOn w:val="Normal"/>
    <w:qFormat/>
    <w:rsid w:val="00AF7E4B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yiv8636863692s2">
    <w:name w:val="yiv8636863692s2"/>
    <w:basedOn w:val="Normal"/>
    <w:qFormat/>
    <w:rsid w:val="00965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">
    <w:name w:val="advance"/>
    <w:basedOn w:val="Normal"/>
    <w:qFormat/>
    <w:rsid w:val="0013483E"/>
    <w:pPr>
      <w:tabs>
        <w:tab w:val="left" w:pos="360"/>
      </w:tabs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13483E"/>
    <w:pPr>
      <w:ind w:left="720"/>
      <w:contextualSpacing/>
    </w:pPr>
    <w:rPr>
      <w:rFonts w:eastAsia="MS Mincho" w:cs="Times New Roman"/>
    </w:rPr>
  </w:style>
  <w:style w:type="paragraph" w:styleId="CommentText">
    <w:name w:val="annotation text"/>
    <w:basedOn w:val="Normal"/>
    <w:link w:val="CommentTextChar"/>
    <w:semiHidden/>
    <w:qFormat/>
    <w:rsid w:val="00134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v2">
    <w:name w:val="cv2"/>
    <w:basedOn w:val="Heading1"/>
    <w:qFormat/>
    <w:rsid w:val="0013483E"/>
    <w:pPr>
      <w:spacing w:before="480" w:after="240"/>
      <w:ind w:left="0" w:firstLine="0"/>
    </w:pPr>
    <w:rPr>
      <w:rFonts w:ascii="Arial Narrow" w:eastAsia="Times New Roman" w:hAnsi="Arial Narrow" w:cs="Times New Roman"/>
      <w:bCs w:val="0"/>
      <w:sz w:val="28"/>
      <w:szCs w:val="20"/>
      <w:lang w:val="en-GB"/>
    </w:rPr>
  </w:style>
  <w:style w:type="paragraph" w:styleId="PlainText">
    <w:name w:val="Plain Text"/>
    <w:basedOn w:val="Normal"/>
    <w:link w:val="PlainTextChar"/>
    <w:qFormat/>
    <w:rsid w:val="001348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qFormat/>
    <w:rsid w:val="00E8280A"/>
    <w:rPr>
      <w:rFonts w:ascii="Times New Roman" w:eastAsia="Times New Roman" w:hAnsi="Times New Roman" w:cs="Times New Roman"/>
      <w:color w:val="00000A"/>
      <w:sz w:val="22"/>
      <w:szCs w:val="20"/>
    </w:rPr>
  </w:style>
  <w:style w:type="paragraph" w:styleId="BlockText">
    <w:name w:val="Block Text"/>
    <w:basedOn w:val="Normal"/>
    <w:qFormat/>
    <w:rsid w:val="007C2E9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qFormat/>
    <w:rsid w:val="007C2E9A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Verdana">
    <w:name w:val="BulletVerdana"/>
    <w:basedOn w:val="Normal"/>
    <w:autoRedefine/>
    <w:qFormat/>
    <w:rsid w:val="007C2E9A"/>
    <w:pPr>
      <w:tabs>
        <w:tab w:val="left" w:pos="360"/>
        <w:tab w:val="left" w:pos="720"/>
        <w:tab w:val="left" w:pos="99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Jobdescription">
    <w:name w:val="Job description"/>
    <w:basedOn w:val="Normal"/>
    <w:qFormat/>
    <w:rsid w:val="007C2E9A"/>
    <w:pPr>
      <w:suppressAutoHyphens/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Default">
    <w:name w:val="WW-Default"/>
    <w:qFormat/>
    <w:rsid w:val="007C2E9A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">
    <w:name w:val="Body"/>
    <w:qFormat/>
    <w:rsid w:val="00710FF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7D6E05"/>
    <w:pPr>
      <w:spacing w:after="120"/>
    </w:pPr>
    <w:rPr>
      <w:sz w:val="16"/>
      <w:szCs w:val="16"/>
    </w:rPr>
  </w:style>
  <w:style w:type="paragraph" w:customStyle="1" w:styleId="Normal2">
    <w:name w:val="Normal 2"/>
    <w:qFormat/>
    <w:rsid w:val="00296F0D"/>
    <w:pPr>
      <w:spacing w:line="360" w:lineRule="auto"/>
      <w:jc w:val="both"/>
    </w:pPr>
    <w:rPr>
      <w:rFonts w:ascii="Times New Roman Bold" w:eastAsia="ヒラギノ角ゴ Pro W3" w:hAnsi="Times New Roman Bold" w:cs="Times New Roman"/>
      <w:color w:val="000000"/>
      <w:sz w:val="22"/>
      <w:szCs w:val="20"/>
    </w:rPr>
  </w:style>
  <w:style w:type="paragraph" w:customStyle="1" w:styleId="boldtext">
    <w:name w:val="boldtext"/>
    <w:basedOn w:val="Normal"/>
    <w:qFormat/>
    <w:rsid w:val="00296F0D"/>
    <w:pPr>
      <w:spacing w:beforeAutospacing="1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05F9C"/>
    <w:pPr>
      <w:widowControl w:val="0"/>
      <w:spacing w:before="145" w:after="0" w:line="240" w:lineRule="auto"/>
      <w:ind w:left="108"/>
    </w:pPr>
    <w:rPr>
      <w:rFonts w:cs="Calibri"/>
    </w:rPr>
  </w:style>
  <w:style w:type="paragraph" w:customStyle="1" w:styleId="BulletIndent">
    <w:name w:val="Bullet Indent"/>
    <w:basedOn w:val="Normal"/>
    <w:qFormat/>
    <w:rsid w:val="00CB7C5A"/>
    <w:pPr>
      <w:spacing w:before="30" w:after="30" w:line="240" w:lineRule="auto"/>
      <w:ind w:left="576" w:hanging="21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qFormat/>
    <w:rsid w:val="006C2B1A"/>
    <w:pPr>
      <w:contextualSpacing/>
    </w:pPr>
  </w:style>
  <w:style w:type="paragraph" w:customStyle="1" w:styleId="SAP-TableBodyText">
    <w:name w:val="SAP-Table Body Text"/>
    <w:basedOn w:val="Normal"/>
    <w:autoRedefine/>
    <w:qFormat/>
    <w:rsid w:val="00536D0D"/>
    <w:pPr>
      <w:widowControl w:val="0"/>
      <w:tabs>
        <w:tab w:val="left" w:pos="80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60" w:line="240" w:lineRule="auto"/>
    </w:pPr>
    <w:rPr>
      <w:rFonts w:ascii="Times New Roman" w:hAnsi="Times New Roman" w:cs="Times New Roman"/>
      <w:bCs/>
      <w:iCs/>
      <w:sz w:val="20"/>
      <w:szCs w:val="24"/>
    </w:rPr>
  </w:style>
  <w:style w:type="paragraph" w:customStyle="1" w:styleId="WW-BodyText3">
    <w:name w:val="WW-Body Text 3"/>
    <w:basedOn w:val="Normal"/>
    <w:qFormat/>
    <w:rsid w:val="00536D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odyA">
    <w:name w:val="Body A"/>
    <w:qFormat/>
    <w:rsid w:val="00BE2086"/>
    <w:rPr>
      <w:rFonts w:ascii="Arial" w:eastAsia="Arial Unicode MS" w:hAnsi="Arial" w:cs="Arial Unicode MS"/>
      <w:color w:val="000000"/>
      <w:sz w:val="22"/>
      <w:u w:color="000000"/>
    </w:rPr>
  </w:style>
  <w:style w:type="paragraph" w:customStyle="1" w:styleId="NoteLevel21">
    <w:name w:val="Note Level 21"/>
    <w:qFormat/>
    <w:rsid w:val="00BE2086"/>
    <w:rPr>
      <w:rFonts w:ascii="Calibri" w:eastAsia="Calibri" w:hAnsi="Calibri" w:cs="Calibri"/>
      <w:color w:val="000000"/>
      <w:sz w:val="22"/>
      <w:u w:color="000000"/>
    </w:rPr>
  </w:style>
  <w:style w:type="paragraph" w:customStyle="1" w:styleId="level1">
    <w:name w:val="_level1"/>
    <w:qFormat/>
    <w:rsid w:val="00BE2086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left="720" w:hanging="36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Education">
    <w:name w:val="Education"/>
    <w:basedOn w:val="Normal"/>
    <w:qFormat/>
    <w:rsid w:val="00C01294"/>
    <w:pPr>
      <w:tabs>
        <w:tab w:val="left" w:pos="3600"/>
        <w:tab w:val="left" w:pos="7200"/>
      </w:tabs>
      <w:spacing w:after="0" w:line="240" w:lineRule="auto"/>
      <w:ind w:left="360"/>
    </w:pPr>
    <w:rPr>
      <w:rFonts w:ascii="Arial" w:eastAsia="Times New Roman" w:hAnsi="Arial" w:cs="Times New Roman"/>
      <w:sz w:val="24"/>
      <w:szCs w:val="20"/>
    </w:rPr>
  </w:style>
  <w:style w:type="paragraph" w:customStyle="1" w:styleId="Text">
    <w:name w:val="Text"/>
    <w:basedOn w:val="Normal"/>
    <w:qFormat/>
    <w:rsid w:val="00B35603"/>
    <w:pPr>
      <w:spacing w:before="60" w:after="120" w:line="280" w:lineRule="atLeast"/>
      <w:ind w:left="907" w:right="720"/>
    </w:pPr>
    <w:rPr>
      <w:rFonts w:ascii="Book Antiqua" w:eastAsia="MS Mincho" w:hAnsi="Book Antiqua" w:cs="Times New Roman"/>
      <w:sz w:val="20"/>
      <w:szCs w:val="20"/>
    </w:rPr>
  </w:style>
  <w:style w:type="paragraph" w:customStyle="1" w:styleId="Bullet">
    <w:name w:val="Bullet"/>
    <w:qFormat/>
    <w:rsid w:val="00407AB8"/>
    <w:pPr>
      <w:spacing w:after="120"/>
      <w:ind w:left="360" w:hanging="360"/>
    </w:pPr>
    <w:rPr>
      <w:rFonts w:ascii="Arial" w:eastAsia="Times New Roman" w:hAnsi="Arial" w:cs="Times New Roman"/>
      <w:color w:val="00000A"/>
      <w:sz w:val="22"/>
      <w:szCs w:val="20"/>
    </w:rPr>
  </w:style>
  <w:style w:type="paragraph" w:customStyle="1" w:styleId="Style3">
    <w:name w:val="Style3"/>
    <w:basedOn w:val="Normal"/>
    <w:qFormat/>
    <w:rsid w:val="00167E35"/>
    <w:pPr>
      <w:contextualSpacing/>
    </w:pPr>
    <w:rPr>
      <w:rFonts w:ascii="Arial" w:eastAsia="Batang" w:hAnsi="Arial" w:cs="Arial"/>
      <w:bCs/>
      <w:sz w:val="20"/>
      <w:szCs w:val="20"/>
    </w:rPr>
  </w:style>
  <w:style w:type="paragraph" w:customStyle="1" w:styleId="Style10">
    <w:name w:val="Style10"/>
    <w:basedOn w:val="Style3"/>
    <w:link w:val="Style10Char"/>
    <w:qFormat/>
    <w:rsid w:val="00167E35"/>
    <w:rPr>
      <w:rFonts w:cs="Times New Roman"/>
    </w:rPr>
  </w:style>
  <w:style w:type="paragraph" w:customStyle="1" w:styleId="ListParagraph1">
    <w:name w:val="List Paragraph1"/>
    <w:basedOn w:val="Normal"/>
    <w:qFormat/>
    <w:rsid w:val="00167E35"/>
    <w:pPr>
      <w:ind w:left="720"/>
      <w:contextualSpacing/>
    </w:pPr>
    <w:rPr>
      <w:rFonts w:eastAsia="Times New Roman" w:cs="Times New Roman"/>
    </w:rPr>
  </w:style>
  <w:style w:type="paragraph" w:customStyle="1" w:styleId="yiv513758293msonormal">
    <w:name w:val="yiv513758293msonormal"/>
    <w:basedOn w:val="Normal"/>
    <w:qFormat/>
    <w:rsid w:val="002D75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650995228msonormal">
    <w:name w:val="yiv4650995228msonormal"/>
    <w:basedOn w:val="Normal"/>
    <w:qFormat/>
    <w:rsid w:val="002D75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1">
    <w:name w:val="Imported Style 1"/>
    <w:qFormat/>
    <w:rsid w:val="00BE2086"/>
  </w:style>
  <w:style w:type="numbering" w:customStyle="1" w:styleId="ImportedStyle2">
    <w:name w:val="Imported Style 2"/>
    <w:qFormat/>
    <w:rsid w:val="00BE2086"/>
  </w:style>
  <w:style w:type="numbering" w:customStyle="1" w:styleId="ImportedStyle3">
    <w:name w:val="Imported Style 3"/>
    <w:qFormat/>
    <w:rsid w:val="00BE2086"/>
  </w:style>
  <w:style w:type="numbering" w:customStyle="1" w:styleId="ImportedStyle4">
    <w:name w:val="Imported Style 4"/>
    <w:qFormat/>
    <w:rsid w:val="00BE2086"/>
  </w:style>
  <w:style w:type="numbering" w:customStyle="1" w:styleId="ImportedStyle5">
    <w:name w:val="Imported Style 5"/>
    <w:qFormat/>
    <w:rsid w:val="00BE2086"/>
  </w:style>
  <w:style w:type="numbering" w:customStyle="1" w:styleId="ImportedStyle6">
    <w:name w:val="Imported Style 6"/>
    <w:qFormat/>
    <w:rsid w:val="00BE2086"/>
  </w:style>
  <w:style w:type="numbering" w:customStyle="1" w:styleId="ImportedStyle7">
    <w:name w:val="Imported Style 7"/>
    <w:qFormat/>
    <w:rsid w:val="00BE2086"/>
  </w:style>
  <w:style w:type="table" w:customStyle="1" w:styleId="ListTable4-Accent11">
    <w:name w:val="List Table 4 - Accent 11"/>
    <w:basedOn w:val="TableNormal"/>
    <w:uiPriority w:val="49"/>
    <w:rsid w:val="00AF7E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D427D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9B4FBA"/>
    <w:rPr>
      <w:color w:val="000000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FA61-C38D-4C2A-A8EA-1F6B3E45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0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</dc:creator>
  <dc:description/>
  <cp:lastModifiedBy>Kushal Desai</cp:lastModifiedBy>
  <cp:revision>114</cp:revision>
  <dcterms:created xsi:type="dcterms:W3CDTF">2020-05-09T02:13:00Z</dcterms:created>
  <dcterms:modified xsi:type="dcterms:W3CDTF">2024-04-02T1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